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0A594" w14:textId="77777777" w:rsidR="008A6B29" w:rsidRPr="001B22F2" w:rsidRDefault="008A6B29" w:rsidP="00D476B9">
      <w:pPr>
        <w:spacing w:after="120"/>
        <w:rPr>
          <w:sz w:val="32"/>
          <w:szCs w:val="32"/>
        </w:rPr>
      </w:pPr>
    </w:p>
    <w:p w14:paraId="587CF382" w14:textId="77777777" w:rsidR="0041681B" w:rsidRDefault="00B019E2" w:rsidP="00D476B9">
      <w:pPr>
        <w:spacing w:after="120"/>
        <w:rPr>
          <w:sz w:val="32"/>
          <w:szCs w:val="32"/>
        </w:rPr>
      </w:pPr>
      <w:r w:rsidRPr="001B22F2">
        <w:rPr>
          <w:noProof/>
          <w:sz w:val="32"/>
          <w:szCs w:val="32"/>
        </w:rPr>
        <w:drawing>
          <wp:anchor distT="0" distB="0" distL="114300" distR="114300" simplePos="0" relativeHeight="251658240" behindDoc="0" locked="0" layoutInCell="1" allowOverlap="1" wp14:anchorId="5A4A9A5B" wp14:editId="7B107231">
            <wp:simplePos x="0" y="0"/>
            <wp:positionH relativeFrom="margin">
              <wp:align>center</wp:align>
            </wp:positionH>
            <wp:positionV relativeFrom="paragraph">
              <wp:posOffset>8890</wp:posOffset>
            </wp:positionV>
            <wp:extent cx="1189990" cy="1200150"/>
            <wp:effectExtent l="0" t="0" r="0" b="0"/>
            <wp:wrapNone/>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9990" cy="1200150"/>
                    </a:xfrm>
                    <a:prstGeom prst="rect">
                      <a:avLst/>
                    </a:prstGeom>
                    <a:noFill/>
                    <a:ln>
                      <a:noFill/>
                    </a:ln>
                  </pic:spPr>
                </pic:pic>
              </a:graphicData>
            </a:graphic>
          </wp:anchor>
        </w:drawing>
      </w:r>
    </w:p>
    <w:p w14:paraId="4C96ACC6" w14:textId="77777777" w:rsidR="00B019E2" w:rsidRDefault="00B019E2" w:rsidP="00D476B9">
      <w:pPr>
        <w:spacing w:after="120"/>
        <w:rPr>
          <w:sz w:val="32"/>
          <w:szCs w:val="32"/>
        </w:rPr>
      </w:pPr>
    </w:p>
    <w:p w14:paraId="4B6F0D02" w14:textId="77777777" w:rsidR="00B019E2" w:rsidRDefault="00B019E2" w:rsidP="00D476B9">
      <w:pPr>
        <w:spacing w:after="120"/>
        <w:rPr>
          <w:sz w:val="32"/>
          <w:szCs w:val="32"/>
        </w:rPr>
      </w:pPr>
    </w:p>
    <w:p w14:paraId="7E52E0D6" w14:textId="77777777" w:rsidR="00B019E2" w:rsidRDefault="00B019E2" w:rsidP="00D476B9">
      <w:pPr>
        <w:spacing w:after="120"/>
        <w:rPr>
          <w:sz w:val="32"/>
          <w:szCs w:val="32"/>
        </w:rPr>
      </w:pPr>
    </w:p>
    <w:p w14:paraId="4C886D26" w14:textId="77777777" w:rsidR="00B019E2" w:rsidRDefault="00B019E2" w:rsidP="00D476B9">
      <w:pPr>
        <w:spacing w:after="120"/>
        <w:rPr>
          <w:sz w:val="32"/>
          <w:szCs w:val="32"/>
        </w:rPr>
      </w:pPr>
    </w:p>
    <w:p w14:paraId="28D02AF0" w14:textId="77777777" w:rsidR="00D476B9" w:rsidRDefault="00D476B9" w:rsidP="00B019E2">
      <w:pPr>
        <w:spacing w:after="120"/>
        <w:jc w:val="center"/>
        <w:rPr>
          <w:sz w:val="32"/>
          <w:szCs w:val="32"/>
        </w:rPr>
      </w:pPr>
      <w:r w:rsidRPr="008A6B29">
        <w:rPr>
          <w:sz w:val="32"/>
          <w:szCs w:val="32"/>
        </w:rPr>
        <w:t>West Virginia Certification Board for Addiction and Prevention Professionals</w:t>
      </w:r>
    </w:p>
    <w:p w14:paraId="550C14C0" w14:textId="77777777" w:rsidR="008A6B29" w:rsidRDefault="00E87DFF" w:rsidP="00B019E2">
      <w:pPr>
        <w:spacing w:after="120"/>
        <w:jc w:val="center"/>
      </w:pPr>
      <w:r>
        <w:t>436 12</w:t>
      </w:r>
      <w:r w:rsidRPr="00E87DFF">
        <w:rPr>
          <w:vertAlign w:val="superscript"/>
        </w:rPr>
        <w:t>th</w:t>
      </w:r>
      <w:r>
        <w:t xml:space="preserve"> Street</w:t>
      </w:r>
      <w:r w:rsidR="00037EF2">
        <w:t>,</w:t>
      </w:r>
      <w:r>
        <w:t xml:space="preserve"> Suite C</w:t>
      </w:r>
    </w:p>
    <w:p w14:paraId="4B84E23D" w14:textId="77777777" w:rsidR="008A6B29" w:rsidRDefault="008A6B29" w:rsidP="00B019E2">
      <w:pPr>
        <w:spacing w:after="120"/>
        <w:jc w:val="center"/>
      </w:pPr>
      <w:r>
        <w:t>Dunbar, WV 25064</w:t>
      </w:r>
    </w:p>
    <w:p w14:paraId="43E82BDB" w14:textId="77777777" w:rsidR="008A6B29" w:rsidRDefault="008A6B29" w:rsidP="00B019E2">
      <w:pPr>
        <w:spacing w:after="120"/>
        <w:jc w:val="center"/>
      </w:pPr>
      <w:r>
        <w:t>304-768-2942</w:t>
      </w:r>
    </w:p>
    <w:p w14:paraId="3CE74767" w14:textId="77777777" w:rsidR="008A6B29" w:rsidRDefault="008A6B29" w:rsidP="00B019E2">
      <w:pPr>
        <w:spacing w:after="120"/>
        <w:jc w:val="center"/>
      </w:pPr>
      <w:r>
        <w:t>304-768-1</w:t>
      </w:r>
      <w:r w:rsidR="00934958">
        <w:t>562</w:t>
      </w:r>
    </w:p>
    <w:p w14:paraId="0FAB01E7" w14:textId="77777777" w:rsidR="008A6B29" w:rsidRDefault="008A6B29" w:rsidP="008A6B29">
      <w:pPr>
        <w:spacing w:after="120"/>
        <w:jc w:val="right"/>
      </w:pPr>
    </w:p>
    <w:p w14:paraId="2E74B956" w14:textId="77777777" w:rsidR="008A6B29" w:rsidRDefault="008A6B29" w:rsidP="008A6B29">
      <w:pPr>
        <w:spacing w:after="120"/>
        <w:jc w:val="right"/>
      </w:pPr>
    </w:p>
    <w:p w14:paraId="4EF6D77B" w14:textId="77777777" w:rsidR="00D476B9" w:rsidRDefault="00D476B9" w:rsidP="008A6B29">
      <w:pPr>
        <w:spacing w:after="120"/>
        <w:jc w:val="center"/>
        <w:rPr>
          <w:sz w:val="44"/>
          <w:szCs w:val="44"/>
        </w:rPr>
      </w:pPr>
      <w:r w:rsidRPr="008A6B29">
        <w:rPr>
          <w:sz w:val="44"/>
          <w:szCs w:val="44"/>
        </w:rPr>
        <w:t>PREVENTION SPECIALIST</w:t>
      </w:r>
    </w:p>
    <w:p w14:paraId="6EB56F35" w14:textId="77777777" w:rsidR="008A6B29" w:rsidRPr="008A6B29" w:rsidRDefault="008A6B29" w:rsidP="008A6B29">
      <w:pPr>
        <w:spacing w:after="120"/>
        <w:jc w:val="center"/>
        <w:rPr>
          <w:sz w:val="44"/>
          <w:szCs w:val="44"/>
        </w:rPr>
      </w:pPr>
    </w:p>
    <w:p w14:paraId="4178492D" w14:textId="77777777" w:rsidR="00D476B9" w:rsidRDefault="00D476B9" w:rsidP="008A6B29">
      <w:pPr>
        <w:spacing w:after="120"/>
        <w:jc w:val="center"/>
        <w:rPr>
          <w:sz w:val="44"/>
          <w:szCs w:val="44"/>
        </w:rPr>
      </w:pPr>
      <w:r w:rsidRPr="008A6B29">
        <w:rPr>
          <w:sz w:val="44"/>
          <w:szCs w:val="44"/>
        </w:rPr>
        <w:t>Application Form</w:t>
      </w:r>
    </w:p>
    <w:p w14:paraId="3E9C262E" w14:textId="77777777" w:rsidR="008A6B29" w:rsidRDefault="008A6B29" w:rsidP="008A6B29">
      <w:pPr>
        <w:spacing w:after="120"/>
        <w:jc w:val="center"/>
        <w:rPr>
          <w:sz w:val="44"/>
          <w:szCs w:val="44"/>
        </w:rPr>
      </w:pPr>
    </w:p>
    <w:p w14:paraId="07717C98" w14:textId="77777777" w:rsidR="008A6B29" w:rsidRDefault="008A6B29" w:rsidP="008A6B29">
      <w:pPr>
        <w:spacing w:after="120"/>
        <w:jc w:val="center"/>
        <w:rPr>
          <w:sz w:val="44"/>
          <w:szCs w:val="44"/>
        </w:rPr>
      </w:pPr>
    </w:p>
    <w:p w14:paraId="27C58A71" w14:textId="77777777" w:rsidR="00DF377D" w:rsidRDefault="00DF377D" w:rsidP="00262857">
      <w:pPr>
        <w:tabs>
          <w:tab w:val="center" w:pos="4680"/>
        </w:tabs>
        <w:rPr>
          <w:sz w:val="16"/>
          <w:szCs w:val="16"/>
        </w:rPr>
      </w:pPr>
    </w:p>
    <w:p w14:paraId="605CE5DE" w14:textId="77777777" w:rsidR="00DF377D" w:rsidRDefault="00DF377D" w:rsidP="00262857">
      <w:pPr>
        <w:tabs>
          <w:tab w:val="center" w:pos="4680"/>
        </w:tabs>
        <w:rPr>
          <w:sz w:val="16"/>
          <w:szCs w:val="16"/>
        </w:rPr>
      </w:pPr>
    </w:p>
    <w:p w14:paraId="66EB672A" w14:textId="77777777" w:rsidR="00DF377D" w:rsidRDefault="00DF377D" w:rsidP="00262857">
      <w:pPr>
        <w:tabs>
          <w:tab w:val="center" w:pos="4680"/>
        </w:tabs>
        <w:rPr>
          <w:sz w:val="16"/>
          <w:szCs w:val="16"/>
        </w:rPr>
      </w:pPr>
    </w:p>
    <w:p w14:paraId="6FE19736" w14:textId="77777777" w:rsidR="00DF377D" w:rsidRDefault="00DF377D" w:rsidP="00262857">
      <w:pPr>
        <w:tabs>
          <w:tab w:val="center" w:pos="4680"/>
        </w:tabs>
        <w:rPr>
          <w:sz w:val="16"/>
          <w:szCs w:val="16"/>
        </w:rPr>
      </w:pPr>
    </w:p>
    <w:p w14:paraId="3C72F478" w14:textId="77777777" w:rsidR="00DF377D" w:rsidRDefault="00DF377D" w:rsidP="00262857">
      <w:pPr>
        <w:tabs>
          <w:tab w:val="center" w:pos="4680"/>
        </w:tabs>
        <w:rPr>
          <w:sz w:val="16"/>
          <w:szCs w:val="16"/>
        </w:rPr>
      </w:pPr>
    </w:p>
    <w:p w14:paraId="21197131" w14:textId="77777777" w:rsidR="00DF377D" w:rsidRDefault="00DF377D" w:rsidP="00262857">
      <w:pPr>
        <w:tabs>
          <w:tab w:val="center" w:pos="4680"/>
        </w:tabs>
        <w:rPr>
          <w:sz w:val="16"/>
          <w:szCs w:val="16"/>
        </w:rPr>
      </w:pPr>
    </w:p>
    <w:p w14:paraId="68183738" w14:textId="77777777" w:rsidR="00DF377D" w:rsidRDefault="00DF377D" w:rsidP="00262857">
      <w:pPr>
        <w:tabs>
          <w:tab w:val="center" w:pos="4680"/>
        </w:tabs>
        <w:rPr>
          <w:sz w:val="16"/>
          <w:szCs w:val="16"/>
        </w:rPr>
      </w:pPr>
    </w:p>
    <w:p w14:paraId="040B580F" w14:textId="77777777" w:rsidR="00DF377D" w:rsidRDefault="00DF377D" w:rsidP="00262857">
      <w:pPr>
        <w:tabs>
          <w:tab w:val="center" w:pos="4680"/>
        </w:tabs>
        <w:rPr>
          <w:sz w:val="16"/>
          <w:szCs w:val="16"/>
        </w:rPr>
      </w:pPr>
    </w:p>
    <w:p w14:paraId="423DDC77" w14:textId="77777777" w:rsidR="00DF377D" w:rsidRDefault="00DF377D" w:rsidP="00262857">
      <w:pPr>
        <w:tabs>
          <w:tab w:val="center" w:pos="4680"/>
        </w:tabs>
        <w:rPr>
          <w:sz w:val="16"/>
          <w:szCs w:val="16"/>
        </w:rPr>
      </w:pPr>
    </w:p>
    <w:p w14:paraId="5A3F90BA" w14:textId="77777777" w:rsidR="00DF377D" w:rsidRDefault="00DF377D" w:rsidP="00262857">
      <w:pPr>
        <w:tabs>
          <w:tab w:val="center" w:pos="4680"/>
        </w:tabs>
        <w:rPr>
          <w:sz w:val="16"/>
          <w:szCs w:val="16"/>
        </w:rPr>
      </w:pPr>
    </w:p>
    <w:p w14:paraId="53A0250F" w14:textId="77777777" w:rsidR="00DF377D" w:rsidRDefault="00DF377D" w:rsidP="00262857">
      <w:pPr>
        <w:tabs>
          <w:tab w:val="center" w:pos="4680"/>
        </w:tabs>
        <w:rPr>
          <w:sz w:val="16"/>
          <w:szCs w:val="16"/>
        </w:rPr>
      </w:pPr>
    </w:p>
    <w:p w14:paraId="41BA8318" w14:textId="77777777" w:rsidR="00DF377D" w:rsidRDefault="00DF377D" w:rsidP="00262857">
      <w:pPr>
        <w:tabs>
          <w:tab w:val="center" w:pos="4680"/>
        </w:tabs>
        <w:rPr>
          <w:sz w:val="16"/>
          <w:szCs w:val="16"/>
        </w:rPr>
      </w:pPr>
    </w:p>
    <w:p w14:paraId="2B4416F9" w14:textId="77777777" w:rsidR="00B019E2" w:rsidRDefault="00B019E2" w:rsidP="00262857">
      <w:pPr>
        <w:tabs>
          <w:tab w:val="center" w:pos="4680"/>
        </w:tabs>
        <w:rPr>
          <w:sz w:val="16"/>
          <w:szCs w:val="16"/>
        </w:rPr>
      </w:pPr>
    </w:p>
    <w:p w14:paraId="6E320D78" w14:textId="77777777" w:rsidR="00B019E2" w:rsidRDefault="00B019E2" w:rsidP="00262857">
      <w:pPr>
        <w:tabs>
          <w:tab w:val="center" w:pos="4680"/>
        </w:tabs>
        <w:rPr>
          <w:sz w:val="16"/>
          <w:szCs w:val="16"/>
        </w:rPr>
      </w:pPr>
    </w:p>
    <w:p w14:paraId="113BAB95" w14:textId="77777777" w:rsidR="00B019E2" w:rsidRDefault="00B019E2" w:rsidP="00262857">
      <w:pPr>
        <w:tabs>
          <w:tab w:val="center" w:pos="4680"/>
        </w:tabs>
        <w:rPr>
          <w:sz w:val="16"/>
          <w:szCs w:val="16"/>
        </w:rPr>
      </w:pPr>
    </w:p>
    <w:p w14:paraId="393237B0" w14:textId="77777777" w:rsidR="00B019E2" w:rsidRDefault="00B019E2" w:rsidP="00262857">
      <w:pPr>
        <w:tabs>
          <w:tab w:val="center" w:pos="4680"/>
        </w:tabs>
        <w:rPr>
          <w:sz w:val="16"/>
          <w:szCs w:val="16"/>
        </w:rPr>
      </w:pPr>
    </w:p>
    <w:p w14:paraId="568F3C7E" w14:textId="77777777" w:rsidR="00B019E2" w:rsidRDefault="00B019E2" w:rsidP="00262857">
      <w:pPr>
        <w:tabs>
          <w:tab w:val="center" w:pos="4680"/>
        </w:tabs>
        <w:rPr>
          <w:sz w:val="16"/>
          <w:szCs w:val="16"/>
        </w:rPr>
      </w:pPr>
    </w:p>
    <w:p w14:paraId="50109AA5" w14:textId="77777777" w:rsidR="00B019E2" w:rsidRDefault="00B019E2" w:rsidP="00262857">
      <w:pPr>
        <w:tabs>
          <w:tab w:val="center" w:pos="4680"/>
        </w:tabs>
        <w:rPr>
          <w:sz w:val="16"/>
          <w:szCs w:val="16"/>
        </w:rPr>
      </w:pPr>
    </w:p>
    <w:p w14:paraId="280982DC" w14:textId="77777777" w:rsidR="00B019E2" w:rsidRDefault="00B019E2" w:rsidP="00262857">
      <w:pPr>
        <w:tabs>
          <w:tab w:val="center" w:pos="4680"/>
        </w:tabs>
        <w:rPr>
          <w:sz w:val="16"/>
          <w:szCs w:val="16"/>
        </w:rPr>
      </w:pPr>
    </w:p>
    <w:p w14:paraId="0FEE0060" w14:textId="77777777" w:rsidR="00B019E2" w:rsidRDefault="00B019E2" w:rsidP="00262857">
      <w:pPr>
        <w:tabs>
          <w:tab w:val="center" w:pos="4680"/>
        </w:tabs>
        <w:rPr>
          <w:sz w:val="16"/>
          <w:szCs w:val="16"/>
        </w:rPr>
      </w:pPr>
    </w:p>
    <w:p w14:paraId="38911D2C" w14:textId="77777777" w:rsidR="00B019E2" w:rsidRDefault="00B019E2" w:rsidP="00262857">
      <w:pPr>
        <w:tabs>
          <w:tab w:val="center" w:pos="4680"/>
        </w:tabs>
        <w:rPr>
          <w:sz w:val="16"/>
          <w:szCs w:val="16"/>
        </w:rPr>
      </w:pPr>
    </w:p>
    <w:p w14:paraId="3218E09A" w14:textId="77777777" w:rsidR="00B019E2" w:rsidRDefault="00B019E2" w:rsidP="00262857">
      <w:pPr>
        <w:tabs>
          <w:tab w:val="center" w:pos="4680"/>
        </w:tabs>
        <w:rPr>
          <w:sz w:val="16"/>
          <w:szCs w:val="16"/>
        </w:rPr>
      </w:pPr>
    </w:p>
    <w:p w14:paraId="7F6D2F96" w14:textId="77777777" w:rsidR="00B019E2" w:rsidRDefault="00B019E2" w:rsidP="00262857">
      <w:pPr>
        <w:tabs>
          <w:tab w:val="center" w:pos="4680"/>
        </w:tabs>
        <w:rPr>
          <w:sz w:val="16"/>
          <w:szCs w:val="16"/>
        </w:rPr>
      </w:pPr>
    </w:p>
    <w:p w14:paraId="1AC77DD0" w14:textId="77777777" w:rsidR="003A0B13" w:rsidRDefault="00F26F00" w:rsidP="00262857">
      <w:pPr>
        <w:tabs>
          <w:tab w:val="center" w:pos="4680"/>
        </w:tabs>
        <w:rPr>
          <w:sz w:val="28"/>
          <w:szCs w:val="28"/>
        </w:rPr>
      </w:pPr>
      <w:r>
        <w:rPr>
          <w:sz w:val="16"/>
          <w:szCs w:val="16"/>
        </w:rPr>
        <w:t xml:space="preserve">Revised </w:t>
      </w:r>
      <w:r w:rsidR="00120AEA">
        <w:rPr>
          <w:sz w:val="16"/>
          <w:szCs w:val="16"/>
        </w:rPr>
        <w:t>0</w:t>
      </w:r>
      <w:r w:rsidR="00C31042">
        <w:rPr>
          <w:sz w:val="16"/>
          <w:szCs w:val="16"/>
        </w:rPr>
        <w:t>7-05-2022</w:t>
      </w:r>
      <w:r w:rsidR="00262857" w:rsidRPr="00262857">
        <w:rPr>
          <w:sz w:val="28"/>
          <w:szCs w:val="28"/>
        </w:rPr>
        <w:t xml:space="preserve"> </w:t>
      </w:r>
    </w:p>
    <w:p w14:paraId="723252D3" w14:textId="77777777" w:rsidR="004E2571" w:rsidRDefault="00F266C4" w:rsidP="004E2571">
      <w:pPr>
        <w:tabs>
          <w:tab w:val="center" w:pos="4680"/>
        </w:tabs>
        <w:jc w:val="center"/>
        <w:rPr>
          <w:sz w:val="28"/>
          <w:szCs w:val="28"/>
        </w:rPr>
      </w:pPr>
      <w:r w:rsidRPr="002C5574">
        <w:rPr>
          <w:sz w:val="28"/>
          <w:szCs w:val="28"/>
        </w:rPr>
        <w:br w:type="page"/>
      </w:r>
      <w:r w:rsidR="004E2571">
        <w:rPr>
          <w:sz w:val="28"/>
          <w:szCs w:val="28"/>
        </w:rPr>
        <w:lastRenderedPageBreak/>
        <w:t>WEST VIRGINIA CERTIFICATION BOARD</w:t>
      </w:r>
    </w:p>
    <w:p w14:paraId="0FA066AF" w14:textId="77777777" w:rsidR="004E2571" w:rsidRDefault="004E2571" w:rsidP="004E2571">
      <w:pPr>
        <w:tabs>
          <w:tab w:val="center" w:pos="4680"/>
        </w:tabs>
        <w:rPr>
          <w:sz w:val="28"/>
          <w:szCs w:val="28"/>
        </w:rPr>
      </w:pPr>
      <w:r>
        <w:rPr>
          <w:sz w:val="28"/>
          <w:szCs w:val="28"/>
        </w:rPr>
        <w:tab/>
        <w:t>FOR ADDICTION AND PREVENTION PROFESSIONALS</w:t>
      </w:r>
    </w:p>
    <w:p w14:paraId="17900F22" w14:textId="77777777" w:rsidR="004E2571" w:rsidRDefault="004E2571" w:rsidP="004E2571">
      <w:pPr>
        <w:tabs>
          <w:tab w:val="center" w:pos="4680"/>
        </w:tabs>
        <w:rPr>
          <w:sz w:val="20"/>
          <w:szCs w:val="20"/>
        </w:rPr>
      </w:pPr>
      <w:r>
        <w:rPr>
          <w:sz w:val="20"/>
          <w:szCs w:val="20"/>
        </w:rPr>
        <w:tab/>
      </w:r>
      <w:r w:rsidR="001328DC">
        <w:rPr>
          <w:sz w:val="20"/>
          <w:szCs w:val="20"/>
        </w:rPr>
        <w:t>APPLICATION FOR PREVENTION SPECIALIST CERTIFICATION</w:t>
      </w:r>
    </w:p>
    <w:p w14:paraId="0CA150BD" w14:textId="77777777" w:rsidR="004E2571" w:rsidRDefault="004E2571" w:rsidP="004E2571"/>
    <w:p w14:paraId="23A31DC8" w14:textId="77777777" w:rsidR="001328DC" w:rsidRDefault="001328DC" w:rsidP="001328DC">
      <w:pPr>
        <w:tabs>
          <w:tab w:val="center" w:pos="4680"/>
        </w:tabs>
        <w:jc w:val="center"/>
      </w:pPr>
      <w:r>
        <w:rPr>
          <w:b/>
          <w:bCs/>
          <w:sz w:val="28"/>
          <w:szCs w:val="28"/>
        </w:rPr>
        <w:t>THE ENTIRE APPLICATION MUST BE TYPED AND THE ORIGINAL AND ONE COPY MUST BE SUBMITTED.</w:t>
      </w:r>
    </w:p>
    <w:p w14:paraId="43BA4132" w14:textId="77777777" w:rsidR="004E2571" w:rsidRDefault="004E2571" w:rsidP="004E2571">
      <w:pPr>
        <w:tabs>
          <w:tab w:val="center" w:pos="4680"/>
        </w:tabs>
        <w:rPr>
          <w:b/>
          <w:bCs/>
        </w:rPr>
      </w:pPr>
    </w:p>
    <w:p w14:paraId="5B63F633" w14:textId="77777777" w:rsidR="004E2571" w:rsidRDefault="004E2571" w:rsidP="004E2571"/>
    <w:p w14:paraId="24E8F6F8" w14:textId="77777777" w:rsidR="004E2571" w:rsidRDefault="004E2571" w:rsidP="004E2571">
      <w:r>
        <w:rPr>
          <w:b/>
          <w:bCs/>
        </w:rPr>
        <w:t>A. FEE:</w:t>
      </w:r>
    </w:p>
    <w:p w14:paraId="185745EA" w14:textId="77777777" w:rsidR="004E2571" w:rsidRDefault="004E2571" w:rsidP="004E2571"/>
    <w:p w14:paraId="6721CFDD" w14:textId="77777777" w:rsidR="004E2571" w:rsidRDefault="004E2571" w:rsidP="004E2571">
      <w:pPr>
        <w:jc w:val="both"/>
      </w:pPr>
      <w:r>
        <w:t xml:space="preserve">I understand that the application process requires pre-payment of the </w:t>
      </w:r>
      <w:r>
        <w:rPr>
          <w:b/>
          <w:bCs/>
        </w:rPr>
        <w:t>NON-REFUNDABLE</w:t>
      </w:r>
      <w:r>
        <w:t xml:space="preserve"> application fee. I have enclosed a check, postal money order or cashier’s check, or paid by </w:t>
      </w:r>
      <w:proofErr w:type="spellStart"/>
      <w:r>
        <w:t>Paypal</w:t>
      </w:r>
      <w:proofErr w:type="spellEnd"/>
      <w:r>
        <w:t>.  I wish to be considered as an applicant for certification as:</w:t>
      </w:r>
    </w:p>
    <w:p w14:paraId="1730316C" w14:textId="77777777" w:rsidR="004E2571" w:rsidRDefault="004E2571" w:rsidP="004E2571"/>
    <w:p w14:paraId="2EE4B16F" w14:textId="77777777" w:rsidR="004E2571" w:rsidRDefault="004E2571" w:rsidP="004E2571">
      <w:pPr>
        <w:tabs>
          <w:tab w:val="left" w:pos="-1440"/>
        </w:tabs>
      </w:pPr>
      <w:r>
        <w:t xml:space="preserve"> </w:t>
      </w:r>
      <w:proofErr w:type="gramStart"/>
      <w:r>
        <w:t xml:space="preserve">(  </w:t>
      </w:r>
      <w:proofErr w:type="gramEnd"/>
      <w:r>
        <w:t xml:space="preserve"> )</w:t>
      </w:r>
      <w:r>
        <w:tab/>
        <w:t>Prevention Specialist I</w:t>
      </w:r>
      <w:r>
        <w:tab/>
      </w:r>
      <w:r>
        <w:tab/>
      </w:r>
      <w:r>
        <w:tab/>
        <w:t xml:space="preserve">$75.00 </w:t>
      </w:r>
    </w:p>
    <w:p w14:paraId="1677C7D1" w14:textId="77777777" w:rsidR="004E2571" w:rsidRDefault="004E2571" w:rsidP="004E2571">
      <w:pPr>
        <w:ind w:firstLine="720"/>
      </w:pPr>
      <w:r>
        <w:t>(IC&amp;RC/AODA Reciprocal Credential)</w:t>
      </w:r>
    </w:p>
    <w:p w14:paraId="0C396443" w14:textId="77777777" w:rsidR="004E2571" w:rsidRDefault="004E2571" w:rsidP="004E2571">
      <w:pPr>
        <w:ind w:firstLine="720"/>
      </w:pPr>
    </w:p>
    <w:p w14:paraId="10C80ED2" w14:textId="77777777" w:rsidR="004E2571" w:rsidRDefault="004E2571" w:rsidP="004E2571">
      <w:pPr>
        <w:tabs>
          <w:tab w:val="left" w:pos="-1440"/>
        </w:tabs>
      </w:pPr>
      <w:proofErr w:type="gramStart"/>
      <w:r>
        <w:t xml:space="preserve">(  </w:t>
      </w:r>
      <w:proofErr w:type="gramEnd"/>
      <w:r>
        <w:t xml:space="preserve"> )</w:t>
      </w:r>
      <w:r>
        <w:tab/>
        <w:t>Prevention Specialist II</w:t>
      </w:r>
      <w:r>
        <w:tab/>
      </w:r>
      <w:r>
        <w:tab/>
      </w:r>
      <w:r>
        <w:tab/>
        <w:t xml:space="preserve">$75.00 </w:t>
      </w:r>
    </w:p>
    <w:p w14:paraId="65ED55C5" w14:textId="77777777" w:rsidR="004E2571" w:rsidRDefault="004E2571" w:rsidP="004E2571">
      <w:pPr>
        <w:ind w:firstLine="720"/>
      </w:pPr>
      <w:r>
        <w:t>(IC&amp;RC/AODA Reciprocal Credential)</w:t>
      </w:r>
    </w:p>
    <w:p w14:paraId="5D004B58" w14:textId="77777777" w:rsidR="004E2571" w:rsidRDefault="004E2571" w:rsidP="004E2571">
      <w:pPr>
        <w:ind w:firstLine="720"/>
      </w:pPr>
    </w:p>
    <w:p w14:paraId="6F575492" w14:textId="77777777" w:rsidR="004E2571" w:rsidRDefault="004E2571" w:rsidP="004E2571"/>
    <w:p w14:paraId="04544A92" w14:textId="77777777" w:rsidR="004E2571" w:rsidRDefault="004E2571" w:rsidP="004E2571"/>
    <w:p w14:paraId="30BD7B50" w14:textId="77777777" w:rsidR="004E2571" w:rsidRDefault="004E2571" w:rsidP="004E2571"/>
    <w:p w14:paraId="70306F58" w14:textId="77777777" w:rsidR="004E2571" w:rsidRDefault="004E2571" w:rsidP="004E2571"/>
    <w:p w14:paraId="0D2C8785" w14:textId="77777777" w:rsidR="004E2571" w:rsidRDefault="004E2571" w:rsidP="004E2571">
      <w:pPr>
        <w:tabs>
          <w:tab w:val="center" w:pos="4680"/>
          <w:tab w:val="right" w:pos="9360"/>
        </w:tabs>
      </w:pPr>
      <w:r>
        <w:t>_________________________________</w:t>
      </w:r>
      <w:r>
        <w:tab/>
        <w:t>__________</w:t>
      </w:r>
      <w:r>
        <w:tab/>
        <w:t>______________________________</w:t>
      </w:r>
    </w:p>
    <w:p w14:paraId="0057B93C" w14:textId="77777777" w:rsidR="004E2571" w:rsidRDefault="004E2571" w:rsidP="004E2571">
      <w:pPr>
        <w:tabs>
          <w:tab w:val="center" w:pos="4680"/>
          <w:tab w:val="right" w:pos="9360"/>
        </w:tabs>
      </w:pPr>
      <w:r>
        <w:t>SIGNATURE</w:t>
      </w:r>
      <w:r>
        <w:tab/>
        <w:t xml:space="preserve">DATE        </w:t>
      </w:r>
      <w:r>
        <w:tab/>
        <w:t>SOCIAL SECURITY NUMBER</w:t>
      </w:r>
    </w:p>
    <w:p w14:paraId="4069E3F3" w14:textId="77777777" w:rsidR="004E2571" w:rsidRDefault="004E2571" w:rsidP="004E2571"/>
    <w:p w14:paraId="395AC11D" w14:textId="77777777" w:rsidR="004E2571" w:rsidRDefault="004E2571" w:rsidP="004E2571"/>
    <w:p w14:paraId="69AF439C" w14:textId="77777777" w:rsidR="004E2571" w:rsidRDefault="004E2571" w:rsidP="004E2571"/>
    <w:p w14:paraId="03C19BDB" w14:textId="77777777" w:rsidR="004E2571" w:rsidRDefault="004E2571" w:rsidP="004E2571">
      <w:r>
        <w:t>_________________________________</w:t>
      </w:r>
    </w:p>
    <w:p w14:paraId="3584CE6A" w14:textId="77777777" w:rsidR="004E2571" w:rsidRDefault="004E2571" w:rsidP="004E2571">
      <w:r>
        <w:t>PRINT YOUR NAME HERE</w:t>
      </w:r>
    </w:p>
    <w:p w14:paraId="42EF98A4" w14:textId="77777777" w:rsidR="00262857" w:rsidRDefault="00F266C4" w:rsidP="003A0B13">
      <w:pPr>
        <w:tabs>
          <w:tab w:val="center" w:pos="4680"/>
        </w:tabs>
        <w:jc w:val="center"/>
        <w:rPr>
          <w:sz w:val="28"/>
          <w:szCs w:val="28"/>
        </w:rPr>
      </w:pPr>
      <w:r>
        <w:rPr>
          <w:sz w:val="28"/>
          <w:szCs w:val="28"/>
        </w:rPr>
        <w:br w:type="page"/>
      </w:r>
      <w:r w:rsidR="00262857">
        <w:rPr>
          <w:sz w:val="28"/>
          <w:szCs w:val="28"/>
        </w:rPr>
        <w:lastRenderedPageBreak/>
        <w:t>WEST VIRGINIA CERTIFICATION BOARD</w:t>
      </w:r>
    </w:p>
    <w:p w14:paraId="7CBFA723" w14:textId="77777777" w:rsidR="00262857" w:rsidRDefault="00262857" w:rsidP="00262857">
      <w:pPr>
        <w:tabs>
          <w:tab w:val="center" w:pos="4680"/>
        </w:tabs>
        <w:rPr>
          <w:sz w:val="28"/>
          <w:szCs w:val="28"/>
        </w:rPr>
      </w:pPr>
      <w:r>
        <w:rPr>
          <w:sz w:val="28"/>
          <w:szCs w:val="28"/>
        </w:rPr>
        <w:tab/>
        <w:t>FOR ADDICTION AND PREVENTION PROFESSIONALS</w:t>
      </w:r>
    </w:p>
    <w:p w14:paraId="5F7BE891" w14:textId="77777777" w:rsidR="00262857" w:rsidRDefault="00262857" w:rsidP="00262857">
      <w:pPr>
        <w:tabs>
          <w:tab w:val="center" w:pos="4680"/>
        </w:tabs>
        <w:rPr>
          <w:sz w:val="20"/>
          <w:szCs w:val="20"/>
        </w:rPr>
      </w:pPr>
      <w:r>
        <w:rPr>
          <w:sz w:val="28"/>
          <w:szCs w:val="28"/>
        </w:rPr>
        <w:tab/>
      </w:r>
      <w:r>
        <w:rPr>
          <w:sz w:val="20"/>
          <w:szCs w:val="20"/>
        </w:rPr>
        <w:t xml:space="preserve">APPLICATION FOR </w:t>
      </w:r>
      <w:r w:rsidR="00325A29">
        <w:rPr>
          <w:sz w:val="20"/>
          <w:szCs w:val="20"/>
        </w:rPr>
        <w:t>PREVENTION SPECIALIST</w:t>
      </w:r>
      <w:r>
        <w:rPr>
          <w:sz w:val="20"/>
          <w:szCs w:val="20"/>
        </w:rPr>
        <w:t xml:space="preserve"> CERTIFICATION</w:t>
      </w:r>
    </w:p>
    <w:p w14:paraId="2F95F072" w14:textId="77777777" w:rsidR="00262857" w:rsidRPr="008A5B10" w:rsidRDefault="008A5B10" w:rsidP="008A5B10">
      <w:pPr>
        <w:jc w:val="center"/>
      </w:pPr>
      <w:r>
        <w:rPr>
          <w:b/>
          <w:u w:val="single"/>
        </w:rPr>
        <w:t>IT IS MANDATORY TO LIST AN EMAIL ADDRESS</w:t>
      </w:r>
    </w:p>
    <w:p w14:paraId="2636233A" w14:textId="77777777" w:rsidR="002C5574" w:rsidRPr="002C5574" w:rsidRDefault="00262857" w:rsidP="002C5574">
      <w:pPr>
        <w:jc w:val="center"/>
        <w:rPr>
          <w:b/>
          <w:sz w:val="28"/>
          <w:szCs w:val="28"/>
        </w:rPr>
      </w:pPr>
      <w:r w:rsidRPr="002C5574">
        <w:rPr>
          <w:b/>
          <w:sz w:val="28"/>
          <w:szCs w:val="28"/>
        </w:rPr>
        <w:t>DEMOGRAPHIC DATA</w:t>
      </w:r>
    </w:p>
    <w:p w14:paraId="05F22B6F" w14:textId="77777777" w:rsidR="00262857" w:rsidRPr="00DB088A" w:rsidRDefault="00DB088A" w:rsidP="002C5574">
      <w:pPr>
        <w:jc w:val="center"/>
        <w:rPr>
          <w:sz w:val="20"/>
          <w:szCs w:val="20"/>
        </w:rPr>
      </w:pPr>
      <w:r w:rsidRPr="00DB088A">
        <w:rPr>
          <w:sz w:val="20"/>
          <w:szCs w:val="20"/>
        </w:rPr>
        <w:t>Submit a photocopy of a government-issued photo</w:t>
      </w:r>
      <w:r w:rsidR="002C5574">
        <w:rPr>
          <w:sz w:val="20"/>
          <w:szCs w:val="20"/>
        </w:rPr>
        <w:t xml:space="preserve"> </w:t>
      </w:r>
      <w:r w:rsidRPr="00DB088A">
        <w:rPr>
          <w:sz w:val="20"/>
          <w:szCs w:val="20"/>
        </w:rPr>
        <w:t>ID with this application.  This same photo ID must be brought to the testing center. You will not be</w:t>
      </w:r>
      <w:r w:rsidR="002C5574">
        <w:rPr>
          <w:sz w:val="20"/>
          <w:szCs w:val="20"/>
        </w:rPr>
        <w:t xml:space="preserve"> </w:t>
      </w:r>
      <w:r w:rsidRPr="00DB088A">
        <w:rPr>
          <w:sz w:val="20"/>
          <w:szCs w:val="20"/>
        </w:rPr>
        <w:t>admitted to test unless the name by which you were pre-registered by WVCBAPP matches the name on</w:t>
      </w:r>
      <w:r w:rsidR="002C5574">
        <w:rPr>
          <w:sz w:val="20"/>
          <w:szCs w:val="20"/>
        </w:rPr>
        <w:t xml:space="preserve"> </w:t>
      </w:r>
      <w:r w:rsidRPr="00DB088A">
        <w:rPr>
          <w:sz w:val="20"/>
          <w:szCs w:val="20"/>
        </w:rPr>
        <w:t>the ID.</w:t>
      </w:r>
    </w:p>
    <w:p w14:paraId="3679001D" w14:textId="77777777" w:rsidR="00262857" w:rsidRDefault="00262857" w:rsidP="00262857"/>
    <w:p w14:paraId="5B063A9D" w14:textId="77777777" w:rsidR="00262857" w:rsidRDefault="00262857" w:rsidP="00262857">
      <w:pPr>
        <w:tabs>
          <w:tab w:val="left" w:pos="-1440"/>
        </w:tabs>
        <w:ind w:left="2880" w:hanging="2880"/>
      </w:pPr>
      <w:proofErr w:type="gramStart"/>
      <w:r>
        <w:t>DATE:_</w:t>
      </w:r>
      <w:proofErr w:type="gramEnd"/>
      <w:r>
        <w:t>________________</w:t>
      </w:r>
      <w:r>
        <w:tab/>
        <w:t>SOCIAL SECURITY NUMBER: __________________________</w:t>
      </w:r>
    </w:p>
    <w:p w14:paraId="19039053" w14:textId="77777777" w:rsidR="00262857" w:rsidRDefault="00262857" w:rsidP="00262857"/>
    <w:p w14:paraId="38C47A39" w14:textId="77777777" w:rsidR="00262857" w:rsidRDefault="00325A29" w:rsidP="00262857">
      <w:pPr>
        <w:tabs>
          <w:tab w:val="left" w:pos="-1440"/>
        </w:tabs>
        <w:ind w:left="1440" w:hanging="1440"/>
      </w:pPr>
      <w:proofErr w:type="gramStart"/>
      <w:r>
        <w:t>NAME:</w:t>
      </w:r>
      <w:r w:rsidR="00262857">
        <w:t>_</w:t>
      </w:r>
      <w:proofErr w:type="gramEnd"/>
      <w:r w:rsidR="00262857">
        <w:t>________________</w:t>
      </w:r>
      <w:r>
        <w:rPr>
          <w:u w:val="single"/>
        </w:rPr>
        <w:tab/>
      </w:r>
      <w:r>
        <w:rPr>
          <w:u w:val="single"/>
        </w:rPr>
        <w:tab/>
      </w:r>
      <w:r w:rsidR="00262857">
        <w:t xml:space="preserve">_____________________        _______________________ </w:t>
      </w:r>
    </w:p>
    <w:p w14:paraId="6491ADC7" w14:textId="77777777" w:rsidR="00262857" w:rsidRPr="002C5574" w:rsidRDefault="00325A29" w:rsidP="00325A29">
      <w:pPr>
        <w:tabs>
          <w:tab w:val="left" w:pos="-1440"/>
        </w:tabs>
        <w:rPr>
          <w:sz w:val="16"/>
          <w:szCs w:val="16"/>
        </w:rPr>
      </w:pPr>
      <w:r>
        <w:rPr>
          <w:sz w:val="20"/>
          <w:szCs w:val="20"/>
        </w:rPr>
        <w:t xml:space="preserve">                LAST                  </w:t>
      </w:r>
      <w:r w:rsidR="00262857">
        <w:rPr>
          <w:sz w:val="20"/>
          <w:szCs w:val="20"/>
        </w:rPr>
        <w:t>MIDDLE</w:t>
      </w:r>
      <w:r w:rsidR="00262857">
        <w:rPr>
          <w:sz w:val="20"/>
          <w:szCs w:val="20"/>
        </w:rPr>
        <w:tab/>
      </w:r>
      <w:r>
        <w:rPr>
          <w:sz w:val="20"/>
          <w:szCs w:val="20"/>
        </w:rPr>
        <w:t xml:space="preserve">                        </w:t>
      </w:r>
      <w:r w:rsidR="00262857">
        <w:rPr>
          <w:sz w:val="20"/>
          <w:szCs w:val="20"/>
        </w:rPr>
        <w:t>FIRST</w:t>
      </w:r>
      <w:r w:rsidR="00262857">
        <w:rPr>
          <w:sz w:val="20"/>
          <w:szCs w:val="20"/>
        </w:rPr>
        <w:tab/>
      </w:r>
      <w:r w:rsidR="00262857">
        <w:rPr>
          <w:sz w:val="20"/>
          <w:szCs w:val="20"/>
        </w:rPr>
        <w:tab/>
      </w:r>
      <w:r w:rsidR="00262857">
        <w:rPr>
          <w:sz w:val="20"/>
          <w:szCs w:val="20"/>
        </w:rPr>
        <w:tab/>
        <w:t xml:space="preserve">Maiden </w:t>
      </w:r>
      <w:r w:rsidR="002C5574">
        <w:rPr>
          <w:sz w:val="20"/>
          <w:szCs w:val="20"/>
        </w:rPr>
        <w:t xml:space="preserve">Name </w:t>
      </w:r>
      <w:r w:rsidR="002C5574" w:rsidRPr="002C5574">
        <w:rPr>
          <w:sz w:val="16"/>
          <w:szCs w:val="16"/>
        </w:rPr>
        <w:t>(if applicable)</w:t>
      </w:r>
    </w:p>
    <w:p w14:paraId="43C499AA" w14:textId="77777777" w:rsidR="00262857" w:rsidRDefault="00262857" w:rsidP="00262857"/>
    <w:p w14:paraId="6847D796" w14:textId="77777777" w:rsidR="00262857" w:rsidRDefault="00262857" w:rsidP="00262857">
      <w:pPr>
        <w:tabs>
          <w:tab w:val="left" w:pos="-1440"/>
        </w:tabs>
        <w:ind w:left="2880" w:hanging="2880"/>
      </w:pPr>
      <w:r>
        <w:t>PREFERRED ADDRESS:</w:t>
      </w:r>
      <w:r>
        <w:tab/>
        <w:t>______________________________________________________</w:t>
      </w:r>
    </w:p>
    <w:p w14:paraId="2726849D" w14:textId="77777777" w:rsidR="00262857" w:rsidRDefault="00325A29" w:rsidP="00262857">
      <w:pPr>
        <w:tabs>
          <w:tab w:val="left" w:pos="-1440"/>
        </w:tabs>
        <w:ind w:left="6480" w:hanging="3600"/>
      </w:pPr>
      <w:r>
        <w:rPr>
          <w:sz w:val="20"/>
          <w:szCs w:val="20"/>
        </w:rPr>
        <w:t>STREET, P.O. BOX</w:t>
      </w:r>
      <w:r>
        <w:rPr>
          <w:sz w:val="20"/>
          <w:szCs w:val="20"/>
        </w:rPr>
        <w:tab/>
      </w:r>
      <w:r>
        <w:rPr>
          <w:sz w:val="20"/>
          <w:szCs w:val="20"/>
        </w:rPr>
        <w:tab/>
      </w:r>
      <w:r w:rsidR="00262857">
        <w:rPr>
          <w:sz w:val="20"/>
          <w:szCs w:val="20"/>
        </w:rPr>
        <w:t>APT.</w:t>
      </w:r>
      <w:r>
        <w:rPr>
          <w:sz w:val="20"/>
          <w:szCs w:val="20"/>
        </w:rPr>
        <w:t xml:space="preserve"> </w:t>
      </w:r>
      <w:r w:rsidR="00262857">
        <w:rPr>
          <w:sz w:val="20"/>
          <w:szCs w:val="20"/>
        </w:rPr>
        <w:t xml:space="preserve"> NUMBER/SUITE</w:t>
      </w:r>
    </w:p>
    <w:p w14:paraId="0BBA3CD3" w14:textId="77777777" w:rsidR="00262857" w:rsidRDefault="00262857" w:rsidP="00262857"/>
    <w:p w14:paraId="02BC3091" w14:textId="77777777" w:rsidR="00262857" w:rsidRDefault="00262857" w:rsidP="00262857">
      <w:pPr>
        <w:ind w:firstLine="2880"/>
        <w:rPr>
          <w:sz w:val="20"/>
          <w:szCs w:val="20"/>
        </w:rPr>
      </w:pPr>
      <w:r>
        <w:t>______________________________________________________</w:t>
      </w:r>
    </w:p>
    <w:p w14:paraId="089FC9DA" w14:textId="77777777" w:rsidR="00262857" w:rsidRDefault="00262857" w:rsidP="00262857">
      <w:pPr>
        <w:tabs>
          <w:tab w:val="left" w:pos="-1440"/>
        </w:tabs>
        <w:ind w:left="7920" w:hanging="5040"/>
      </w:pPr>
      <w:r>
        <w:rPr>
          <w:sz w:val="20"/>
          <w:szCs w:val="20"/>
        </w:rPr>
        <w:t>CITY</w:t>
      </w:r>
      <w:r w:rsidR="00325A29">
        <w:rPr>
          <w:sz w:val="20"/>
          <w:szCs w:val="20"/>
        </w:rPr>
        <w:t xml:space="preserve">                                      S</w:t>
      </w:r>
      <w:r>
        <w:rPr>
          <w:sz w:val="20"/>
          <w:szCs w:val="20"/>
        </w:rPr>
        <w:t>TATE</w:t>
      </w:r>
      <w:r>
        <w:rPr>
          <w:sz w:val="20"/>
          <w:szCs w:val="20"/>
        </w:rPr>
        <w:tab/>
        <w:t>ZIP CODE</w:t>
      </w:r>
    </w:p>
    <w:p w14:paraId="750F52E3" w14:textId="77777777" w:rsidR="00262857" w:rsidRDefault="00262857" w:rsidP="00262857"/>
    <w:p w14:paraId="67EBC31E" w14:textId="77777777" w:rsidR="00262857" w:rsidRDefault="00262857" w:rsidP="00262857">
      <w:pPr>
        <w:tabs>
          <w:tab w:val="left" w:pos="-1440"/>
        </w:tabs>
        <w:ind w:left="2880" w:hanging="2880"/>
      </w:pPr>
      <w:r>
        <w:t>ALTERNATE ADDRESS:</w:t>
      </w:r>
      <w:r>
        <w:tab/>
        <w:t>______________________________________________________</w:t>
      </w:r>
    </w:p>
    <w:p w14:paraId="5AA93FC5" w14:textId="77777777" w:rsidR="00262857" w:rsidRDefault="00262857" w:rsidP="00262857">
      <w:pPr>
        <w:tabs>
          <w:tab w:val="left" w:pos="-1440"/>
        </w:tabs>
        <w:ind w:left="6480" w:hanging="3600"/>
      </w:pPr>
      <w:r>
        <w:rPr>
          <w:sz w:val="20"/>
          <w:szCs w:val="20"/>
        </w:rPr>
        <w:t>STREET, P.O. BOX</w:t>
      </w:r>
      <w:r>
        <w:rPr>
          <w:sz w:val="20"/>
          <w:szCs w:val="20"/>
        </w:rPr>
        <w:tab/>
      </w:r>
      <w:r>
        <w:rPr>
          <w:sz w:val="20"/>
          <w:szCs w:val="20"/>
        </w:rPr>
        <w:tab/>
        <w:t>APT.</w:t>
      </w:r>
      <w:r w:rsidR="00325A29">
        <w:rPr>
          <w:sz w:val="20"/>
          <w:szCs w:val="20"/>
        </w:rPr>
        <w:t xml:space="preserve"> </w:t>
      </w:r>
      <w:r>
        <w:rPr>
          <w:sz w:val="20"/>
          <w:szCs w:val="20"/>
        </w:rPr>
        <w:t xml:space="preserve"> NUMBER/SUITE</w:t>
      </w:r>
    </w:p>
    <w:p w14:paraId="2A005BA8" w14:textId="77777777" w:rsidR="00262857" w:rsidRDefault="00262857" w:rsidP="00262857"/>
    <w:p w14:paraId="6AC915DE" w14:textId="77777777" w:rsidR="00262857" w:rsidRDefault="00262857" w:rsidP="00262857">
      <w:pPr>
        <w:ind w:firstLine="2880"/>
        <w:rPr>
          <w:sz w:val="20"/>
          <w:szCs w:val="20"/>
        </w:rPr>
      </w:pPr>
      <w:r>
        <w:t>______________________________________________________</w:t>
      </w:r>
    </w:p>
    <w:p w14:paraId="3F58DDAF" w14:textId="77777777" w:rsidR="00262857" w:rsidRDefault="00262857" w:rsidP="00262857">
      <w:pPr>
        <w:tabs>
          <w:tab w:val="left" w:pos="-1440"/>
        </w:tabs>
        <w:ind w:left="7920" w:hanging="5040"/>
      </w:pPr>
      <w:r>
        <w:rPr>
          <w:sz w:val="20"/>
          <w:szCs w:val="20"/>
        </w:rPr>
        <w:t>CITY</w:t>
      </w:r>
      <w:r w:rsidR="00325A29">
        <w:rPr>
          <w:sz w:val="20"/>
          <w:szCs w:val="20"/>
        </w:rPr>
        <w:t xml:space="preserve">                                    </w:t>
      </w:r>
      <w:r>
        <w:rPr>
          <w:sz w:val="20"/>
          <w:szCs w:val="20"/>
        </w:rPr>
        <w:t>STATE</w:t>
      </w:r>
      <w:r>
        <w:rPr>
          <w:sz w:val="20"/>
          <w:szCs w:val="20"/>
        </w:rPr>
        <w:tab/>
        <w:t>ZIP CODE</w:t>
      </w:r>
    </w:p>
    <w:p w14:paraId="4F3D5C1D" w14:textId="77777777" w:rsidR="00262857" w:rsidRDefault="00262857" w:rsidP="00262857"/>
    <w:p w14:paraId="0003A0B4" w14:textId="77777777" w:rsidR="00262857" w:rsidRDefault="00262857" w:rsidP="00262857">
      <w:pPr>
        <w:tabs>
          <w:tab w:val="left" w:pos="-1440"/>
        </w:tabs>
        <w:ind w:left="5040" w:hanging="5040"/>
      </w:pPr>
      <w:r>
        <w:t>WORK P</w:t>
      </w:r>
      <w:r w:rsidR="00325A29">
        <w:t>HONE:</w:t>
      </w:r>
      <w:r w:rsidR="00B019E2">
        <w:t xml:space="preserve"> </w:t>
      </w:r>
      <w:r>
        <w:t>______________________</w:t>
      </w:r>
      <w:r>
        <w:tab/>
        <w:t>HOME PHONE: _____________________</w:t>
      </w:r>
    </w:p>
    <w:p w14:paraId="2638B68A" w14:textId="77777777" w:rsidR="00262857" w:rsidRDefault="00262857" w:rsidP="00262857"/>
    <w:p w14:paraId="68BF98DC" w14:textId="77777777" w:rsidR="00262857" w:rsidRDefault="00325A29" w:rsidP="00262857">
      <w:pPr>
        <w:tabs>
          <w:tab w:val="left" w:pos="-1440"/>
        </w:tabs>
        <w:ind w:left="5040" w:hanging="5040"/>
      </w:pPr>
      <w:r>
        <w:t>FAX NUMBER:</w:t>
      </w:r>
      <w:r w:rsidR="00B019E2">
        <w:t xml:space="preserve"> </w:t>
      </w:r>
      <w:r w:rsidR="00262857">
        <w:t>______________________</w:t>
      </w:r>
      <w:r w:rsidR="00262857">
        <w:tab/>
        <w:t>E-MAIL ADDRESS: __________________</w:t>
      </w:r>
    </w:p>
    <w:p w14:paraId="19581796" w14:textId="77777777" w:rsidR="00262857" w:rsidRDefault="00262857" w:rsidP="00262857"/>
    <w:p w14:paraId="638DA79D" w14:textId="77777777" w:rsidR="00262857" w:rsidRDefault="00262857" w:rsidP="00262857">
      <w:r>
        <w:t>BUSINESS NAME OR AGENCY: ________________________________________________</w:t>
      </w:r>
    </w:p>
    <w:p w14:paraId="4C640EDF" w14:textId="77777777" w:rsidR="00262857" w:rsidRDefault="00262857" w:rsidP="00262857"/>
    <w:p w14:paraId="359B5CE0" w14:textId="77777777" w:rsidR="00262857" w:rsidRPr="00692CBB" w:rsidRDefault="00262857" w:rsidP="00262857">
      <w:pPr>
        <w:rPr>
          <w:u w:val="single"/>
        </w:rPr>
      </w:pPr>
      <w:r>
        <w:t xml:space="preserve">COUNTY: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446CB61" w14:textId="77777777" w:rsidR="00262857" w:rsidRDefault="00262857" w:rsidP="00262857"/>
    <w:p w14:paraId="4AF4FF16" w14:textId="77777777" w:rsidR="00B019E2" w:rsidRDefault="00325A29" w:rsidP="00262857">
      <w:pPr>
        <w:tabs>
          <w:tab w:val="left" w:pos="-1440"/>
        </w:tabs>
        <w:ind w:left="3600" w:hanging="3600"/>
      </w:pPr>
      <w:r>
        <w:t>GENDER</w:t>
      </w:r>
      <w:proofErr w:type="gramStart"/>
      <w:r>
        <w:t>:</w:t>
      </w:r>
      <w:r w:rsidR="00B019E2">
        <w:t xml:space="preserve">  </w:t>
      </w:r>
      <w:r>
        <w:t>(</w:t>
      </w:r>
      <w:proofErr w:type="gramEnd"/>
      <w:r>
        <w:t xml:space="preserve">   )</w:t>
      </w:r>
      <w:r w:rsidR="00B019E2">
        <w:t xml:space="preserve"> </w:t>
      </w:r>
      <w:r>
        <w:t>FEMALE</w:t>
      </w:r>
      <w:r>
        <w:tab/>
      </w:r>
      <w:r w:rsidR="00262857">
        <w:t>(   )</w:t>
      </w:r>
      <w:r w:rsidR="00B019E2">
        <w:t xml:space="preserve"> </w:t>
      </w:r>
      <w:r w:rsidR="00262857">
        <w:t>MALE</w:t>
      </w:r>
      <w:r w:rsidR="00262857">
        <w:tab/>
        <w:t xml:space="preserve">            </w:t>
      </w:r>
      <w:r w:rsidR="00B019E2">
        <w:t xml:space="preserve">(   )  Prefer not to answer </w:t>
      </w:r>
    </w:p>
    <w:p w14:paraId="33EAC755" w14:textId="77777777" w:rsidR="00B019E2" w:rsidRDefault="00B019E2" w:rsidP="00262857">
      <w:pPr>
        <w:tabs>
          <w:tab w:val="left" w:pos="-1440"/>
        </w:tabs>
        <w:ind w:left="3600" w:hanging="3600"/>
      </w:pPr>
    </w:p>
    <w:p w14:paraId="50EDE7A3" w14:textId="77777777" w:rsidR="00262857" w:rsidRDefault="00262857" w:rsidP="00B019E2">
      <w:pPr>
        <w:tabs>
          <w:tab w:val="left" w:pos="-1440"/>
        </w:tabs>
        <w:ind w:left="3600" w:hanging="3600"/>
      </w:pPr>
      <w:r>
        <w:t>BIRTH DATE:  ________________</w:t>
      </w:r>
      <w:r w:rsidR="00B019E2">
        <w:t xml:space="preserve">    </w:t>
      </w:r>
      <w:r>
        <w:t>RACE:</w:t>
      </w:r>
      <w:r w:rsidR="00B019E2">
        <w:t xml:space="preserve"> </w:t>
      </w:r>
      <w:r>
        <w:t>_____________________________</w:t>
      </w:r>
      <w:r w:rsidR="00B019E2">
        <w:t>_________</w:t>
      </w:r>
      <w:r>
        <w:t>__</w:t>
      </w:r>
    </w:p>
    <w:p w14:paraId="51DC374C" w14:textId="77777777" w:rsidR="00262857" w:rsidRPr="00B019E2" w:rsidRDefault="00262857" w:rsidP="00B019E2">
      <w:pPr>
        <w:ind w:left="2880" w:firstLine="1440"/>
        <w:rPr>
          <w:sz w:val="16"/>
          <w:szCs w:val="16"/>
        </w:rPr>
      </w:pPr>
      <w:r w:rsidRPr="00B019E2">
        <w:rPr>
          <w:sz w:val="16"/>
          <w:szCs w:val="16"/>
        </w:rPr>
        <w:t>(OPTIONAL.  USED FOR STATISTICAL PURPOSES ONLY)</w:t>
      </w:r>
    </w:p>
    <w:p w14:paraId="08424BB5" w14:textId="77777777" w:rsidR="00262857" w:rsidRDefault="00262857" w:rsidP="00262857"/>
    <w:p w14:paraId="725F2436" w14:textId="77777777" w:rsidR="00262857" w:rsidRDefault="00262857" w:rsidP="00262857">
      <w:pPr>
        <w:tabs>
          <w:tab w:val="left" w:pos="-1440"/>
        </w:tabs>
        <w:ind w:left="5040" w:hanging="5040"/>
      </w:pPr>
      <w:r>
        <w:t xml:space="preserve">ARE YOU IN PRIVATE PRACTICE?  </w:t>
      </w:r>
      <w:proofErr w:type="gramStart"/>
      <w:r w:rsidR="00B019E2">
        <w:t xml:space="preserve">(  </w:t>
      </w:r>
      <w:proofErr w:type="gramEnd"/>
      <w:r>
        <w:t xml:space="preserve"> )YES</w:t>
      </w:r>
      <w:r>
        <w:tab/>
        <w:t>(   )NO</w:t>
      </w:r>
    </w:p>
    <w:p w14:paraId="46FD1411" w14:textId="77777777" w:rsidR="00262857" w:rsidRDefault="00262857" w:rsidP="00262857"/>
    <w:p w14:paraId="75F7B21B" w14:textId="77777777" w:rsidR="00262857" w:rsidRDefault="00262857" w:rsidP="00262857">
      <w:pPr>
        <w:tabs>
          <w:tab w:val="left" w:pos="-1440"/>
          <w:tab w:val="left" w:pos="-720"/>
          <w:tab w:val="left" w:pos="0"/>
          <w:tab w:val="left" w:pos="720"/>
          <w:tab w:val="left" w:pos="1440"/>
          <w:tab w:val="left" w:pos="2160"/>
          <w:tab w:val="left" w:pos="2880"/>
          <w:tab w:val="left" w:pos="3600"/>
          <w:tab w:val="right" w:pos="9360"/>
        </w:tabs>
        <w:ind w:left="3600" w:hanging="3600"/>
      </w:pPr>
      <w:r>
        <w:t>HIGHEST ACADEMIC DEGREE:</w:t>
      </w:r>
      <w:r>
        <w:tab/>
        <w:t>________</w:t>
      </w:r>
      <w:r>
        <w:tab/>
        <w:t>FIELD OF STUDY: _____________________</w:t>
      </w:r>
    </w:p>
    <w:p w14:paraId="3A789F29" w14:textId="77777777" w:rsidR="00262857" w:rsidRDefault="00262857" w:rsidP="00262857"/>
    <w:p w14:paraId="407EAA5B" w14:textId="77777777" w:rsidR="00262857" w:rsidRDefault="00262857" w:rsidP="00262857">
      <w:pPr>
        <w:tabs>
          <w:tab w:val="left" w:pos="-1440"/>
        </w:tabs>
        <w:ind w:left="7200" w:hanging="7200"/>
      </w:pPr>
      <w:r>
        <w:t>LICENSES:</w:t>
      </w:r>
      <w:r w:rsidR="00325A29">
        <w:t xml:space="preserve"> </w:t>
      </w:r>
      <w:proofErr w:type="gramStart"/>
      <w:r w:rsidR="00325A29">
        <w:t xml:space="preserve">   </w:t>
      </w:r>
      <w:r>
        <w:t>(</w:t>
      </w:r>
      <w:proofErr w:type="gramEnd"/>
      <w:r>
        <w:t xml:space="preserve">   )SOCIAL WORK</w:t>
      </w:r>
      <w:r w:rsidR="00325A29">
        <w:t xml:space="preserve">  </w:t>
      </w:r>
      <w:r>
        <w:t>(   )COUNSELING</w:t>
      </w:r>
      <w:r w:rsidR="00325A29">
        <w:t xml:space="preserve">  </w:t>
      </w:r>
      <w:r>
        <w:t>(   )MEDICINE</w:t>
      </w:r>
    </w:p>
    <w:p w14:paraId="565A4351" w14:textId="77777777" w:rsidR="00325A29" w:rsidRDefault="00325A29" w:rsidP="00262857">
      <w:pPr>
        <w:tabs>
          <w:tab w:val="left" w:pos="-1440"/>
        </w:tabs>
        <w:ind w:left="2880" w:hanging="1440"/>
      </w:pPr>
      <w:proofErr w:type="gramStart"/>
      <w:r>
        <w:t xml:space="preserve">(  </w:t>
      </w:r>
      <w:proofErr w:type="gramEnd"/>
      <w:r>
        <w:t xml:space="preserve"> )PSYCHOLOGY   </w:t>
      </w:r>
      <w:r w:rsidR="00262857">
        <w:t>(   )NURSI</w:t>
      </w:r>
      <w:r>
        <w:t>NG</w:t>
      </w:r>
    </w:p>
    <w:p w14:paraId="5FD56798" w14:textId="77777777" w:rsidR="00262857" w:rsidRDefault="00262857" w:rsidP="00262857">
      <w:pPr>
        <w:tabs>
          <w:tab w:val="left" w:pos="-1440"/>
        </w:tabs>
        <w:ind w:left="2880" w:hanging="1440"/>
      </w:pPr>
      <w:proofErr w:type="gramStart"/>
      <w:r>
        <w:t xml:space="preserve">(  </w:t>
      </w:r>
      <w:proofErr w:type="gramEnd"/>
      <w:r>
        <w:t xml:space="preserve"> )OTHER</w:t>
      </w:r>
      <w:r>
        <w:tab/>
        <w:t>______________________________________________________</w:t>
      </w:r>
    </w:p>
    <w:p w14:paraId="18F42503" w14:textId="77777777" w:rsidR="00262857" w:rsidRDefault="00262857" w:rsidP="00262857"/>
    <w:p w14:paraId="693CA20E" w14:textId="77777777" w:rsidR="00262857" w:rsidRDefault="00262857" w:rsidP="00262857">
      <w:pPr>
        <w:tabs>
          <w:tab w:val="left" w:pos="-1440"/>
        </w:tabs>
        <w:ind w:left="7200" w:hanging="7200"/>
      </w:pPr>
      <w:r>
        <w:t>FIRST YEAR OF EMPLOYMENT IN THE ADDICTION</w:t>
      </w:r>
      <w:r w:rsidR="00F20230">
        <w:t>/PREVENTION</w:t>
      </w:r>
      <w:r>
        <w:t xml:space="preserve"> </w:t>
      </w:r>
      <w:proofErr w:type="gramStart"/>
      <w:r>
        <w:t>FIELD:_</w:t>
      </w:r>
      <w:proofErr w:type="gramEnd"/>
      <w:r>
        <w:t>_________</w:t>
      </w:r>
    </w:p>
    <w:p w14:paraId="5621D53E" w14:textId="77777777" w:rsidR="00135E74" w:rsidRDefault="00135E74" w:rsidP="00262857">
      <w:pPr>
        <w:tabs>
          <w:tab w:val="left" w:pos="-1440"/>
        </w:tabs>
        <w:ind w:left="7200" w:hanging="7200"/>
      </w:pPr>
    </w:p>
    <w:p w14:paraId="6AFE8369" w14:textId="77777777" w:rsidR="00135E74" w:rsidRDefault="00135E74" w:rsidP="00262857">
      <w:pPr>
        <w:tabs>
          <w:tab w:val="left" w:pos="-1440"/>
        </w:tabs>
        <w:ind w:left="7200" w:hanging="7200"/>
      </w:pPr>
      <w:r>
        <w:t xml:space="preserve">ADDICTION CREDENTIALS: </w:t>
      </w:r>
      <w:proofErr w:type="gramStart"/>
      <w:r>
        <w:t>(  )</w:t>
      </w:r>
      <w:proofErr w:type="gramEnd"/>
      <w:r>
        <w:t>ADC   (  )AADC  (  )CCJP  (  )PR</w:t>
      </w:r>
      <w:r w:rsidR="009E56ED">
        <w:t xml:space="preserve"> </w:t>
      </w:r>
      <w:r w:rsidR="008A5B10">
        <w:t xml:space="preserve"> (  )CS</w:t>
      </w:r>
    </w:p>
    <w:p w14:paraId="410455D2" w14:textId="77777777" w:rsidR="00262857" w:rsidRDefault="00262857" w:rsidP="00262857">
      <w:pPr>
        <w:tabs>
          <w:tab w:val="center" w:pos="4680"/>
        </w:tabs>
        <w:rPr>
          <w:sz w:val="32"/>
          <w:szCs w:val="32"/>
        </w:rPr>
      </w:pPr>
    </w:p>
    <w:p w14:paraId="5E5D2ABC" w14:textId="77777777" w:rsidR="00D476B9" w:rsidRDefault="000761F8" w:rsidP="00D476B9">
      <w:pPr>
        <w:spacing w:after="120"/>
        <w:rPr>
          <w:b/>
        </w:rPr>
      </w:pPr>
      <w:r w:rsidRPr="000761F8">
        <w:rPr>
          <w:b/>
        </w:rPr>
        <w:lastRenderedPageBreak/>
        <w:t>B</w:t>
      </w:r>
      <w:r w:rsidR="00D476B9" w:rsidRPr="000761F8">
        <w:rPr>
          <w:b/>
        </w:rPr>
        <w:t>. FEES</w:t>
      </w:r>
    </w:p>
    <w:p w14:paraId="373D5925" w14:textId="77777777" w:rsidR="00D476B9" w:rsidRDefault="00D476B9" w:rsidP="00D476B9">
      <w:pPr>
        <w:spacing w:after="120"/>
      </w:pPr>
      <w:r>
        <w:t>I understand that the application procedures require prepayment of the non-refundable application fees. I have enclosed my check and wish to be considered as an applicant for certification as:</w:t>
      </w:r>
    </w:p>
    <w:p w14:paraId="4791BB08" w14:textId="77777777" w:rsidR="00D476B9" w:rsidRDefault="00B019E2" w:rsidP="00D476B9">
      <w:pPr>
        <w:spacing w:after="120"/>
      </w:pPr>
      <w:proofErr w:type="gramStart"/>
      <w:r>
        <w:t xml:space="preserve">(  </w:t>
      </w:r>
      <w:proofErr w:type="gramEnd"/>
      <w:r>
        <w:t xml:space="preserve"> )</w:t>
      </w:r>
      <w:r>
        <w:tab/>
      </w:r>
      <w:r w:rsidR="00D476B9">
        <w:t>Prevention Specialist I</w:t>
      </w:r>
      <w:r w:rsidR="00216E10">
        <w:tab/>
      </w:r>
      <w:r w:rsidR="00D476B9">
        <w:tab/>
      </w:r>
      <w:r w:rsidR="00D34B51">
        <w:t xml:space="preserve"> </w:t>
      </w:r>
      <w:r w:rsidR="00D476B9">
        <w:t>$ 75.00</w:t>
      </w:r>
    </w:p>
    <w:p w14:paraId="3CC0EC89" w14:textId="77777777" w:rsidR="00D476B9" w:rsidRDefault="00B019E2" w:rsidP="00D476B9">
      <w:pPr>
        <w:spacing w:after="120"/>
      </w:pPr>
      <w:proofErr w:type="gramStart"/>
      <w:r>
        <w:t xml:space="preserve">(  </w:t>
      </w:r>
      <w:proofErr w:type="gramEnd"/>
      <w:r>
        <w:t xml:space="preserve"> )</w:t>
      </w:r>
      <w:r>
        <w:tab/>
      </w:r>
      <w:r w:rsidR="00D476B9">
        <w:t>Prevention Specialist II</w:t>
      </w:r>
      <w:r w:rsidR="00D476B9">
        <w:tab/>
      </w:r>
      <w:r w:rsidR="00216E10">
        <w:tab/>
      </w:r>
      <w:r w:rsidR="00D34B51">
        <w:t xml:space="preserve"> </w:t>
      </w:r>
      <w:r w:rsidR="00D476B9">
        <w:t>$ 75.00</w:t>
      </w:r>
    </w:p>
    <w:p w14:paraId="503F1A50" w14:textId="77777777" w:rsidR="00D476B9" w:rsidRDefault="00B019E2" w:rsidP="00D476B9">
      <w:pPr>
        <w:spacing w:after="120"/>
      </w:pPr>
      <w:proofErr w:type="gramStart"/>
      <w:r>
        <w:t xml:space="preserve">(  </w:t>
      </w:r>
      <w:proofErr w:type="gramEnd"/>
      <w:r>
        <w:t xml:space="preserve"> )</w:t>
      </w:r>
      <w:r>
        <w:tab/>
      </w:r>
      <w:r w:rsidR="00D476B9">
        <w:t>Additional Fees:</w:t>
      </w:r>
    </w:p>
    <w:p w14:paraId="1FE14109" w14:textId="77777777" w:rsidR="00D476B9" w:rsidRDefault="00B019E2" w:rsidP="00D476B9">
      <w:pPr>
        <w:spacing w:after="120"/>
      </w:pPr>
      <w:proofErr w:type="gramStart"/>
      <w:r>
        <w:t xml:space="preserve">(  </w:t>
      </w:r>
      <w:proofErr w:type="gramEnd"/>
      <w:r>
        <w:t xml:space="preserve"> )</w:t>
      </w:r>
      <w:r>
        <w:tab/>
      </w:r>
      <w:r w:rsidR="00F20230">
        <w:t>Computer Based Test</w:t>
      </w:r>
      <w:r w:rsidR="00D34B51">
        <w:t xml:space="preserve"> (CBT)</w:t>
      </w:r>
      <w:r w:rsidR="000761F8">
        <w:tab/>
      </w:r>
      <w:r w:rsidR="00D476B9">
        <w:tab/>
        <w:t xml:space="preserve">$ </w:t>
      </w:r>
      <w:r w:rsidR="00C14A17">
        <w:t>200</w:t>
      </w:r>
      <w:r w:rsidR="00D476B9">
        <w:t>.00</w:t>
      </w:r>
    </w:p>
    <w:p w14:paraId="1F88C52C" w14:textId="77777777" w:rsidR="00D476B9" w:rsidRDefault="00B019E2" w:rsidP="00D476B9">
      <w:pPr>
        <w:spacing w:after="120"/>
      </w:pPr>
      <w:proofErr w:type="gramStart"/>
      <w:r>
        <w:t xml:space="preserve">(  </w:t>
      </w:r>
      <w:proofErr w:type="gramEnd"/>
      <w:r>
        <w:t xml:space="preserve"> )</w:t>
      </w:r>
      <w:r>
        <w:tab/>
      </w:r>
      <w:r w:rsidR="00DF377D">
        <w:t>PS I</w:t>
      </w:r>
      <w:r w:rsidR="00213798">
        <w:t xml:space="preserve"> </w:t>
      </w:r>
      <w:r w:rsidR="00DF377D">
        <w:t xml:space="preserve">to </w:t>
      </w:r>
      <w:r w:rsidR="00D476B9">
        <w:t>PS II Upgrade</w:t>
      </w:r>
      <w:r w:rsidR="00D476B9">
        <w:tab/>
      </w:r>
      <w:r w:rsidR="00DF377D">
        <w:tab/>
      </w:r>
      <w:r w:rsidR="00D34B51">
        <w:tab/>
        <w:t xml:space="preserve"> </w:t>
      </w:r>
      <w:r w:rsidR="000761F8">
        <w:t xml:space="preserve"> $ </w:t>
      </w:r>
      <w:r w:rsidR="00D476B9">
        <w:t>25.00</w:t>
      </w:r>
    </w:p>
    <w:p w14:paraId="5D00E6B9" w14:textId="77777777" w:rsidR="000761F8" w:rsidRDefault="000761F8" w:rsidP="00D476B9">
      <w:pPr>
        <w:spacing w:after="120"/>
        <w:rPr>
          <w:b/>
        </w:rPr>
      </w:pPr>
    </w:p>
    <w:p w14:paraId="06A03AD3" w14:textId="77777777" w:rsidR="000761F8" w:rsidRDefault="000761F8" w:rsidP="00D476B9">
      <w:pPr>
        <w:spacing w:after="120"/>
        <w:rPr>
          <w:b/>
        </w:rPr>
      </w:pPr>
    </w:p>
    <w:p w14:paraId="4BFD6E8B" w14:textId="77777777" w:rsidR="00D476B9" w:rsidRPr="000761F8" w:rsidRDefault="00D476B9" w:rsidP="00D476B9">
      <w:pPr>
        <w:spacing w:after="120"/>
        <w:rPr>
          <w:b/>
        </w:rPr>
      </w:pPr>
      <w:r w:rsidRPr="000761F8">
        <w:rPr>
          <w:b/>
        </w:rPr>
        <w:t>C. PLEASE ATTACH A COMPLETE, TYPEWRITTEN RESUME</w:t>
      </w:r>
    </w:p>
    <w:p w14:paraId="5486A5AF" w14:textId="77777777" w:rsidR="000F1793" w:rsidRDefault="000F1793" w:rsidP="00D476B9">
      <w:pPr>
        <w:spacing w:after="120"/>
      </w:pPr>
    </w:p>
    <w:p w14:paraId="4C8F0696" w14:textId="77777777" w:rsidR="003C5133" w:rsidRDefault="003C5133" w:rsidP="00D476B9">
      <w:pPr>
        <w:spacing w:after="120"/>
      </w:pPr>
    </w:p>
    <w:p w14:paraId="25FC846E" w14:textId="77777777" w:rsidR="00D476B9" w:rsidRPr="000761F8" w:rsidRDefault="00F266C4" w:rsidP="00D476B9">
      <w:pPr>
        <w:spacing w:after="120"/>
        <w:rPr>
          <w:b/>
        </w:rPr>
      </w:pPr>
      <w:r>
        <w:rPr>
          <w:b/>
        </w:rPr>
        <w:br w:type="page"/>
      </w:r>
      <w:r w:rsidR="000761F8" w:rsidRPr="000761F8">
        <w:rPr>
          <w:b/>
        </w:rPr>
        <w:lastRenderedPageBreak/>
        <w:t xml:space="preserve">D. </w:t>
      </w:r>
      <w:r w:rsidR="00D476B9" w:rsidRPr="000761F8">
        <w:rPr>
          <w:b/>
        </w:rPr>
        <w:t xml:space="preserve"> </w:t>
      </w:r>
      <w:r w:rsidR="00261F14">
        <w:rPr>
          <w:b/>
        </w:rPr>
        <w:t>REQUIREMENTS</w:t>
      </w:r>
    </w:p>
    <w:p w14:paraId="637144EE" w14:textId="77777777" w:rsidR="00D476B9" w:rsidRDefault="00D476B9" w:rsidP="00D476B9">
      <w:pPr>
        <w:spacing w:after="120"/>
      </w:pPr>
      <w:r>
        <w:t>(Please refer to your Certif</w:t>
      </w:r>
      <w:r w:rsidR="000761F8">
        <w:t>ication Manual Sections III, IV</w:t>
      </w:r>
      <w:r>
        <w:t xml:space="preserve"> &amp; V for specific criteria for both levels of certification and definitions)</w:t>
      </w:r>
    </w:p>
    <w:p w14:paraId="0B6E378E" w14:textId="77777777" w:rsidR="00D476B9" w:rsidRDefault="00D476B9" w:rsidP="000761F8">
      <w:pPr>
        <w:spacing w:after="120"/>
        <w:jc w:val="both"/>
      </w:pPr>
      <w:r>
        <w:t xml:space="preserve">List present or most recent employment first, then from past employment select only those work experiences which you feel most fit the description of qualifying experience as described in the Certification Manual. Full-time equivalent is based on a minimum of 35 hours/week One </w:t>
      </w:r>
      <w:r w:rsidRPr="000761F8">
        <w:rPr>
          <w:b/>
          <w:u w:val="single"/>
        </w:rPr>
        <w:t>may not</w:t>
      </w:r>
      <w:r>
        <w:t xml:space="preserve"> earn more than one year</w:t>
      </w:r>
      <w:r w:rsidR="00213798">
        <w:t xml:space="preserve"> of</w:t>
      </w:r>
      <w:r>
        <w:t xml:space="preserve"> experience in one year.</w:t>
      </w:r>
    </w:p>
    <w:p w14:paraId="1E55F4F1" w14:textId="77777777" w:rsidR="00D476B9" w:rsidRPr="000761F8" w:rsidRDefault="00D476B9" w:rsidP="00D476B9">
      <w:pPr>
        <w:spacing w:after="120"/>
        <w:rPr>
          <w:b/>
        </w:rPr>
      </w:pPr>
      <w:r w:rsidRPr="000761F8">
        <w:rPr>
          <w:b/>
        </w:rPr>
        <w:t>1. Work Experience</w:t>
      </w:r>
    </w:p>
    <w:p w14:paraId="62A2776C" w14:textId="77777777" w:rsidR="00D476B9" w:rsidRPr="000761F8" w:rsidRDefault="00D476B9" w:rsidP="00D476B9">
      <w:pPr>
        <w:spacing w:after="120"/>
        <w:rPr>
          <w:u w:val="single"/>
        </w:rPr>
      </w:pPr>
      <w:r>
        <w:t xml:space="preserve">a) </w:t>
      </w:r>
      <w:r w:rsidRPr="00CF1888">
        <w:rPr>
          <w:b/>
          <w:u w:val="single"/>
        </w:rPr>
        <w:t>Work experience specific to prevention</w:t>
      </w:r>
    </w:p>
    <w:p w14:paraId="0DCC5B14" w14:textId="77777777" w:rsidR="00D476B9" w:rsidRDefault="00D476B9" w:rsidP="00D476B9">
      <w:pPr>
        <w:spacing w:after="120"/>
      </w:pPr>
      <w:r>
        <w:t>If prevention experience represents only a portion or a percentage of your full-time job, then please report only the prevention portion under this category. You may report the remaining portion under general work experience.</w:t>
      </w:r>
    </w:p>
    <w:p w14:paraId="73CED6DE" w14:textId="77777777" w:rsidR="00A76D38" w:rsidRDefault="00A76D38" w:rsidP="00D476B9">
      <w:pPr>
        <w:spacing w:after="120"/>
      </w:pPr>
      <w:r>
        <w:t>******************************************************************************</w:t>
      </w:r>
    </w:p>
    <w:p w14:paraId="61160339" w14:textId="77777777" w:rsidR="00D476B9" w:rsidRDefault="00D476B9" w:rsidP="00D476B9">
      <w:pPr>
        <w:spacing w:after="120"/>
      </w:pPr>
      <w:r>
        <w:t xml:space="preserve">Paid position </w:t>
      </w:r>
      <w:proofErr w:type="gramStart"/>
      <w:r w:rsidR="00CF1888">
        <w:t>(  )</w:t>
      </w:r>
      <w:proofErr w:type="gramEnd"/>
      <w:r w:rsidR="00CF1888">
        <w:t xml:space="preserve">    </w:t>
      </w:r>
      <w:r>
        <w:t xml:space="preserve"> Volunte</w:t>
      </w:r>
      <w:r w:rsidR="00CF1888">
        <w:t>er position (  )</w:t>
      </w:r>
    </w:p>
    <w:p w14:paraId="24869639" w14:textId="77777777" w:rsidR="00D476B9" w:rsidRPr="000761F8" w:rsidRDefault="00D476B9" w:rsidP="00D476B9">
      <w:pPr>
        <w:spacing w:after="120"/>
        <w:rPr>
          <w:u w:val="single"/>
        </w:rPr>
      </w:pPr>
      <w:r>
        <w:t>Position Title</w:t>
      </w:r>
      <w:r w:rsidR="00B019E2">
        <w:t xml:space="preserve">: </w:t>
      </w:r>
      <w:r w:rsidR="000761F8">
        <w:t xml:space="preserve"> </w:t>
      </w:r>
      <w:r w:rsidR="000761F8">
        <w:rPr>
          <w:u w:val="single"/>
        </w:rPr>
        <w:tab/>
      </w:r>
      <w:r w:rsidR="000761F8">
        <w:rPr>
          <w:u w:val="single"/>
        </w:rPr>
        <w:tab/>
      </w:r>
      <w:r w:rsidR="000761F8">
        <w:rPr>
          <w:u w:val="single"/>
        </w:rPr>
        <w:tab/>
      </w:r>
      <w:r w:rsidR="000761F8">
        <w:rPr>
          <w:u w:val="single"/>
        </w:rPr>
        <w:tab/>
      </w:r>
      <w:r w:rsidR="000761F8">
        <w:rPr>
          <w:u w:val="single"/>
        </w:rPr>
        <w:tab/>
      </w:r>
      <w:r w:rsidR="000761F8">
        <w:rPr>
          <w:u w:val="single"/>
        </w:rPr>
        <w:tab/>
      </w:r>
      <w:r w:rsidR="000761F8">
        <w:rPr>
          <w:u w:val="single"/>
        </w:rPr>
        <w:tab/>
      </w:r>
      <w:r w:rsidR="00B019E2">
        <w:rPr>
          <w:u w:val="single"/>
        </w:rPr>
        <w:tab/>
      </w:r>
      <w:r w:rsidR="000761F8">
        <w:rPr>
          <w:u w:val="single"/>
        </w:rPr>
        <w:tab/>
      </w:r>
      <w:r w:rsidR="000761F8">
        <w:rPr>
          <w:u w:val="single"/>
        </w:rPr>
        <w:tab/>
      </w:r>
    </w:p>
    <w:p w14:paraId="5A3DCD7D" w14:textId="77777777" w:rsidR="00D476B9" w:rsidRPr="000761F8" w:rsidRDefault="00D476B9" w:rsidP="00D476B9">
      <w:pPr>
        <w:spacing w:after="120"/>
        <w:rPr>
          <w:u w:val="single"/>
        </w:rPr>
      </w:pPr>
      <w:r>
        <w:t>Employer</w:t>
      </w:r>
      <w:r w:rsidR="00B019E2">
        <w:t>:</w:t>
      </w:r>
      <w:r w:rsidR="000761F8">
        <w:t xml:space="preserve"> </w:t>
      </w:r>
      <w:r w:rsidR="000761F8">
        <w:rPr>
          <w:u w:val="single"/>
        </w:rPr>
        <w:tab/>
      </w:r>
      <w:r w:rsidR="000761F8">
        <w:rPr>
          <w:u w:val="single"/>
        </w:rPr>
        <w:tab/>
      </w:r>
      <w:r w:rsidR="000761F8">
        <w:rPr>
          <w:u w:val="single"/>
        </w:rPr>
        <w:tab/>
      </w:r>
      <w:r w:rsidR="000761F8">
        <w:rPr>
          <w:u w:val="single"/>
        </w:rPr>
        <w:tab/>
      </w:r>
      <w:r w:rsidR="000761F8">
        <w:rPr>
          <w:u w:val="single"/>
        </w:rPr>
        <w:tab/>
      </w:r>
      <w:r w:rsidR="000761F8">
        <w:rPr>
          <w:u w:val="single"/>
        </w:rPr>
        <w:tab/>
      </w:r>
      <w:r w:rsidR="000761F8">
        <w:rPr>
          <w:u w:val="single"/>
        </w:rPr>
        <w:tab/>
      </w:r>
      <w:r w:rsidR="000761F8">
        <w:rPr>
          <w:u w:val="single"/>
        </w:rPr>
        <w:tab/>
      </w:r>
      <w:r w:rsidR="000761F8">
        <w:rPr>
          <w:u w:val="single"/>
        </w:rPr>
        <w:tab/>
      </w:r>
      <w:r w:rsidR="000761F8">
        <w:rPr>
          <w:u w:val="single"/>
        </w:rPr>
        <w:tab/>
      </w:r>
      <w:r w:rsidR="000761F8">
        <w:rPr>
          <w:u w:val="single"/>
        </w:rPr>
        <w:tab/>
      </w:r>
    </w:p>
    <w:p w14:paraId="10012AE0" w14:textId="77777777" w:rsidR="00D476B9" w:rsidRPr="000761F8" w:rsidRDefault="00D476B9" w:rsidP="00D476B9">
      <w:pPr>
        <w:spacing w:after="120"/>
        <w:rPr>
          <w:u w:val="single"/>
        </w:rPr>
      </w:pPr>
      <w:r>
        <w:t>Address:</w:t>
      </w:r>
      <w:r w:rsidR="000761F8">
        <w:t xml:space="preserve"> </w:t>
      </w:r>
      <w:r w:rsidR="000761F8">
        <w:rPr>
          <w:u w:val="single"/>
        </w:rPr>
        <w:tab/>
      </w:r>
      <w:r w:rsidR="000761F8">
        <w:rPr>
          <w:u w:val="single"/>
        </w:rPr>
        <w:tab/>
      </w:r>
      <w:r w:rsidR="000761F8">
        <w:rPr>
          <w:u w:val="single"/>
        </w:rPr>
        <w:tab/>
      </w:r>
      <w:r w:rsidR="000761F8">
        <w:rPr>
          <w:u w:val="single"/>
        </w:rPr>
        <w:tab/>
      </w:r>
      <w:r w:rsidR="000761F8">
        <w:rPr>
          <w:u w:val="single"/>
        </w:rPr>
        <w:tab/>
      </w:r>
      <w:r w:rsidR="000761F8">
        <w:rPr>
          <w:u w:val="single"/>
        </w:rPr>
        <w:tab/>
      </w:r>
      <w:r w:rsidR="000761F8">
        <w:rPr>
          <w:u w:val="single"/>
        </w:rPr>
        <w:tab/>
      </w:r>
      <w:r w:rsidR="000761F8">
        <w:rPr>
          <w:u w:val="single"/>
        </w:rPr>
        <w:tab/>
      </w:r>
      <w:r w:rsidR="000761F8">
        <w:rPr>
          <w:u w:val="single"/>
        </w:rPr>
        <w:tab/>
      </w:r>
      <w:r w:rsidR="000761F8">
        <w:rPr>
          <w:u w:val="single"/>
        </w:rPr>
        <w:tab/>
      </w:r>
      <w:r w:rsidR="000761F8">
        <w:rPr>
          <w:u w:val="single"/>
        </w:rPr>
        <w:tab/>
      </w:r>
    </w:p>
    <w:p w14:paraId="17D68D86" w14:textId="77777777" w:rsidR="00D476B9" w:rsidRPr="000761F8" w:rsidRDefault="00D476B9" w:rsidP="00D476B9">
      <w:pPr>
        <w:spacing w:after="120"/>
        <w:rPr>
          <w:u w:val="single"/>
        </w:rPr>
      </w:pPr>
      <w:r>
        <w:t>Supervisor: ______________________________________</w:t>
      </w:r>
      <w:r>
        <w:tab/>
        <w:t>Phone</w:t>
      </w:r>
      <w:r w:rsidR="00B019E2">
        <w:t>:</w:t>
      </w:r>
      <w:r w:rsidR="000761F8">
        <w:t xml:space="preserve"> </w:t>
      </w:r>
      <w:r w:rsidR="000761F8">
        <w:rPr>
          <w:u w:val="single"/>
        </w:rPr>
        <w:tab/>
      </w:r>
      <w:r w:rsidR="000761F8">
        <w:rPr>
          <w:u w:val="single"/>
        </w:rPr>
        <w:tab/>
      </w:r>
      <w:r w:rsidR="000761F8">
        <w:rPr>
          <w:u w:val="single"/>
        </w:rPr>
        <w:tab/>
      </w:r>
    </w:p>
    <w:p w14:paraId="1CFFFF5C" w14:textId="77777777" w:rsidR="00A76D38" w:rsidRDefault="00D476B9" w:rsidP="00D476B9">
      <w:pPr>
        <w:spacing w:after="120"/>
        <w:rPr>
          <w:u w:val="single"/>
        </w:rPr>
      </w:pPr>
      <w:r>
        <w:t>Briefly describe job</w:t>
      </w:r>
      <w:r w:rsidR="000761F8">
        <w:t xml:space="preserve"> responsibilities </w:t>
      </w:r>
      <w:r w:rsidR="000761F8">
        <w:rPr>
          <w:u w:val="single"/>
        </w:rPr>
        <w:tab/>
      </w:r>
      <w:r w:rsidR="000761F8">
        <w:rPr>
          <w:u w:val="single"/>
        </w:rPr>
        <w:tab/>
      </w:r>
      <w:r w:rsidR="000761F8">
        <w:rPr>
          <w:u w:val="single"/>
        </w:rPr>
        <w:tab/>
      </w:r>
      <w:r w:rsidR="000761F8">
        <w:rPr>
          <w:u w:val="single"/>
        </w:rPr>
        <w:tab/>
      </w:r>
      <w:r w:rsidR="000761F8">
        <w:rPr>
          <w:u w:val="single"/>
        </w:rPr>
        <w:tab/>
      </w:r>
      <w:r w:rsidR="000761F8">
        <w:rPr>
          <w:u w:val="single"/>
        </w:rPr>
        <w:tab/>
      </w:r>
      <w:r w:rsidR="000761F8">
        <w:rPr>
          <w:u w:val="single"/>
        </w:rPr>
        <w:tab/>
      </w:r>
      <w:r w:rsidR="000761F8">
        <w:rPr>
          <w:u w:val="single"/>
        </w:rPr>
        <w:tab/>
      </w:r>
    </w:p>
    <w:p w14:paraId="23F4304F" w14:textId="77777777" w:rsidR="000761F8" w:rsidRDefault="000761F8"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9EE0FE7" w14:textId="77777777" w:rsidR="00B019E2" w:rsidRDefault="00177846" w:rsidP="00D476B9">
      <w:pPr>
        <w:spacing w:after="120"/>
      </w:pPr>
      <w:r w:rsidRPr="00B019E2">
        <w:t>_________________________________________</w:t>
      </w:r>
      <w:r w:rsidR="00C50693">
        <w:t>_______</w:t>
      </w:r>
      <w:r w:rsidRPr="00B019E2">
        <w:t>________________________</w:t>
      </w:r>
    </w:p>
    <w:p w14:paraId="6CE4FC83" w14:textId="77777777" w:rsidR="00177846" w:rsidRPr="00B019E2" w:rsidRDefault="00177846" w:rsidP="00D476B9">
      <w:pPr>
        <w:spacing w:after="120"/>
      </w:pPr>
      <w:r w:rsidRPr="00B019E2">
        <w:t>________________________________________________________________________</w:t>
      </w:r>
    </w:p>
    <w:p w14:paraId="27B82780" w14:textId="77777777" w:rsidR="006F0DE2" w:rsidRDefault="006F0DE2" w:rsidP="00D476B9">
      <w:pPr>
        <w:spacing w:after="120"/>
      </w:pPr>
      <w:r w:rsidRPr="00B019E2">
        <w:t>____________________________________</w:t>
      </w:r>
      <w:r w:rsidR="00C50693">
        <w:t>__________________________</w:t>
      </w:r>
      <w:r w:rsidRPr="00B019E2">
        <w:t>__________</w:t>
      </w:r>
    </w:p>
    <w:p w14:paraId="5ED0215B" w14:textId="77777777" w:rsidR="00C50693" w:rsidRPr="00B019E2" w:rsidRDefault="00C50693" w:rsidP="00D476B9">
      <w:pPr>
        <w:spacing w:after="120"/>
      </w:pPr>
    </w:p>
    <w:p w14:paraId="719C8150" w14:textId="77777777" w:rsidR="00C50693" w:rsidRDefault="00C50693" w:rsidP="00CF1888">
      <w:pPr>
        <w:spacing w:after="120"/>
      </w:pPr>
    </w:p>
    <w:p w14:paraId="1C19D16D" w14:textId="77777777" w:rsidR="00C50693" w:rsidRDefault="00C50693" w:rsidP="00CF1888">
      <w:pPr>
        <w:spacing w:after="120"/>
      </w:pPr>
    </w:p>
    <w:p w14:paraId="258403B6" w14:textId="77777777" w:rsidR="00D476B9" w:rsidRDefault="00CF1888" w:rsidP="00CF1888">
      <w:pPr>
        <w:spacing w:after="120"/>
      </w:pPr>
      <w:r>
        <w:t xml:space="preserve">Dates of Employment:  </w:t>
      </w:r>
      <w:r w:rsidR="00A76D38">
        <w:t>Beg</w:t>
      </w:r>
      <w:r w:rsidR="00D476B9">
        <w:t>inning</w:t>
      </w:r>
      <w:r w:rsidR="00C50693">
        <w:t>:</w:t>
      </w:r>
      <w:r w:rsidR="00D476B9">
        <w:t xml:space="preserve"> __________________</w:t>
      </w:r>
      <w:r w:rsidR="00D476B9">
        <w:tab/>
      </w:r>
      <w:r>
        <w:t xml:space="preserve">and </w:t>
      </w:r>
      <w:proofErr w:type="gramStart"/>
      <w:r w:rsidR="00D476B9">
        <w:t>Ending</w:t>
      </w:r>
      <w:r w:rsidR="00C50693">
        <w:t>:</w:t>
      </w:r>
      <w:r w:rsidR="00D476B9">
        <w:t>_</w:t>
      </w:r>
      <w:proofErr w:type="gramEnd"/>
      <w:r w:rsidR="00D476B9">
        <w:t>______________</w:t>
      </w:r>
      <w:r>
        <w:t>_</w:t>
      </w:r>
      <w:r w:rsidR="00D476B9">
        <w:t>____</w:t>
      </w:r>
    </w:p>
    <w:p w14:paraId="548F3109" w14:textId="77777777" w:rsidR="00CF1888" w:rsidRPr="00C50693" w:rsidRDefault="00C50693" w:rsidP="00CF1888">
      <w:pPr>
        <w:spacing w:after="120"/>
        <w:rPr>
          <w:sz w:val="16"/>
          <w:szCs w:val="16"/>
        </w:rPr>
      </w:pPr>
      <w:r>
        <w:tab/>
      </w:r>
      <w:r>
        <w:tab/>
      </w:r>
      <w:r>
        <w:tab/>
      </w:r>
      <w:r>
        <w:tab/>
      </w:r>
      <w:r>
        <w:tab/>
      </w:r>
      <w:r w:rsidRPr="00C50693">
        <w:rPr>
          <w:sz w:val="16"/>
          <w:szCs w:val="16"/>
        </w:rPr>
        <w:t xml:space="preserve">            </w:t>
      </w:r>
      <w:r>
        <w:rPr>
          <w:sz w:val="16"/>
          <w:szCs w:val="16"/>
        </w:rPr>
        <w:t xml:space="preserve">                                              </w:t>
      </w:r>
      <w:r w:rsidRPr="00C50693">
        <w:rPr>
          <w:sz w:val="16"/>
          <w:szCs w:val="16"/>
        </w:rPr>
        <w:t xml:space="preserve"> (G</w:t>
      </w:r>
      <w:r w:rsidR="00702630" w:rsidRPr="00C50693">
        <w:rPr>
          <w:sz w:val="16"/>
          <w:szCs w:val="16"/>
        </w:rPr>
        <w:t>ive a</w:t>
      </w:r>
      <w:r w:rsidR="00CF1888" w:rsidRPr="00C50693">
        <w:rPr>
          <w:sz w:val="16"/>
          <w:szCs w:val="16"/>
        </w:rPr>
        <w:t xml:space="preserve"> </w:t>
      </w:r>
      <w:proofErr w:type="gramStart"/>
      <w:r w:rsidR="00CF1888" w:rsidRPr="00C50693">
        <w:rPr>
          <w:sz w:val="16"/>
          <w:szCs w:val="16"/>
        </w:rPr>
        <w:t xml:space="preserve">date, </w:t>
      </w:r>
      <w:r w:rsidRPr="00C50693">
        <w:rPr>
          <w:sz w:val="16"/>
          <w:szCs w:val="16"/>
        </w:rPr>
        <w:t>if</w:t>
      </w:r>
      <w:proofErr w:type="gramEnd"/>
      <w:r w:rsidRPr="00C50693">
        <w:rPr>
          <w:sz w:val="16"/>
          <w:szCs w:val="16"/>
        </w:rPr>
        <w:t xml:space="preserve"> you are no longer with the employer</w:t>
      </w:r>
      <w:r w:rsidR="00CF1888" w:rsidRPr="00C50693">
        <w:rPr>
          <w:sz w:val="16"/>
          <w:szCs w:val="16"/>
        </w:rPr>
        <w:t>)</w:t>
      </w:r>
    </w:p>
    <w:p w14:paraId="145910E5" w14:textId="77777777" w:rsidR="00C50693" w:rsidRDefault="00C50693" w:rsidP="006151FE">
      <w:pPr>
        <w:spacing w:after="120"/>
      </w:pPr>
    </w:p>
    <w:p w14:paraId="37E9E6E0" w14:textId="77777777" w:rsidR="00C50693" w:rsidRDefault="00CF1888" w:rsidP="006151FE">
      <w:pPr>
        <w:spacing w:after="120"/>
      </w:pPr>
      <w:r>
        <w:t xml:space="preserve">Was this a fulltime position?  </w:t>
      </w:r>
      <w:proofErr w:type="gramStart"/>
      <w:r>
        <w:t>(  )</w:t>
      </w:r>
      <w:proofErr w:type="gramEnd"/>
      <w:r>
        <w:t>Yes (  )No</w:t>
      </w:r>
      <w:r w:rsidR="006151FE">
        <w:t xml:space="preserve">  </w:t>
      </w:r>
    </w:p>
    <w:p w14:paraId="234AF65E" w14:textId="77777777" w:rsidR="00CF1888" w:rsidRDefault="006151FE" w:rsidP="006151FE">
      <w:pPr>
        <w:spacing w:after="120"/>
      </w:pPr>
      <w:r>
        <w:t>If not, how many hours/</w:t>
      </w:r>
      <w:proofErr w:type="gramStart"/>
      <w:r>
        <w:t>week</w:t>
      </w:r>
      <w:proofErr w:type="gramEnd"/>
      <w:r>
        <w:t xml:space="preserve"> was your prevention work? _____________</w:t>
      </w:r>
    </w:p>
    <w:p w14:paraId="0DDA4992" w14:textId="77777777" w:rsidR="006151FE" w:rsidRDefault="006151FE" w:rsidP="006151FE">
      <w:pPr>
        <w:spacing w:after="120"/>
      </w:pPr>
    </w:p>
    <w:p w14:paraId="0A451C37" w14:textId="77777777" w:rsidR="00DB088A" w:rsidRDefault="00DB088A" w:rsidP="006151FE">
      <w:pPr>
        <w:spacing w:after="120"/>
        <w:jc w:val="center"/>
      </w:pPr>
    </w:p>
    <w:p w14:paraId="185829F9" w14:textId="77777777" w:rsidR="00DB088A" w:rsidRDefault="00DB088A" w:rsidP="006151FE">
      <w:pPr>
        <w:spacing w:after="120"/>
        <w:jc w:val="center"/>
      </w:pPr>
    </w:p>
    <w:p w14:paraId="094EED95" w14:textId="77777777" w:rsidR="00DB088A" w:rsidRDefault="00DB088A" w:rsidP="006151FE">
      <w:pPr>
        <w:spacing w:after="120"/>
        <w:jc w:val="center"/>
      </w:pPr>
    </w:p>
    <w:p w14:paraId="33FD227B" w14:textId="77777777" w:rsidR="00DB088A" w:rsidRDefault="00DB088A" w:rsidP="006151FE">
      <w:pPr>
        <w:spacing w:after="120"/>
        <w:jc w:val="center"/>
      </w:pPr>
    </w:p>
    <w:p w14:paraId="112088C0" w14:textId="77777777" w:rsidR="00DB088A" w:rsidRDefault="00DB088A" w:rsidP="006151FE">
      <w:pPr>
        <w:spacing w:after="120"/>
        <w:jc w:val="center"/>
      </w:pPr>
    </w:p>
    <w:p w14:paraId="282AECD7" w14:textId="77777777" w:rsidR="00DB088A" w:rsidRDefault="00DB088A" w:rsidP="006151FE">
      <w:pPr>
        <w:spacing w:after="120"/>
        <w:jc w:val="center"/>
      </w:pPr>
    </w:p>
    <w:p w14:paraId="11CCCBB3" w14:textId="77777777" w:rsidR="00A360D4" w:rsidRDefault="006151FE" w:rsidP="006151FE">
      <w:pPr>
        <w:spacing w:after="120"/>
        <w:jc w:val="center"/>
      </w:pPr>
      <w:r>
        <w:t>COPY THIS PAGE IF NEEDED TO COMPLETE</w:t>
      </w:r>
    </w:p>
    <w:p w14:paraId="78AF5276" w14:textId="77777777" w:rsidR="006151FE" w:rsidRDefault="006151FE" w:rsidP="006151FE">
      <w:pPr>
        <w:spacing w:after="120"/>
        <w:jc w:val="center"/>
      </w:pPr>
      <w:r>
        <w:t>YOUR PREVENTION SPECIFIC WORK</w:t>
      </w:r>
      <w:r w:rsidR="00A360D4">
        <w:t xml:space="preserve"> EXPERIENCE</w:t>
      </w:r>
    </w:p>
    <w:p w14:paraId="78FB8129" w14:textId="77777777" w:rsidR="00C50693" w:rsidRDefault="00C50693" w:rsidP="006151FE">
      <w:pPr>
        <w:spacing w:after="120"/>
        <w:jc w:val="center"/>
      </w:pPr>
    </w:p>
    <w:p w14:paraId="6396EB51" w14:textId="77777777" w:rsidR="00A708C6" w:rsidRPr="000761F8" w:rsidRDefault="00A708C6" w:rsidP="00A708C6">
      <w:pPr>
        <w:spacing w:after="120"/>
        <w:rPr>
          <w:u w:val="single"/>
        </w:rPr>
      </w:pPr>
      <w:r>
        <w:t xml:space="preserve">b) </w:t>
      </w:r>
      <w:r>
        <w:rPr>
          <w:b/>
          <w:u w:val="single"/>
        </w:rPr>
        <w:t xml:space="preserve">General </w:t>
      </w:r>
      <w:r w:rsidRPr="00CF1888">
        <w:rPr>
          <w:b/>
          <w:u w:val="single"/>
        </w:rPr>
        <w:t xml:space="preserve">Work experience </w:t>
      </w:r>
    </w:p>
    <w:p w14:paraId="2FCE7225" w14:textId="77777777" w:rsidR="00A708C6" w:rsidRDefault="00A708C6" w:rsidP="00A708C6">
      <w:pPr>
        <w:spacing w:after="120"/>
      </w:pPr>
      <w:r>
        <w:t>******************************************************************************</w:t>
      </w:r>
    </w:p>
    <w:p w14:paraId="1DFDC89D" w14:textId="77777777" w:rsidR="00A708C6" w:rsidRDefault="00A708C6" w:rsidP="00A708C6">
      <w:pPr>
        <w:spacing w:after="120"/>
      </w:pPr>
      <w:r>
        <w:t xml:space="preserve">Paid position </w:t>
      </w:r>
      <w:proofErr w:type="gramStart"/>
      <w:r>
        <w:t>(  )</w:t>
      </w:r>
      <w:proofErr w:type="gramEnd"/>
      <w:r>
        <w:t xml:space="preserve">     Volunteer position (  )</w:t>
      </w:r>
    </w:p>
    <w:p w14:paraId="2C05FA57" w14:textId="77777777" w:rsidR="00A708C6" w:rsidRPr="000761F8" w:rsidRDefault="00A708C6" w:rsidP="00A708C6">
      <w:pPr>
        <w:spacing w:after="120"/>
        <w:rPr>
          <w:u w:val="single"/>
        </w:rPr>
      </w:pPr>
      <w:r>
        <w:t>Position Title</w:t>
      </w:r>
      <w:r w:rsidR="00C50693">
        <w: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C61A422" w14:textId="77777777" w:rsidR="00A708C6" w:rsidRPr="000761F8" w:rsidRDefault="00A708C6" w:rsidP="00A708C6">
      <w:pPr>
        <w:spacing w:after="120"/>
        <w:rPr>
          <w:u w:val="single"/>
        </w:rPr>
      </w:pPr>
      <w:r>
        <w:t>Employer</w:t>
      </w:r>
      <w:r w:rsidR="00C50693">
        <w: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8E2A5F6" w14:textId="77777777" w:rsidR="00A708C6" w:rsidRPr="000761F8" w:rsidRDefault="00A708C6" w:rsidP="00A708C6">
      <w:pPr>
        <w:spacing w:after="120"/>
        <w:rPr>
          <w:u w:val="single"/>
        </w:rPr>
      </w:pPr>
      <w:r>
        <w:t xml:space="preserve">Addr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A05A0B7" w14:textId="77777777" w:rsidR="00A708C6" w:rsidRPr="000761F8" w:rsidRDefault="00A708C6" w:rsidP="00A708C6">
      <w:pPr>
        <w:spacing w:after="120"/>
        <w:rPr>
          <w:u w:val="single"/>
        </w:rPr>
      </w:pPr>
      <w:r>
        <w:t>Supervisor: ______________________________________</w:t>
      </w:r>
      <w:r>
        <w:tab/>
        <w:t>Phone</w:t>
      </w:r>
      <w:r w:rsidR="00C50693">
        <w:t>:</w:t>
      </w:r>
      <w:r>
        <w:t xml:space="preserve"> </w:t>
      </w:r>
      <w:r>
        <w:rPr>
          <w:u w:val="single"/>
        </w:rPr>
        <w:tab/>
      </w:r>
      <w:r>
        <w:rPr>
          <w:u w:val="single"/>
        </w:rPr>
        <w:tab/>
      </w:r>
      <w:r>
        <w:rPr>
          <w:u w:val="single"/>
        </w:rPr>
        <w:tab/>
      </w:r>
      <w:r>
        <w:rPr>
          <w:u w:val="single"/>
        </w:rPr>
        <w:tab/>
      </w:r>
    </w:p>
    <w:p w14:paraId="04F357DD" w14:textId="77777777" w:rsidR="00A708C6" w:rsidRDefault="00A708C6" w:rsidP="00A708C6">
      <w:pPr>
        <w:spacing w:after="120"/>
        <w:rPr>
          <w:u w:val="single"/>
        </w:rPr>
      </w:pPr>
      <w:r>
        <w:t>Briefly describe job responsibilities</w:t>
      </w:r>
      <w:r w:rsidR="00C50693">
        <w: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7E626D" w14:textId="77777777" w:rsidR="00A708C6" w:rsidRDefault="00A708C6" w:rsidP="00A708C6">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992985C" w14:textId="77777777" w:rsidR="00A708C6" w:rsidRPr="00C50693" w:rsidRDefault="00A708C6" w:rsidP="00A708C6">
      <w:pPr>
        <w:spacing w:after="120"/>
      </w:pPr>
      <w:r w:rsidRPr="00C50693">
        <w:t>______________________________________________________________________________</w:t>
      </w:r>
    </w:p>
    <w:p w14:paraId="47EBD411" w14:textId="77777777" w:rsidR="00A708C6" w:rsidRPr="00C50693" w:rsidRDefault="00A708C6" w:rsidP="00A708C6">
      <w:pPr>
        <w:spacing w:after="120"/>
      </w:pPr>
      <w:r w:rsidRPr="00C50693">
        <w:t>______________________________________________________________________________</w:t>
      </w:r>
    </w:p>
    <w:p w14:paraId="3D33776D" w14:textId="77777777" w:rsidR="00A708C6" w:rsidRPr="00C50693" w:rsidRDefault="00A708C6" w:rsidP="00A708C6">
      <w:pPr>
        <w:spacing w:after="120"/>
      </w:pPr>
      <w:r w:rsidRPr="00C50693">
        <w:t>______________________________________________________________________________</w:t>
      </w:r>
    </w:p>
    <w:p w14:paraId="7A7975F9" w14:textId="77777777" w:rsidR="00A708C6" w:rsidRDefault="00A708C6" w:rsidP="00A708C6">
      <w:pPr>
        <w:spacing w:after="120"/>
      </w:pPr>
      <w:r>
        <w:t>Dates of Employment:  Beginning</w:t>
      </w:r>
      <w:r w:rsidR="00C50693">
        <w:t>:</w:t>
      </w:r>
      <w:r>
        <w:t xml:space="preserve"> __________________</w:t>
      </w:r>
      <w:r>
        <w:tab/>
        <w:t xml:space="preserve">and </w:t>
      </w:r>
      <w:proofErr w:type="gramStart"/>
      <w:r>
        <w:t>Ending</w:t>
      </w:r>
      <w:r w:rsidR="00C50693">
        <w:t>:</w:t>
      </w:r>
      <w:r>
        <w:t>_</w:t>
      </w:r>
      <w:proofErr w:type="gramEnd"/>
      <w:r>
        <w:t>___________________</w:t>
      </w:r>
    </w:p>
    <w:p w14:paraId="20AFC872" w14:textId="77777777" w:rsidR="00C50693" w:rsidRPr="00C50693" w:rsidRDefault="00C50693" w:rsidP="00C50693">
      <w:pPr>
        <w:spacing w:after="120"/>
        <w:rPr>
          <w:sz w:val="16"/>
          <w:szCs w:val="16"/>
        </w:rPr>
      </w:pPr>
      <w:r>
        <w:tab/>
      </w:r>
      <w:r>
        <w:tab/>
      </w:r>
      <w:r>
        <w:tab/>
      </w:r>
      <w:r>
        <w:tab/>
      </w:r>
      <w:r>
        <w:tab/>
      </w:r>
      <w:r>
        <w:tab/>
        <w:t xml:space="preserve">                       </w:t>
      </w:r>
      <w:r w:rsidRPr="00C50693">
        <w:rPr>
          <w:sz w:val="16"/>
          <w:szCs w:val="16"/>
        </w:rPr>
        <w:t xml:space="preserve"> (Give a </w:t>
      </w:r>
      <w:proofErr w:type="gramStart"/>
      <w:r w:rsidRPr="00C50693">
        <w:rPr>
          <w:sz w:val="16"/>
          <w:szCs w:val="16"/>
        </w:rPr>
        <w:t>date, if</w:t>
      </w:r>
      <w:proofErr w:type="gramEnd"/>
      <w:r w:rsidRPr="00C50693">
        <w:rPr>
          <w:sz w:val="16"/>
          <w:szCs w:val="16"/>
        </w:rPr>
        <w:t xml:space="preserve"> you are no longer with the employer)</w:t>
      </w:r>
    </w:p>
    <w:p w14:paraId="12A981FA" w14:textId="77777777" w:rsidR="00C50693" w:rsidRDefault="00C50693" w:rsidP="00A708C6">
      <w:pPr>
        <w:spacing w:after="120"/>
      </w:pPr>
    </w:p>
    <w:p w14:paraId="0BEC0F04" w14:textId="77777777" w:rsidR="00C50693" w:rsidRDefault="00A708C6" w:rsidP="00A708C6">
      <w:pPr>
        <w:spacing w:after="120"/>
      </w:pPr>
      <w:r>
        <w:t xml:space="preserve">Was this a fulltime position?  </w:t>
      </w:r>
      <w:proofErr w:type="gramStart"/>
      <w:r>
        <w:t>(  )</w:t>
      </w:r>
      <w:proofErr w:type="gramEnd"/>
      <w:r>
        <w:t xml:space="preserve">Yes (  )No  </w:t>
      </w:r>
    </w:p>
    <w:p w14:paraId="7A08D2F5" w14:textId="77777777" w:rsidR="00A708C6" w:rsidRDefault="00A708C6" w:rsidP="00A708C6">
      <w:pPr>
        <w:spacing w:after="120"/>
      </w:pPr>
      <w:r>
        <w:t>If not, how many hours/</w:t>
      </w:r>
      <w:proofErr w:type="gramStart"/>
      <w:r>
        <w:t>week</w:t>
      </w:r>
      <w:proofErr w:type="gramEnd"/>
      <w:r>
        <w:t xml:space="preserve"> was your prevention work? _____________</w:t>
      </w:r>
    </w:p>
    <w:p w14:paraId="3F91FE49" w14:textId="77777777" w:rsidR="00A708C6" w:rsidRDefault="00A708C6" w:rsidP="00A708C6">
      <w:pPr>
        <w:spacing w:after="120"/>
      </w:pPr>
    </w:p>
    <w:p w14:paraId="5ED504F8" w14:textId="77777777" w:rsidR="00DB088A" w:rsidRDefault="00DB088A" w:rsidP="00A708C6">
      <w:pPr>
        <w:spacing w:after="120"/>
        <w:jc w:val="center"/>
      </w:pPr>
    </w:p>
    <w:p w14:paraId="2D2C7EC1" w14:textId="77777777" w:rsidR="00DB088A" w:rsidRDefault="00DB088A" w:rsidP="00A708C6">
      <w:pPr>
        <w:spacing w:after="120"/>
        <w:jc w:val="center"/>
      </w:pPr>
    </w:p>
    <w:p w14:paraId="1F0771BB" w14:textId="77777777" w:rsidR="00DB088A" w:rsidRDefault="00DB088A" w:rsidP="00A708C6">
      <w:pPr>
        <w:spacing w:after="120"/>
        <w:jc w:val="center"/>
      </w:pPr>
    </w:p>
    <w:p w14:paraId="7BA2CE93" w14:textId="77777777" w:rsidR="00DB088A" w:rsidRDefault="00DB088A" w:rsidP="00A708C6">
      <w:pPr>
        <w:spacing w:after="120"/>
        <w:jc w:val="center"/>
      </w:pPr>
    </w:p>
    <w:p w14:paraId="2FDBCDB9" w14:textId="77777777" w:rsidR="00DB088A" w:rsidRDefault="00DB088A" w:rsidP="00A708C6">
      <w:pPr>
        <w:spacing w:after="120"/>
        <w:jc w:val="center"/>
      </w:pPr>
    </w:p>
    <w:p w14:paraId="1E6FF07A" w14:textId="77777777" w:rsidR="00DB088A" w:rsidRDefault="00DB088A" w:rsidP="00A708C6">
      <w:pPr>
        <w:spacing w:after="120"/>
        <w:jc w:val="center"/>
      </w:pPr>
    </w:p>
    <w:p w14:paraId="4769299F" w14:textId="77777777" w:rsidR="00DB088A" w:rsidRDefault="00DB088A" w:rsidP="00A708C6">
      <w:pPr>
        <w:spacing w:after="120"/>
        <w:jc w:val="center"/>
      </w:pPr>
    </w:p>
    <w:p w14:paraId="286EA689" w14:textId="77777777" w:rsidR="00DB088A" w:rsidRDefault="00DB088A" w:rsidP="00A708C6">
      <w:pPr>
        <w:spacing w:after="120"/>
        <w:jc w:val="center"/>
      </w:pPr>
    </w:p>
    <w:p w14:paraId="37F78D38" w14:textId="77777777" w:rsidR="00DB088A" w:rsidRDefault="00DB088A" w:rsidP="00A708C6">
      <w:pPr>
        <w:spacing w:after="120"/>
        <w:jc w:val="center"/>
      </w:pPr>
    </w:p>
    <w:p w14:paraId="2EF160B5" w14:textId="77777777" w:rsidR="00DB088A" w:rsidRDefault="00DB088A" w:rsidP="00A708C6">
      <w:pPr>
        <w:spacing w:after="120"/>
        <w:jc w:val="center"/>
      </w:pPr>
    </w:p>
    <w:p w14:paraId="7D17BE8A" w14:textId="77777777" w:rsidR="00DB088A" w:rsidRDefault="00DB088A" w:rsidP="00A708C6">
      <w:pPr>
        <w:spacing w:after="120"/>
        <w:jc w:val="center"/>
      </w:pPr>
    </w:p>
    <w:p w14:paraId="12F5BC95" w14:textId="77777777" w:rsidR="00DB088A" w:rsidRDefault="00DB088A" w:rsidP="00A708C6">
      <w:pPr>
        <w:spacing w:after="120"/>
        <w:jc w:val="center"/>
      </w:pPr>
    </w:p>
    <w:p w14:paraId="78504AC3" w14:textId="77777777" w:rsidR="00DB088A" w:rsidRDefault="00DB088A" w:rsidP="00A708C6">
      <w:pPr>
        <w:spacing w:after="120"/>
        <w:jc w:val="center"/>
      </w:pPr>
    </w:p>
    <w:p w14:paraId="3B51023E" w14:textId="77777777" w:rsidR="00DB088A" w:rsidRDefault="00DB088A" w:rsidP="00A708C6">
      <w:pPr>
        <w:spacing w:after="120"/>
        <w:jc w:val="center"/>
      </w:pPr>
    </w:p>
    <w:p w14:paraId="2DCFD17A" w14:textId="77777777" w:rsidR="00DB088A" w:rsidRDefault="00DB088A" w:rsidP="00A708C6">
      <w:pPr>
        <w:spacing w:after="120"/>
        <w:jc w:val="center"/>
      </w:pPr>
    </w:p>
    <w:p w14:paraId="18A3FDB4" w14:textId="77777777" w:rsidR="00A360D4" w:rsidRDefault="00A708C6" w:rsidP="00A708C6">
      <w:pPr>
        <w:spacing w:after="120"/>
        <w:jc w:val="center"/>
      </w:pPr>
      <w:r>
        <w:t xml:space="preserve">COPY </w:t>
      </w:r>
      <w:r w:rsidR="00A360D4">
        <w:t>THIS PAGE IF NEEDED TO COMPLETE</w:t>
      </w:r>
    </w:p>
    <w:p w14:paraId="6648A7B3" w14:textId="77777777" w:rsidR="003C5133" w:rsidRDefault="00A708C6" w:rsidP="00DB088A">
      <w:pPr>
        <w:spacing w:after="120"/>
        <w:jc w:val="center"/>
      </w:pPr>
      <w:r>
        <w:t xml:space="preserve">YOUR </w:t>
      </w:r>
      <w:r w:rsidR="00A360D4">
        <w:t>GENERAL</w:t>
      </w:r>
      <w:r>
        <w:t xml:space="preserve"> WORK</w:t>
      </w:r>
      <w:r w:rsidR="00A360D4">
        <w:t xml:space="preserve"> EXPERIENCE</w:t>
      </w:r>
    </w:p>
    <w:p w14:paraId="0C56588B" w14:textId="77777777" w:rsidR="00C50693" w:rsidRDefault="00C50693" w:rsidP="00DB088A">
      <w:pPr>
        <w:spacing w:after="120"/>
        <w:jc w:val="center"/>
      </w:pPr>
    </w:p>
    <w:p w14:paraId="678F9027" w14:textId="77777777" w:rsidR="00C50693" w:rsidRDefault="00C50693" w:rsidP="00DB088A">
      <w:pPr>
        <w:spacing w:after="120"/>
        <w:jc w:val="center"/>
      </w:pPr>
    </w:p>
    <w:tbl>
      <w:tblPr>
        <w:tblpPr w:leftFromText="180" w:rightFromText="180" w:vertAnchor="text" w:horzAnchor="margin" w:tblpY="4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2317"/>
        <w:gridCol w:w="2331"/>
        <w:gridCol w:w="2339"/>
      </w:tblGrid>
      <w:tr w:rsidR="00A76D38" w:rsidRPr="00E53ABB" w14:paraId="69B6BE50" w14:textId="77777777" w:rsidTr="00E53ABB">
        <w:tc>
          <w:tcPr>
            <w:tcW w:w="2394" w:type="dxa"/>
          </w:tcPr>
          <w:p w14:paraId="099A2933" w14:textId="77777777" w:rsidR="00A76D38" w:rsidRPr="00E53ABB" w:rsidRDefault="00A76D38" w:rsidP="00E53ABB">
            <w:pPr>
              <w:spacing w:after="120"/>
              <w:rPr>
                <w:sz w:val="20"/>
                <w:szCs w:val="20"/>
              </w:rPr>
            </w:pPr>
            <w:r w:rsidRPr="00E53ABB">
              <w:rPr>
                <w:sz w:val="20"/>
                <w:szCs w:val="20"/>
              </w:rPr>
              <w:t>College/University</w:t>
            </w:r>
          </w:p>
        </w:tc>
        <w:tc>
          <w:tcPr>
            <w:tcW w:w="2394" w:type="dxa"/>
          </w:tcPr>
          <w:p w14:paraId="7A2B34C2" w14:textId="77777777" w:rsidR="00A76D38" w:rsidRPr="00E53ABB" w:rsidRDefault="00A76D38" w:rsidP="00E53ABB">
            <w:pPr>
              <w:spacing w:after="120"/>
              <w:rPr>
                <w:sz w:val="20"/>
                <w:szCs w:val="20"/>
              </w:rPr>
            </w:pPr>
            <w:r w:rsidRPr="00E53ABB">
              <w:rPr>
                <w:sz w:val="20"/>
                <w:szCs w:val="20"/>
              </w:rPr>
              <w:t xml:space="preserve">Degree </w:t>
            </w:r>
            <w:r w:rsidR="002C5574">
              <w:rPr>
                <w:sz w:val="20"/>
                <w:szCs w:val="20"/>
              </w:rPr>
              <w:t>E</w:t>
            </w:r>
            <w:r w:rsidRPr="00E53ABB">
              <w:rPr>
                <w:sz w:val="20"/>
                <w:szCs w:val="20"/>
              </w:rPr>
              <w:t>arned</w:t>
            </w:r>
          </w:p>
        </w:tc>
        <w:tc>
          <w:tcPr>
            <w:tcW w:w="2394" w:type="dxa"/>
          </w:tcPr>
          <w:p w14:paraId="6693EF42" w14:textId="77777777" w:rsidR="00A76D38" w:rsidRPr="00E53ABB" w:rsidRDefault="00A76D38" w:rsidP="00E53ABB">
            <w:pPr>
              <w:spacing w:after="120"/>
              <w:rPr>
                <w:sz w:val="20"/>
                <w:szCs w:val="20"/>
              </w:rPr>
            </w:pPr>
            <w:r w:rsidRPr="00E53ABB">
              <w:rPr>
                <w:sz w:val="20"/>
                <w:szCs w:val="20"/>
              </w:rPr>
              <w:t>Hours Completed</w:t>
            </w:r>
          </w:p>
        </w:tc>
        <w:tc>
          <w:tcPr>
            <w:tcW w:w="2394" w:type="dxa"/>
          </w:tcPr>
          <w:p w14:paraId="544EAFAF" w14:textId="77777777" w:rsidR="00A76D38" w:rsidRPr="00E53ABB" w:rsidRDefault="00A76D38" w:rsidP="00E53ABB">
            <w:pPr>
              <w:spacing w:after="120"/>
              <w:rPr>
                <w:sz w:val="20"/>
                <w:szCs w:val="20"/>
              </w:rPr>
            </w:pPr>
            <w:r w:rsidRPr="00E53ABB">
              <w:rPr>
                <w:sz w:val="20"/>
                <w:szCs w:val="20"/>
              </w:rPr>
              <w:t>Major/Minor</w:t>
            </w:r>
          </w:p>
        </w:tc>
      </w:tr>
      <w:tr w:rsidR="00A76D38" w:rsidRPr="00E53ABB" w14:paraId="1B233C4B" w14:textId="77777777" w:rsidTr="00E53ABB">
        <w:trPr>
          <w:trHeight w:val="530"/>
        </w:trPr>
        <w:tc>
          <w:tcPr>
            <w:tcW w:w="2394" w:type="dxa"/>
          </w:tcPr>
          <w:p w14:paraId="22AFF8ED" w14:textId="77777777" w:rsidR="00A76D38" w:rsidRPr="00E53ABB" w:rsidRDefault="00A76D38" w:rsidP="00E53ABB">
            <w:pPr>
              <w:spacing w:after="120"/>
              <w:rPr>
                <w:b/>
                <w:sz w:val="20"/>
                <w:szCs w:val="20"/>
              </w:rPr>
            </w:pPr>
          </w:p>
        </w:tc>
        <w:tc>
          <w:tcPr>
            <w:tcW w:w="2394" w:type="dxa"/>
          </w:tcPr>
          <w:p w14:paraId="53ED6B39" w14:textId="77777777" w:rsidR="00A76D38" w:rsidRPr="00E53ABB" w:rsidRDefault="00A76D38" w:rsidP="00E53ABB">
            <w:pPr>
              <w:spacing w:after="120"/>
              <w:rPr>
                <w:b/>
                <w:sz w:val="20"/>
                <w:szCs w:val="20"/>
              </w:rPr>
            </w:pPr>
          </w:p>
        </w:tc>
        <w:tc>
          <w:tcPr>
            <w:tcW w:w="2394" w:type="dxa"/>
          </w:tcPr>
          <w:p w14:paraId="56373C5A" w14:textId="77777777" w:rsidR="00A76D38" w:rsidRPr="00E53ABB" w:rsidRDefault="00A76D38" w:rsidP="00E53ABB">
            <w:pPr>
              <w:spacing w:after="120"/>
              <w:rPr>
                <w:b/>
                <w:sz w:val="20"/>
                <w:szCs w:val="20"/>
              </w:rPr>
            </w:pPr>
          </w:p>
        </w:tc>
        <w:tc>
          <w:tcPr>
            <w:tcW w:w="2394" w:type="dxa"/>
          </w:tcPr>
          <w:p w14:paraId="20132FF3" w14:textId="77777777" w:rsidR="00A76D38" w:rsidRPr="00E53ABB" w:rsidRDefault="00A76D38" w:rsidP="00E53ABB">
            <w:pPr>
              <w:spacing w:after="120"/>
              <w:rPr>
                <w:b/>
                <w:sz w:val="20"/>
                <w:szCs w:val="20"/>
              </w:rPr>
            </w:pPr>
          </w:p>
        </w:tc>
      </w:tr>
      <w:tr w:rsidR="00A76D38" w:rsidRPr="00E53ABB" w14:paraId="06701347" w14:textId="77777777" w:rsidTr="00E53ABB">
        <w:trPr>
          <w:trHeight w:val="530"/>
        </w:trPr>
        <w:tc>
          <w:tcPr>
            <w:tcW w:w="2394" w:type="dxa"/>
          </w:tcPr>
          <w:p w14:paraId="31CCD9DF" w14:textId="77777777" w:rsidR="00A76D38" w:rsidRPr="00E53ABB" w:rsidRDefault="00A76D38" w:rsidP="00E53ABB">
            <w:pPr>
              <w:spacing w:after="120"/>
              <w:rPr>
                <w:b/>
                <w:sz w:val="20"/>
                <w:szCs w:val="20"/>
              </w:rPr>
            </w:pPr>
          </w:p>
        </w:tc>
        <w:tc>
          <w:tcPr>
            <w:tcW w:w="2394" w:type="dxa"/>
          </w:tcPr>
          <w:p w14:paraId="1ACF0493" w14:textId="77777777" w:rsidR="00A76D38" w:rsidRPr="00E53ABB" w:rsidRDefault="00A76D38" w:rsidP="00E53ABB">
            <w:pPr>
              <w:spacing w:after="120"/>
              <w:rPr>
                <w:b/>
                <w:sz w:val="20"/>
                <w:szCs w:val="20"/>
              </w:rPr>
            </w:pPr>
          </w:p>
        </w:tc>
        <w:tc>
          <w:tcPr>
            <w:tcW w:w="2394" w:type="dxa"/>
          </w:tcPr>
          <w:p w14:paraId="12EF3699" w14:textId="77777777" w:rsidR="00A76D38" w:rsidRPr="00E53ABB" w:rsidRDefault="00A76D38" w:rsidP="00E53ABB">
            <w:pPr>
              <w:spacing w:after="120"/>
              <w:rPr>
                <w:b/>
                <w:sz w:val="20"/>
                <w:szCs w:val="20"/>
              </w:rPr>
            </w:pPr>
          </w:p>
        </w:tc>
        <w:tc>
          <w:tcPr>
            <w:tcW w:w="2394" w:type="dxa"/>
          </w:tcPr>
          <w:p w14:paraId="7E0E5216" w14:textId="77777777" w:rsidR="00A76D38" w:rsidRPr="00E53ABB" w:rsidRDefault="00A76D38" w:rsidP="00E53ABB">
            <w:pPr>
              <w:spacing w:after="120"/>
              <w:rPr>
                <w:b/>
                <w:sz w:val="20"/>
                <w:szCs w:val="20"/>
              </w:rPr>
            </w:pPr>
          </w:p>
        </w:tc>
      </w:tr>
      <w:tr w:rsidR="00A76D38" w:rsidRPr="00E53ABB" w14:paraId="63D507F1" w14:textId="77777777" w:rsidTr="00E53ABB">
        <w:trPr>
          <w:trHeight w:val="530"/>
        </w:trPr>
        <w:tc>
          <w:tcPr>
            <w:tcW w:w="2394" w:type="dxa"/>
          </w:tcPr>
          <w:p w14:paraId="14A032E2" w14:textId="77777777" w:rsidR="00A76D38" w:rsidRPr="00E53ABB" w:rsidRDefault="00A76D38" w:rsidP="00E53ABB">
            <w:pPr>
              <w:spacing w:after="120"/>
              <w:rPr>
                <w:b/>
                <w:sz w:val="20"/>
                <w:szCs w:val="20"/>
              </w:rPr>
            </w:pPr>
          </w:p>
        </w:tc>
        <w:tc>
          <w:tcPr>
            <w:tcW w:w="2394" w:type="dxa"/>
          </w:tcPr>
          <w:p w14:paraId="60CCC265" w14:textId="77777777" w:rsidR="00A76D38" w:rsidRPr="00E53ABB" w:rsidRDefault="00A76D38" w:rsidP="00E53ABB">
            <w:pPr>
              <w:spacing w:after="120"/>
              <w:rPr>
                <w:b/>
                <w:sz w:val="20"/>
                <w:szCs w:val="20"/>
              </w:rPr>
            </w:pPr>
          </w:p>
        </w:tc>
        <w:tc>
          <w:tcPr>
            <w:tcW w:w="2394" w:type="dxa"/>
          </w:tcPr>
          <w:p w14:paraId="2A4A82AC" w14:textId="77777777" w:rsidR="00A76D38" w:rsidRPr="00E53ABB" w:rsidRDefault="00A76D38" w:rsidP="00E53ABB">
            <w:pPr>
              <w:spacing w:after="120"/>
              <w:rPr>
                <w:b/>
                <w:sz w:val="20"/>
                <w:szCs w:val="20"/>
              </w:rPr>
            </w:pPr>
          </w:p>
        </w:tc>
        <w:tc>
          <w:tcPr>
            <w:tcW w:w="2394" w:type="dxa"/>
          </w:tcPr>
          <w:p w14:paraId="0783BC22" w14:textId="77777777" w:rsidR="00A76D38" w:rsidRPr="00E53ABB" w:rsidRDefault="00A76D38" w:rsidP="00E53ABB">
            <w:pPr>
              <w:spacing w:after="120"/>
              <w:rPr>
                <w:b/>
                <w:sz w:val="20"/>
                <w:szCs w:val="20"/>
              </w:rPr>
            </w:pPr>
          </w:p>
        </w:tc>
      </w:tr>
      <w:tr w:rsidR="00A76D38" w:rsidRPr="00E53ABB" w14:paraId="46D1B5FF" w14:textId="77777777" w:rsidTr="00E53ABB">
        <w:trPr>
          <w:trHeight w:val="530"/>
        </w:trPr>
        <w:tc>
          <w:tcPr>
            <w:tcW w:w="2394" w:type="dxa"/>
          </w:tcPr>
          <w:p w14:paraId="7E9E8D1A" w14:textId="77777777" w:rsidR="00A76D38" w:rsidRPr="00E53ABB" w:rsidRDefault="00A76D38" w:rsidP="00E53ABB">
            <w:pPr>
              <w:spacing w:after="120"/>
              <w:rPr>
                <w:b/>
                <w:sz w:val="20"/>
                <w:szCs w:val="20"/>
              </w:rPr>
            </w:pPr>
          </w:p>
        </w:tc>
        <w:tc>
          <w:tcPr>
            <w:tcW w:w="2394" w:type="dxa"/>
          </w:tcPr>
          <w:p w14:paraId="23981582" w14:textId="77777777" w:rsidR="00A76D38" w:rsidRPr="00E53ABB" w:rsidRDefault="00A76D38" w:rsidP="00E53ABB">
            <w:pPr>
              <w:spacing w:after="120"/>
              <w:rPr>
                <w:b/>
                <w:sz w:val="20"/>
                <w:szCs w:val="20"/>
              </w:rPr>
            </w:pPr>
          </w:p>
        </w:tc>
        <w:tc>
          <w:tcPr>
            <w:tcW w:w="2394" w:type="dxa"/>
          </w:tcPr>
          <w:p w14:paraId="1C7DE7D5" w14:textId="77777777" w:rsidR="00A76D38" w:rsidRPr="00E53ABB" w:rsidRDefault="00A76D38" w:rsidP="00E53ABB">
            <w:pPr>
              <w:spacing w:after="120"/>
              <w:rPr>
                <w:b/>
                <w:sz w:val="20"/>
                <w:szCs w:val="20"/>
              </w:rPr>
            </w:pPr>
          </w:p>
        </w:tc>
        <w:tc>
          <w:tcPr>
            <w:tcW w:w="2394" w:type="dxa"/>
          </w:tcPr>
          <w:p w14:paraId="2533946C" w14:textId="77777777" w:rsidR="00A76D38" w:rsidRPr="00E53ABB" w:rsidRDefault="00A76D38" w:rsidP="00E53ABB">
            <w:pPr>
              <w:spacing w:after="120"/>
              <w:rPr>
                <w:b/>
                <w:sz w:val="20"/>
                <w:szCs w:val="20"/>
              </w:rPr>
            </w:pPr>
          </w:p>
        </w:tc>
      </w:tr>
      <w:tr w:rsidR="00A76D38" w:rsidRPr="00E53ABB" w14:paraId="0958AE4E" w14:textId="77777777" w:rsidTr="00E53ABB">
        <w:trPr>
          <w:trHeight w:val="530"/>
        </w:trPr>
        <w:tc>
          <w:tcPr>
            <w:tcW w:w="2394" w:type="dxa"/>
          </w:tcPr>
          <w:p w14:paraId="763FCB67" w14:textId="77777777" w:rsidR="00A76D38" w:rsidRPr="00E53ABB" w:rsidRDefault="00A76D38" w:rsidP="00E53ABB">
            <w:pPr>
              <w:spacing w:after="120"/>
              <w:rPr>
                <w:b/>
                <w:sz w:val="20"/>
                <w:szCs w:val="20"/>
              </w:rPr>
            </w:pPr>
          </w:p>
        </w:tc>
        <w:tc>
          <w:tcPr>
            <w:tcW w:w="2394" w:type="dxa"/>
          </w:tcPr>
          <w:p w14:paraId="086B3179" w14:textId="77777777" w:rsidR="00A76D38" w:rsidRPr="00E53ABB" w:rsidRDefault="00A76D38" w:rsidP="00E53ABB">
            <w:pPr>
              <w:spacing w:after="120"/>
              <w:rPr>
                <w:b/>
                <w:sz w:val="20"/>
                <w:szCs w:val="20"/>
              </w:rPr>
            </w:pPr>
          </w:p>
        </w:tc>
        <w:tc>
          <w:tcPr>
            <w:tcW w:w="2394" w:type="dxa"/>
          </w:tcPr>
          <w:p w14:paraId="13559699" w14:textId="77777777" w:rsidR="00A76D38" w:rsidRPr="00E53ABB" w:rsidRDefault="00A76D38" w:rsidP="00E53ABB">
            <w:pPr>
              <w:spacing w:after="120"/>
              <w:rPr>
                <w:b/>
                <w:sz w:val="20"/>
                <w:szCs w:val="20"/>
              </w:rPr>
            </w:pPr>
          </w:p>
        </w:tc>
        <w:tc>
          <w:tcPr>
            <w:tcW w:w="2394" w:type="dxa"/>
          </w:tcPr>
          <w:p w14:paraId="557F226E" w14:textId="77777777" w:rsidR="00A76D38" w:rsidRPr="00E53ABB" w:rsidRDefault="00A76D38" w:rsidP="00E53ABB">
            <w:pPr>
              <w:spacing w:after="120"/>
              <w:rPr>
                <w:b/>
                <w:sz w:val="20"/>
                <w:szCs w:val="20"/>
              </w:rPr>
            </w:pPr>
          </w:p>
        </w:tc>
      </w:tr>
    </w:tbl>
    <w:p w14:paraId="2A239FBC" w14:textId="77777777" w:rsidR="00D476B9" w:rsidRDefault="00D476B9" w:rsidP="00D476B9">
      <w:pPr>
        <w:spacing w:after="120"/>
        <w:rPr>
          <w:b/>
          <w:sz w:val="20"/>
          <w:szCs w:val="20"/>
        </w:rPr>
      </w:pPr>
      <w:r w:rsidRPr="00A76D38">
        <w:rPr>
          <w:b/>
        </w:rPr>
        <w:t>2</w:t>
      </w:r>
      <w:r w:rsidR="00A76D38" w:rsidRPr="00A76D38">
        <w:rPr>
          <w:b/>
        </w:rPr>
        <w:t>.</w:t>
      </w:r>
      <w:r w:rsidRPr="00A76D38">
        <w:rPr>
          <w:b/>
        </w:rPr>
        <w:t xml:space="preserve"> Formal Education</w:t>
      </w:r>
      <w:r>
        <w:t xml:space="preserve"> </w:t>
      </w:r>
      <w:r w:rsidRPr="00A76D38">
        <w:rPr>
          <w:b/>
          <w:sz w:val="20"/>
          <w:szCs w:val="20"/>
        </w:rPr>
        <w:t>(See Sections III &amp; IV of PS Manual)</w:t>
      </w:r>
    </w:p>
    <w:p w14:paraId="33B3A805" w14:textId="77777777" w:rsidR="009E56ED" w:rsidRDefault="009E56ED" w:rsidP="00D476B9">
      <w:pPr>
        <w:spacing w:after="120"/>
      </w:pPr>
    </w:p>
    <w:p w14:paraId="0E418E8D" w14:textId="77777777" w:rsidR="00D476B9" w:rsidRPr="00A76D38" w:rsidRDefault="00A76D38" w:rsidP="00D476B9">
      <w:pPr>
        <w:spacing w:after="120"/>
        <w:rPr>
          <w:u w:val="single"/>
        </w:rPr>
      </w:pPr>
      <w:r>
        <w:t>T</w:t>
      </w:r>
      <w:r w:rsidR="00D476B9">
        <w:t>otal time in attendance</w:t>
      </w:r>
      <w:r w:rsidR="00D476B9">
        <w:tab/>
        <w:t>Years</w:t>
      </w:r>
      <w:r>
        <w:t xml:space="preserve"> </w:t>
      </w:r>
      <w:r>
        <w:rPr>
          <w:u w:val="single"/>
        </w:rPr>
        <w:tab/>
      </w:r>
      <w:r>
        <w:rPr>
          <w:u w:val="single"/>
        </w:rPr>
        <w:tab/>
      </w:r>
      <w:r>
        <w:rPr>
          <w:u w:val="single"/>
        </w:rPr>
        <w:tab/>
      </w:r>
      <w:r w:rsidR="00D476B9">
        <w:tab/>
        <w:t>Months</w:t>
      </w:r>
      <w:r>
        <w:t xml:space="preserve"> </w:t>
      </w:r>
      <w:r>
        <w:rPr>
          <w:u w:val="single"/>
        </w:rPr>
        <w:tab/>
      </w:r>
      <w:r>
        <w:rPr>
          <w:u w:val="single"/>
        </w:rPr>
        <w:tab/>
      </w:r>
    </w:p>
    <w:p w14:paraId="04067CAF" w14:textId="77777777" w:rsidR="00F608F4" w:rsidRDefault="00F608F4" w:rsidP="00D476B9">
      <w:pPr>
        <w:spacing w:after="120"/>
        <w:rPr>
          <w:b/>
        </w:rPr>
      </w:pPr>
    </w:p>
    <w:p w14:paraId="07EA07AA" w14:textId="77777777" w:rsidR="00C50693" w:rsidRDefault="00F266C4" w:rsidP="00C50693">
      <w:pPr>
        <w:spacing w:after="120"/>
        <w:rPr>
          <w:b/>
          <w:sz w:val="20"/>
          <w:szCs w:val="20"/>
        </w:rPr>
      </w:pPr>
      <w:r>
        <w:rPr>
          <w:b/>
        </w:rPr>
        <w:br w:type="page"/>
      </w:r>
      <w:r w:rsidR="00D476B9" w:rsidRPr="00A76D38">
        <w:rPr>
          <w:b/>
        </w:rPr>
        <w:lastRenderedPageBreak/>
        <w:t xml:space="preserve">3 Education - Training </w:t>
      </w:r>
      <w:r w:rsidR="00F608F4">
        <w:rPr>
          <w:b/>
          <w:sz w:val="20"/>
          <w:szCs w:val="20"/>
        </w:rPr>
        <w:t xml:space="preserve">(See Sections III &amp; IV of </w:t>
      </w:r>
      <w:r w:rsidR="00D476B9" w:rsidRPr="00A76D38">
        <w:rPr>
          <w:b/>
          <w:sz w:val="20"/>
          <w:szCs w:val="20"/>
        </w:rPr>
        <w:t>PS Manual)</w:t>
      </w:r>
      <w:r w:rsidR="00C50693">
        <w:rPr>
          <w:b/>
          <w:sz w:val="20"/>
          <w:szCs w:val="20"/>
        </w:rPr>
        <w:t xml:space="preserve">  </w:t>
      </w:r>
    </w:p>
    <w:p w14:paraId="3834C02D" w14:textId="77777777" w:rsidR="006C2EBB" w:rsidRDefault="006C2EBB" w:rsidP="00C50693">
      <w:pPr>
        <w:spacing w:after="120"/>
      </w:pPr>
      <w:r>
        <w:t>Only list that for which you have attached documentation.</w:t>
      </w:r>
    </w:p>
    <w:p w14:paraId="5ABD59C2" w14:textId="77777777" w:rsidR="006C2EBB" w:rsidRDefault="006C2EBB" w:rsidP="006C2EBB">
      <w:r>
        <w:t xml:space="preserve">PSI-At least </w:t>
      </w:r>
      <w:r w:rsidRPr="00760B8D">
        <w:t>300 contact</w:t>
      </w:r>
      <w:r>
        <w:t xml:space="preserve"> hours must be documented (one college credit hour represents 15 contact hours). At least 180 contact hours must be prevention specific as indicated in the course/training title or documented supportive materials. It is the applicant’s responsibility to provide written documentation/verification of all education listed in this section. Contact or credit hours listed without such accompanying verification will not be considered. No more than 12 hours of CEUs will be credited for any 24-hour period.</w:t>
      </w:r>
    </w:p>
    <w:p w14:paraId="2D295865" w14:textId="77777777" w:rsidR="006C2EBB" w:rsidRDefault="006C2EBB" w:rsidP="006C2EBB"/>
    <w:p w14:paraId="2630EA44" w14:textId="77777777" w:rsidR="006C2EBB" w:rsidRDefault="006C2EBB" w:rsidP="006C2EBB">
      <w:r>
        <w:t xml:space="preserve">PSII-At least </w:t>
      </w:r>
      <w:r w:rsidRPr="00760B8D">
        <w:t>360 contact</w:t>
      </w:r>
      <w:r>
        <w:t xml:space="preserve"> hours must be documented (one college credit hour represents 15 contact hours). At least 240 contact hours must be prevention specific as indicated in the course/training title or documented supportive materials. It is the applicant’s responsibility to provide written documentation/verification of all education listed in this section. Contact or credit hours listed without such accompanying verification will not be considered. No more than 12 hours of CEUs will be credited for any 24-hour period.</w:t>
      </w:r>
    </w:p>
    <w:p w14:paraId="3D9808CC" w14:textId="77777777" w:rsidR="00542046" w:rsidRDefault="00542046" w:rsidP="00542046">
      <w:pPr>
        <w:spacing w:after="120"/>
        <w:jc w:val="both"/>
      </w:pPr>
      <w:r>
        <w:t>******************************************************************************</w:t>
      </w:r>
    </w:p>
    <w:p w14:paraId="0C9648A3" w14:textId="77777777" w:rsidR="00D476B9" w:rsidRDefault="00D476B9" w:rsidP="00D476B9">
      <w:pPr>
        <w:spacing w:after="120"/>
        <w:rPr>
          <w:u w:val="single"/>
        </w:rPr>
      </w:pPr>
      <w:r>
        <w:t>Title</w:t>
      </w:r>
      <w:r w:rsidR="00C50693">
        <w:t>:</w:t>
      </w:r>
      <w:r w:rsidR="00542046">
        <w:t xml:space="preserve"> </w:t>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p>
    <w:p w14:paraId="7C6D5679" w14:textId="77777777" w:rsidR="00542046" w:rsidRPr="00542046" w:rsidRDefault="00542046"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9B682E" w14:textId="77777777" w:rsidR="00D476B9" w:rsidRPr="00542046" w:rsidRDefault="00F266C4" w:rsidP="00D476B9">
      <w:pPr>
        <w:spacing w:after="120"/>
        <w:rPr>
          <w:u w:val="single"/>
        </w:rPr>
      </w:pPr>
      <w:r>
        <w:t>Sponsor</w:t>
      </w:r>
      <w:r w:rsidR="00C50693">
        <w:t>:</w:t>
      </w:r>
      <w:r w:rsidR="00542046">
        <w:t xml:space="preserve"> </w:t>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t xml:space="preserve"> Date</w:t>
      </w:r>
      <w:r w:rsidR="00C50693">
        <w:t>:</w:t>
      </w:r>
      <w:r w:rsidR="00542046">
        <w:t xml:space="preserve"> </w:t>
      </w:r>
      <w:r w:rsidR="00542046">
        <w:rPr>
          <w:u w:val="single"/>
        </w:rPr>
        <w:tab/>
      </w:r>
      <w:r w:rsidR="00542046">
        <w:rPr>
          <w:u w:val="single"/>
        </w:rPr>
        <w:tab/>
      </w:r>
      <w:r w:rsidR="00542046">
        <w:rPr>
          <w:u w:val="single"/>
        </w:rPr>
        <w:tab/>
      </w:r>
      <w:r w:rsidR="00542046">
        <w:rPr>
          <w:u w:val="single"/>
        </w:rPr>
        <w:tab/>
      </w:r>
    </w:p>
    <w:p w14:paraId="29F868E1" w14:textId="77777777" w:rsidR="00D476B9" w:rsidRPr="00542046" w:rsidRDefault="00D476B9" w:rsidP="00D476B9">
      <w:pPr>
        <w:spacing w:after="120"/>
        <w:rPr>
          <w:u w:val="single"/>
        </w:rPr>
      </w:pPr>
      <w:r>
        <w:t>Contact Hours</w:t>
      </w:r>
      <w:r w:rsidR="00C50693">
        <w:t>:</w:t>
      </w:r>
      <w:r w:rsidR="00542046">
        <w:t xml:space="preserve"> </w:t>
      </w:r>
      <w:r w:rsidR="00542046">
        <w:rPr>
          <w:u w:val="single"/>
        </w:rPr>
        <w:tab/>
      </w:r>
      <w:r w:rsidR="00542046">
        <w:rPr>
          <w:u w:val="single"/>
        </w:rPr>
        <w:tab/>
      </w:r>
      <w:r w:rsidR="00542046">
        <w:rPr>
          <w:u w:val="single"/>
        </w:rPr>
        <w:tab/>
      </w:r>
      <w:r w:rsidR="00542046">
        <w:tab/>
        <w:t>Credit Hours</w:t>
      </w:r>
      <w:r w:rsidR="00C50693">
        <w:t>:</w:t>
      </w:r>
      <w:r w:rsidR="00542046">
        <w:t xml:space="preserve"> </w:t>
      </w:r>
      <w:r w:rsidR="00542046">
        <w:rPr>
          <w:u w:val="single"/>
        </w:rPr>
        <w:tab/>
      </w:r>
      <w:r w:rsidR="00542046">
        <w:rPr>
          <w:u w:val="single"/>
        </w:rPr>
        <w:tab/>
      </w:r>
      <w:r w:rsidR="00542046">
        <w:rPr>
          <w:u w:val="single"/>
        </w:rPr>
        <w:tab/>
      </w:r>
      <w:r w:rsidR="00542046">
        <w:rPr>
          <w:u w:val="single"/>
        </w:rPr>
        <w:tab/>
      </w:r>
    </w:p>
    <w:p w14:paraId="39DC541C" w14:textId="77777777" w:rsidR="00542046" w:rsidRDefault="00542046" w:rsidP="00542046">
      <w:pPr>
        <w:spacing w:after="120"/>
        <w:jc w:val="both"/>
      </w:pPr>
      <w:r>
        <w:t>******************************************************************************</w:t>
      </w:r>
    </w:p>
    <w:p w14:paraId="54937DE1" w14:textId="77777777" w:rsidR="00542046" w:rsidRDefault="00542046" w:rsidP="00542046">
      <w:pPr>
        <w:spacing w:after="120"/>
        <w:rPr>
          <w:u w:val="single"/>
        </w:rPr>
      </w:pPr>
      <w:r>
        <w:t>Title</w:t>
      </w:r>
      <w:r w:rsidR="00C50693">
        <w: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950F40F" w14:textId="77777777" w:rsidR="00542046" w:rsidRPr="00542046" w:rsidRDefault="00542046" w:rsidP="00542046">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1AFBCB0" w14:textId="77777777" w:rsidR="00542046" w:rsidRPr="00542046" w:rsidRDefault="00F266C4" w:rsidP="00542046">
      <w:pPr>
        <w:spacing w:after="120"/>
        <w:rPr>
          <w:u w:val="single"/>
        </w:rPr>
      </w:pPr>
      <w:r>
        <w:t>Sponsor</w:t>
      </w:r>
      <w:r w:rsidR="00C50693">
        <w:t>:</w:t>
      </w:r>
      <w:r w:rsidR="00542046">
        <w:t xml:space="preserve"> </w:t>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t xml:space="preserve"> Date</w:t>
      </w:r>
      <w:r w:rsidR="00C50693">
        <w:t>:</w:t>
      </w:r>
      <w:r w:rsidR="00542046">
        <w:t xml:space="preserve"> </w:t>
      </w:r>
      <w:r w:rsidR="00542046">
        <w:rPr>
          <w:u w:val="single"/>
        </w:rPr>
        <w:tab/>
      </w:r>
      <w:r w:rsidR="00542046">
        <w:rPr>
          <w:u w:val="single"/>
        </w:rPr>
        <w:tab/>
      </w:r>
      <w:r w:rsidR="00542046">
        <w:rPr>
          <w:u w:val="single"/>
        </w:rPr>
        <w:tab/>
      </w:r>
      <w:r w:rsidR="00542046">
        <w:rPr>
          <w:u w:val="single"/>
        </w:rPr>
        <w:tab/>
      </w:r>
    </w:p>
    <w:p w14:paraId="7DE69296" w14:textId="77777777" w:rsidR="00542046" w:rsidRPr="00542046" w:rsidRDefault="00542046" w:rsidP="00542046">
      <w:pPr>
        <w:spacing w:after="120"/>
        <w:rPr>
          <w:u w:val="single"/>
        </w:rPr>
      </w:pPr>
      <w:r>
        <w:t>Contact Hours</w:t>
      </w:r>
      <w:r w:rsidR="00C50693">
        <w:t>:</w:t>
      </w:r>
      <w:r>
        <w:t xml:space="preserve"> </w:t>
      </w:r>
      <w:r>
        <w:rPr>
          <w:u w:val="single"/>
        </w:rPr>
        <w:tab/>
      </w:r>
      <w:r>
        <w:rPr>
          <w:u w:val="single"/>
        </w:rPr>
        <w:tab/>
      </w:r>
      <w:r>
        <w:rPr>
          <w:u w:val="single"/>
        </w:rPr>
        <w:tab/>
      </w:r>
      <w:r>
        <w:tab/>
        <w:t>Credit Hours</w:t>
      </w:r>
      <w:r w:rsidR="00C50693">
        <w:t>:</w:t>
      </w:r>
      <w:r>
        <w:t xml:space="preserve"> </w:t>
      </w:r>
      <w:r>
        <w:rPr>
          <w:u w:val="single"/>
        </w:rPr>
        <w:tab/>
      </w:r>
      <w:r>
        <w:rPr>
          <w:u w:val="single"/>
        </w:rPr>
        <w:tab/>
      </w:r>
      <w:r>
        <w:rPr>
          <w:u w:val="single"/>
        </w:rPr>
        <w:tab/>
      </w:r>
      <w:r>
        <w:rPr>
          <w:u w:val="single"/>
        </w:rPr>
        <w:tab/>
      </w:r>
    </w:p>
    <w:p w14:paraId="11927F01" w14:textId="77777777" w:rsidR="00542046" w:rsidRDefault="00542046" w:rsidP="00542046">
      <w:pPr>
        <w:spacing w:after="120"/>
        <w:jc w:val="both"/>
      </w:pPr>
      <w:r>
        <w:t>******************************************************************************</w:t>
      </w:r>
    </w:p>
    <w:p w14:paraId="3C1EFC3D" w14:textId="77777777" w:rsidR="00542046" w:rsidRDefault="00542046" w:rsidP="00542046">
      <w:pPr>
        <w:spacing w:after="120"/>
        <w:rPr>
          <w:u w:val="single"/>
        </w:rPr>
      </w:pPr>
      <w:r>
        <w:t>Title</w:t>
      </w:r>
      <w:r w:rsidR="00C50693">
        <w: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BBF96D1" w14:textId="77777777" w:rsidR="00542046" w:rsidRPr="00542046" w:rsidRDefault="00542046" w:rsidP="00542046">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0097D8E" w14:textId="77777777" w:rsidR="00542046" w:rsidRPr="00542046" w:rsidRDefault="00F266C4" w:rsidP="00542046">
      <w:pPr>
        <w:spacing w:after="120"/>
        <w:rPr>
          <w:u w:val="single"/>
        </w:rPr>
      </w:pPr>
      <w:r>
        <w:t>Sponsor</w:t>
      </w:r>
      <w:r w:rsidR="00C50693">
        <w:t>:</w:t>
      </w:r>
      <w:r w:rsidR="00542046">
        <w:t xml:space="preserve"> </w:t>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t xml:space="preserve"> Date</w:t>
      </w:r>
      <w:r w:rsidR="00C50693">
        <w:t>:</w:t>
      </w:r>
      <w:r w:rsidR="00542046">
        <w:t xml:space="preserve"> </w:t>
      </w:r>
      <w:r w:rsidR="00542046">
        <w:rPr>
          <w:u w:val="single"/>
        </w:rPr>
        <w:tab/>
      </w:r>
      <w:r w:rsidR="00542046">
        <w:rPr>
          <w:u w:val="single"/>
        </w:rPr>
        <w:tab/>
      </w:r>
      <w:r w:rsidR="00542046">
        <w:rPr>
          <w:u w:val="single"/>
        </w:rPr>
        <w:tab/>
      </w:r>
      <w:r w:rsidR="00542046">
        <w:rPr>
          <w:u w:val="single"/>
        </w:rPr>
        <w:tab/>
      </w:r>
    </w:p>
    <w:p w14:paraId="1722A22E" w14:textId="77777777" w:rsidR="00F608F4" w:rsidRPr="00542046" w:rsidRDefault="00542046" w:rsidP="00542046">
      <w:pPr>
        <w:spacing w:after="120"/>
        <w:rPr>
          <w:u w:val="single"/>
        </w:rPr>
      </w:pPr>
      <w:r>
        <w:t>Contact Hours</w:t>
      </w:r>
      <w:r w:rsidR="00C50693">
        <w:t>:</w:t>
      </w:r>
      <w:r>
        <w:t xml:space="preserve"> </w:t>
      </w:r>
      <w:r>
        <w:rPr>
          <w:u w:val="single"/>
        </w:rPr>
        <w:tab/>
      </w:r>
      <w:r>
        <w:rPr>
          <w:u w:val="single"/>
        </w:rPr>
        <w:tab/>
      </w:r>
      <w:r>
        <w:rPr>
          <w:u w:val="single"/>
        </w:rPr>
        <w:tab/>
      </w:r>
      <w:r>
        <w:tab/>
        <w:t>Credit Hours</w:t>
      </w:r>
      <w:r w:rsidR="00C50693">
        <w:t>:</w:t>
      </w:r>
      <w:r>
        <w:t xml:space="preserve"> </w:t>
      </w:r>
      <w:r>
        <w:rPr>
          <w:u w:val="single"/>
        </w:rPr>
        <w:tab/>
      </w:r>
      <w:r>
        <w:rPr>
          <w:u w:val="single"/>
        </w:rPr>
        <w:tab/>
      </w:r>
      <w:r>
        <w:rPr>
          <w:u w:val="single"/>
        </w:rPr>
        <w:tab/>
      </w:r>
      <w:r>
        <w:rPr>
          <w:u w:val="single"/>
        </w:rPr>
        <w:tab/>
      </w:r>
    </w:p>
    <w:p w14:paraId="26B48046" w14:textId="77777777" w:rsidR="00542046" w:rsidRPr="00F608F4" w:rsidRDefault="00542046" w:rsidP="00F608F4">
      <w:pPr>
        <w:spacing w:after="120"/>
        <w:jc w:val="both"/>
      </w:pPr>
      <w:r>
        <w:t>******************************************************************************Title</w:t>
      </w:r>
      <w:r w:rsidR="00C50693">
        <w: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5A9D4CB" w14:textId="77777777" w:rsidR="00542046" w:rsidRPr="00542046" w:rsidRDefault="00542046" w:rsidP="00542046">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556802" w14:textId="77777777" w:rsidR="00542046" w:rsidRPr="00542046" w:rsidRDefault="00F266C4" w:rsidP="00542046">
      <w:pPr>
        <w:spacing w:after="120"/>
        <w:rPr>
          <w:u w:val="single"/>
        </w:rPr>
      </w:pPr>
      <w:r>
        <w:t>Sponsor</w:t>
      </w:r>
      <w:r w:rsidR="00C50693">
        <w:t>:</w:t>
      </w:r>
      <w:r w:rsidR="00542046">
        <w:t xml:space="preserve"> </w:t>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t xml:space="preserve"> Date</w:t>
      </w:r>
      <w:r w:rsidR="00C50693">
        <w:t>:</w:t>
      </w:r>
      <w:r w:rsidR="00542046">
        <w:t xml:space="preserve"> </w:t>
      </w:r>
      <w:r w:rsidR="00542046">
        <w:rPr>
          <w:u w:val="single"/>
        </w:rPr>
        <w:tab/>
      </w:r>
      <w:r w:rsidR="00542046">
        <w:rPr>
          <w:u w:val="single"/>
        </w:rPr>
        <w:tab/>
      </w:r>
      <w:r w:rsidR="00542046">
        <w:rPr>
          <w:u w:val="single"/>
        </w:rPr>
        <w:tab/>
      </w:r>
      <w:r w:rsidR="00542046">
        <w:rPr>
          <w:u w:val="single"/>
        </w:rPr>
        <w:tab/>
      </w:r>
    </w:p>
    <w:p w14:paraId="5A83DCBB" w14:textId="77777777" w:rsidR="00542046" w:rsidRPr="00542046" w:rsidRDefault="00542046" w:rsidP="00542046">
      <w:pPr>
        <w:spacing w:after="120"/>
        <w:rPr>
          <w:u w:val="single"/>
        </w:rPr>
      </w:pPr>
      <w:r>
        <w:t>Contact Hours</w:t>
      </w:r>
      <w:r w:rsidR="00C50693">
        <w:t>:</w:t>
      </w:r>
      <w:r>
        <w:t xml:space="preserve"> </w:t>
      </w:r>
      <w:r>
        <w:rPr>
          <w:u w:val="single"/>
        </w:rPr>
        <w:tab/>
      </w:r>
      <w:r>
        <w:rPr>
          <w:u w:val="single"/>
        </w:rPr>
        <w:tab/>
      </w:r>
      <w:r>
        <w:rPr>
          <w:u w:val="single"/>
        </w:rPr>
        <w:tab/>
      </w:r>
      <w:r>
        <w:tab/>
        <w:t>Credit Hours</w:t>
      </w:r>
      <w:r w:rsidR="00C50693">
        <w:t>:</w:t>
      </w:r>
      <w:r>
        <w:t xml:space="preserve"> </w:t>
      </w:r>
      <w:r>
        <w:rPr>
          <w:u w:val="single"/>
        </w:rPr>
        <w:tab/>
      </w:r>
      <w:r>
        <w:rPr>
          <w:u w:val="single"/>
        </w:rPr>
        <w:tab/>
      </w:r>
      <w:r>
        <w:rPr>
          <w:u w:val="single"/>
        </w:rPr>
        <w:tab/>
      </w:r>
      <w:r>
        <w:rPr>
          <w:u w:val="single"/>
        </w:rPr>
        <w:tab/>
      </w:r>
    </w:p>
    <w:p w14:paraId="0FB7E121" w14:textId="77777777" w:rsidR="00542046" w:rsidRDefault="00542046" w:rsidP="00542046">
      <w:pPr>
        <w:spacing w:after="120"/>
        <w:jc w:val="both"/>
      </w:pPr>
      <w:r>
        <w:t>******************************************************************************</w:t>
      </w:r>
    </w:p>
    <w:p w14:paraId="1C4477BF" w14:textId="77777777" w:rsidR="00C50693" w:rsidRDefault="00C50693" w:rsidP="00542046">
      <w:pPr>
        <w:spacing w:after="120"/>
      </w:pPr>
    </w:p>
    <w:p w14:paraId="09B29C2D" w14:textId="77777777" w:rsidR="00C50693" w:rsidRDefault="00C50693" w:rsidP="00542046">
      <w:pPr>
        <w:spacing w:after="120"/>
      </w:pPr>
    </w:p>
    <w:p w14:paraId="241E3042" w14:textId="77777777" w:rsidR="00C50693" w:rsidRDefault="00C50693" w:rsidP="00542046">
      <w:pPr>
        <w:spacing w:after="120"/>
      </w:pPr>
    </w:p>
    <w:p w14:paraId="352E1983" w14:textId="77777777" w:rsidR="00542046" w:rsidRDefault="00542046" w:rsidP="00542046">
      <w:pPr>
        <w:spacing w:after="120"/>
        <w:rPr>
          <w:u w:val="single"/>
        </w:rPr>
      </w:pPr>
      <w:r>
        <w:lastRenderedPageBreak/>
        <w:t>Title</w:t>
      </w:r>
      <w:r w:rsidR="00C50693">
        <w: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4957FA5" w14:textId="77777777" w:rsidR="00542046" w:rsidRPr="00542046" w:rsidRDefault="00542046" w:rsidP="00542046">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4EBA9A" w14:textId="77777777" w:rsidR="00542046" w:rsidRPr="00542046" w:rsidRDefault="00F266C4" w:rsidP="00542046">
      <w:pPr>
        <w:spacing w:after="120"/>
        <w:rPr>
          <w:u w:val="single"/>
        </w:rPr>
      </w:pPr>
      <w:r>
        <w:t>Sponsor</w:t>
      </w:r>
      <w:r w:rsidR="00C50693">
        <w:t>:</w:t>
      </w:r>
      <w:r w:rsidR="00542046">
        <w:t xml:space="preserve"> </w:t>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t xml:space="preserve"> Date</w:t>
      </w:r>
      <w:r w:rsidR="00C50693">
        <w:t>:</w:t>
      </w:r>
      <w:r w:rsidR="00542046">
        <w:t xml:space="preserve"> </w:t>
      </w:r>
      <w:r w:rsidR="00542046">
        <w:rPr>
          <w:u w:val="single"/>
        </w:rPr>
        <w:tab/>
      </w:r>
      <w:r w:rsidR="00542046">
        <w:rPr>
          <w:u w:val="single"/>
        </w:rPr>
        <w:tab/>
      </w:r>
      <w:r w:rsidR="00542046">
        <w:rPr>
          <w:u w:val="single"/>
        </w:rPr>
        <w:tab/>
      </w:r>
      <w:r w:rsidR="00542046">
        <w:rPr>
          <w:u w:val="single"/>
        </w:rPr>
        <w:tab/>
      </w:r>
    </w:p>
    <w:p w14:paraId="055981BD" w14:textId="77777777" w:rsidR="00542046" w:rsidRPr="00542046" w:rsidRDefault="00542046" w:rsidP="00542046">
      <w:pPr>
        <w:spacing w:after="120"/>
        <w:rPr>
          <w:u w:val="single"/>
        </w:rPr>
      </w:pPr>
      <w:r>
        <w:t>Contact Hours</w:t>
      </w:r>
      <w:r w:rsidR="00C50693">
        <w:t>:</w:t>
      </w:r>
      <w:r>
        <w:t xml:space="preserve"> </w:t>
      </w:r>
      <w:r>
        <w:rPr>
          <w:u w:val="single"/>
        </w:rPr>
        <w:tab/>
      </w:r>
      <w:r>
        <w:rPr>
          <w:u w:val="single"/>
        </w:rPr>
        <w:tab/>
      </w:r>
      <w:r>
        <w:rPr>
          <w:u w:val="single"/>
        </w:rPr>
        <w:tab/>
      </w:r>
      <w:r>
        <w:tab/>
        <w:t>Credit Hours</w:t>
      </w:r>
      <w:r w:rsidR="00C50693">
        <w:t>:</w:t>
      </w:r>
      <w:r>
        <w:t xml:space="preserve"> </w:t>
      </w:r>
      <w:r>
        <w:rPr>
          <w:u w:val="single"/>
        </w:rPr>
        <w:tab/>
      </w:r>
      <w:r>
        <w:rPr>
          <w:u w:val="single"/>
        </w:rPr>
        <w:tab/>
      </w:r>
      <w:r>
        <w:rPr>
          <w:u w:val="single"/>
        </w:rPr>
        <w:tab/>
      </w:r>
      <w:r>
        <w:rPr>
          <w:u w:val="single"/>
        </w:rPr>
        <w:tab/>
      </w:r>
    </w:p>
    <w:p w14:paraId="55D2D054" w14:textId="77777777" w:rsidR="00542046" w:rsidRDefault="00542046" w:rsidP="00542046">
      <w:pPr>
        <w:spacing w:after="120"/>
        <w:jc w:val="both"/>
      </w:pPr>
      <w:r>
        <w:t>******************************************************************************</w:t>
      </w:r>
    </w:p>
    <w:p w14:paraId="138F07DA" w14:textId="77777777" w:rsidR="00D476B9" w:rsidRDefault="00D476B9" w:rsidP="00D476B9">
      <w:pPr>
        <w:spacing w:after="120"/>
        <w:rPr>
          <w:u w:val="single"/>
        </w:rPr>
      </w:pPr>
      <w:r>
        <w:t>Other</w:t>
      </w:r>
      <w:r w:rsidR="00542046">
        <w:t xml:space="preserve"> </w:t>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r w:rsidR="00542046">
        <w:rPr>
          <w:u w:val="single"/>
        </w:rPr>
        <w:tab/>
      </w:r>
    </w:p>
    <w:p w14:paraId="712CE7CC" w14:textId="77777777" w:rsidR="00542046" w:rsidRDefault="00542046"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2C56063" w14:textId="77777777" w:rsidR="00542046" w:rsidRDefault="00542046"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90FA9BB" w14:textId="77777777" w:rsidR="00542046" w:rsidRDefault="00542046"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8EF36C2" w14:textId="77777777" w:rsidR="00C50693" w:rsidRDefault="00C50693" w:rsidP="00D476B9">
      <w:pPr>
        <w:spacing w:after="120"/>
        <w:rPr>
          <w:sz w:val="20"/>
          <w:szCs w:val="20"/>
          <w:u w:val="single"/>
        </w:rPr>
      </w:pPr>
    </w:p>
    <w:p w14:paraId="0C14A9CA" w14:textId="77777777" w:rsidR="00542046" w:rsidRPr="00542046" w:rsidRDefault="00542046" w:rsidP="00D476B9">
      <w:pPr>
        <w:spacing w:after="120"/>
        <w:rPr>
          <w:sz w:val="20"/>
          <w:szCs w:val="20"/>
          <w:u w:val="single"/>
        </w:rPr>
      </w:pPr>
      <w:r>
        <w:rPr>
          <w:sz w:val="20"/>
          <w:szCs w:val="20"/>
          <w:u w:val="single"/>
        </w:rPr>
        <w:t>Additional Sheets may be attached if necessary</w:t>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0FC260DC" w14:textId="77777777" w:rsidR="00C50693" w:rsidRDefault="00C50693" w:rsidP="00D476B9">
      <w:pPr>
        <w:spacing w:after="120"/>
      </w:pPr>
    </w:p>
    <w:p w14:paraId="2F0A8D6C" w14:textId="77777777" w:rsidR="00D476B9" w:rsidRDefault="00D476B9" w:rsidP="00D476B9">
      <w:pPr>
        <w:spacing w:after="120"/>
      </w:pPr>
      <w:r>
        <w:t xml:space="preserve">Please convert credit hours to contact hours. One </w:t>
      </w:r>
      <w:r w:rsidR="009E56ED">
        <w:t xml:space="preserve">college </w:t>
      </w:r>
      <w:r>
        <w:t>credit hour represents 15 contact hours.</w:t>
      </w:r>
    </w:p>
    <w:p w14:paraId="42E0363C" w14:textId="77777777" w:rsidR="00C50693" w:rsidRDefault="00C50693" w:rsidP="00D476B9">
      <w:pPr>
        <w:spacing w:after="120"/>
        <w:rPr>
          <w:b/>
        </w:rPr>
      </w:pPr>
    </w:p>
    <w:p w14:paraId="2E8D7902" w14:textId="77777777" w:rsidR="00D476B9" w:rsidRDefault="00D476B9" w:rsidP="00D476B9">
      <w:pPr>
        <w:spacing w:after="120"/>
      </w:pPr>
      <w:r w:rsidRPr="00542046">
        <w:rPr>
          <w:b/>
        </w:rPr>
        <w:t>Total Prevention Education Hours</w:t>
      </w:r>
      <w:r>
        <w:t xml:space="preserve"> _____________</w:t>
      </w:r>
    </w:p>
    <w:p w14:paraId="04681A12" w14:textId="77777777" w:rsidR="00C50693" w:rsidRDefault="00C50693" w:rsidP="00D476B9">
      <w:pPr>
        <w:spacing w:after="120"/>
        <w:rPr>
          <w:b/>
        </w:rPr>
      </w:pPr>
    </w:p>
    <w:p w14:paraId="28BCDDF0" w14:textId="77777777" w:rsidR="00D476B9" w:rsidRDefault="00D476B9" w:rsidP="00D476B9">
      <w:pPr>
        <w:spacing w:after="120"/>
      </w:pPr>
      <w:r w:rsidRPr="00542046">
        <w:rPr>
          <w:b/>
        </w:rPr>
        <w:t>Total Education Hours</w:t>
      </w:r>
      <w:r>
        <w:tab/>
        <w:t>_____________</w:t>
      </w:r>
    </w:p>
    <w:p w14:paraId="709AF8E8" w14:textId="77777777" w:rsidR="00F608F4" w:rsidRDefault="00F608F4" w:rsidP="00D476B9">
      <w:pPr>
        <w:spacing w:after="120"/>
        <w:rPr>
          <w:b/>
        </w:rPr>
      </w:pPr>
    </w:p>
    <w:p w14:paraId="044BC961" w14:textId="77777777" w:rsidR="00D476B9" w:rsidRPr="001526DF" w:rsidRDefault="00F266C4" w:rsidP="00D476B9">
      <w:pPr>
        <w:spacing w:after="120"/>
        <w:rPr>
          <w:b/>
        </w:rPr>
      </w:pPr>
      <w:r>
        <w:rPr>
          <w:b/>
        </w:rPr>
        <w:br w:type="page"/>
      </w:r>
      <w:r w:rsidR="00D476B9" w:rsidRPr="001526DF">
        <w:rPr>
          <w:b/>
        </w:rPr>
        <w:lastRenderedPageBreak/>
        <w:t>4. Supervised Practical Experience</w:t>
      </w:r>
    </w:p>
    <w:p w14:paraId="6A7953B2" w14:textId="77777777" w:rsidR="006C2EBB" w:rsidRDefault="006C2EBB" w:rsidP="006C2EBB">
      <w:r>
        <w:t xml:space="preserve">Please list specific activities that demonstrate knowledge and skills from the domains as outlined in Section VII of the PS Manual. PS I </w:t>
      </w:r>
      <w:proofErr w:type="gramStart"/>
      <w:r>
        <w:t>requires</w:t>
      </w:r>
      <w:proofErr w:type="gramEnd"/>
      <w:r>
        <w:t xml:space="preserve"> 180 contact hours with at least 12 hours in the content areas of the domains. PSII requires 360 contact hours with at least 24 hours in the content areas of the domains. Please refer to Section III &amp; IV of the PS Manual. The supervisor MUST hold the PSII credential.</w:t>
      </w:r>
    </w:p>
    <w:p w14:paraId="4B8CBC1D" w14:textId="77777777" w:rsidR="006C2EBB" w:rsidRDefault="006C2EBB" w:rsidP="00D476B9">
      <w:pPr>
        <w:spacing w:after="120"/>
      </w:pPr>
    </w:p>
    <w:p w14:paraId="71198650" w14:textId="77777777" w:rsidR="00D476B9" w:rsidRDefault="001526DF" w:rsidP="00D476B9">
      <w:pPr>
        <w:spacing w:after="120"/>
        <w:rPr>
          <w:u w:val="single"/>
        </w:rPr>
      </w:pPr>
      <w:r>
        <w:t>1. Planni</w:t>
      </w:r>
      <w:r w:rsidR="00D476B9">
        <w:t>ng &amp; Evaluation</w:t>
      </w:r>
      <w:r w:rsidR="00D476B9">
        <w:tab/>
      </w:r>
      <w:r>
        <w:tab/>
      </w:r>
      <w:r>
        <w:tab/>
      </w:r>
      <w:r>
        <w:tab/>
      </w:r>
      <w:r>
        <w:tab/>
      </w:r>
      <w:r>
        <w:tab/>
      </w:r>
      <w:r w:rsidR="00D476B9">
        <w:t>Total Hours</w:t>
      </w:r>
      <w:r w:rsidR="00385277">
        <w:t>:</w:t>
      </w:r>
      <w:r w:rsidR="00D476B9">
        <w:t xml:space="preserve"> ____________</w:t>
      </w:r>
    </w:p>
    <w:p w14:paraId="7B42ACD6" w14:textId="77777777" w:rsidR="001526DF" w:rsidRDefault="001526DF"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ED7EA9" w14:textId="77777777" w:rsidR="001526DF" w:rsidRDefault="001526DF"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D20E90A" w14:textId="77777777" w:rsidR="001526DF" w:rsidRPr="001526DF" w:rsidRDefault="001526DF"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299280E" w14:textId="77777777" w:rsidR="00D476B9" w:rsidRDefault="00D476B9" w:rsidP="00D476B9">
      <w:pPr>
        <w:spacing w:after="120"/>
        <w:rPr>
          <w:u w:val="single"/>
        </w:rPr>
      </w:pPr>
      <w:r>
        <w:t xml:space="preserve">2. </w:t>
      </w:r>
      <w:r w:rsidR="007459CC">
        <w:t>Prevention</w:t>
      </w:r>
      <w:r w:rsidR="00CB03BE">
        <w:t xml:space="preserve"> </w:t>
      </w:r>
      <w:r>
        <w:t xml:space="preserve">Education &amp; </w:t>
      </w:r>
      <w:r w:rsidR="007459CC">
        <w:t xml:space="preserve">Service Delivery </w:t>
      </w:r>
      <w:r w:rsidR="001526DF">
        <w:tab/>
      </w:r>
      <w:r w:rsidR="001526DF">
        <w:tab/>
      </w:r>
      <w:r w:rsidR="001526DF">
        <w:tab/>
      </w:r>
      <w:r w:rsidR="001526DF">
        <w:tab/>
      </w:r>
      <w:r>
        <w:t>Total Hours</w:t>
      </w:r>
      <w:r w:rsidR="00385277">
        <w:t>:</w:t>
      </w:r>
      <w:r w:rsidR="001526DF">
        <w:t xml:space="preserve"> </w:t>
      </w:r>
      <w:r w:rsidR="001526DF">
        <w:rPr>
          <w:u w:val="single"/>
        </w:rPr>
        <w:tab/>
      </w:r>
      <w:r w:rsidR="001526DF">
        <w:rPr>
          <w:u w:val="single"/>
        </w:rPr>
        <w:tab/>
      </w:r>
      <w:r w:rsidR="001526DF">
        <w:rPr>
          <w:u w:val="single"/>
        </w:rPr>
        <w:tab/>
      </w:r>
    </w:p>
    <w:p w14:paraId="78A29200" w14:textId="77777777" w:rsidR="001526DF" w:rsidRDefault="001526DF"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C80004" w14:textId="77777777" w:rsidR="001526DF" w:rsidRDefault="001526DF"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B5503B" w14:textId="77777777" w:rsidR="001526DF" w:rsidRPr="001526DF" w:rsidRDefault="001526DF"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4D39271" w14:textId="77777777" w:rsidR="00D476B9" w:rsidRDefault="00D476B9" w:rsidP="00D476B9">
      <w:pPr>
        <w:spacing w:after="120"/>
        <w:rPr>
          <w:u w:val="single"/>
        </w:rPr>
      </w:pPr>
      <w:r>
        <w:t xml:space="preserve">3. </w:t>
      </w:r>
      <w:proofErr w:type="gramStart"/>
      <w:r w:rsidR="00CB03BE">
        <w:t xml:space="preserve">Communication  </w:t>
      </w:r>
      <w:r w:rsidR="00CB03BE">
        <w:tab/>
      </w:r>
      <w:proofErr w:type="gramEnd"/>
      <w:r>
        <w:tab/>
      </w:r>
      <w:r w:rsidR="001526DF">
        <w:tab/>
      </w:r>
      <w:r w:rsidR="001526DF">
        <w:tab/>
      </w:r>
      <w:r w:rsidR="001526DF">
        <w:tab/>
      </w:r>
      <w:r w:rsidR="001526DF">
        <w:tab/>
      </w:r>
      <w:r w:rsidR="001526DF">
        <w:tab/>
      </w:r>
      <w:r>
        <w:t>Total Hours</w:t>
      </w:r>
      <w:r w:rsidR="00385277">
        <w:t>:</w:t>
      </w:r>
      <w:r w:rsidR="001526DF">
        <w:t xml:space="preserve"> </w:t>
      </w:r>
      <w:r w:rsidR="001526DF">
        <w:rPr>
          <w:u w:val="single"/>
        </w:rPr>
        <w:tab/>
      </w:r>
      <w:r w:rsidR="001526DF">
        <w:rPr>
          <w:u w:val="single"/>
        </w:rPr>
        <w:tab/>
      </w:r>
      <w:r w:rsidR="001526DF">
        <w:rPr>
          <w:u w:val="single"/>
        </w:rPr>
        <w:tab/>
      </w:r>
    </w:p>
    <w:p w14:paraId="73A5DCED" w14:textId="77777777" w:rsidR="001526DF" w:rsidRDefault="001526DF"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D19753F" w14:textId="77777777" w:rsidR="001526DF" w:rsidRDefault="001526DF"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4B3C330" w14:textId="77777777" w:rsidR="001526DF" w:rsidRPr="001526DF" w:rsidRDefault="001526DF"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F53BEFC" w14:textId="77777777" w:rsidR="00D476B9" w:rsidRDefault="00D476B9" w:rsidP="00D476B9">
      <w:pPr>
        <w:spacing w:after="120"/>
        <w:rPr>
          <w:u w:val="single"/>
        </w:rPr>
      </w:pPr>
      <w:r>
        <w:t xml:space="preserve">4. </w:t>
      </w:r>
      <w:r w:rsidR="00807CB7">
        <w:t>Community Organization</w:t>
      </w:r>
      <w:r w:rsidR="00807CB7">
        <w:tab/>
      </w:r>
      <w:r>
        <w:tab/>
      </w:r>
      <w:r w:rsidR="001526DF">
        <w:tab/>
      </w:r>
      <w:r w:rsidR="001526DF">
        <w:tab/>
      </w:r>
      <w:r w:rsidR="001526DF">
        <w:tab/>
      </w:r>
      <w:r w:rsidR="001526DF">
        <w:tab/>
      </w:r>
      <w:r>
        <w:t>Total Hours</w:t>
      </w:r>
      <w:r w:rsidR="00385277">
        <w:t>:</w:t>
      </w:r>
      <w:r w:rsidR="001526DF">
        <w:t xml:space="preserve"> </w:t>
      </w:r>
      <w:r w:rsidR="001526DF">
        <w:rPr>
          <w:u w:val="single"/>
        </w:rPr>
        <w:tab/>
      </w:r>
      <w:r w:rsidR="001526DF">
        <w:rPr>
          <w:u w:val="single"/>
        </w:rPr>
        <w:tab/>
      </w:r>
      <w:r w:rsidR="001526DF">
        <w:rPr>
          <w:u w:val="single"/>
        </w:rPr>
        <w:tab/>
      </w:r>
    </w:p>
    <w:p w14:paraId="5AD2AC60" w14:textId="77777777" w:rsidR="001526DF" w:rsidRDefault="001526DF"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5F2BCF1E" w14:textId="77777777" w:rsidR="001526DF" w:rsidRDefault="001526DF"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EB58F7C" w14:textId="77777777" w:rsidR="001526DF" w:rsidRPr="001526DF" w:rsidRDefault="001526DF"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64E5CDF" w14:textId="77777777" w:rsidR="00D476B9" w:rsidRDefault="00D476B9" w:rsidP="00D476B9">
      <w:pPr>
        <w:spacing w:after="120"/>
        <w:rPr>
          <w:u w:val="single"/>
        </w:rPr>
      </w:pPr>
      <w:r>
        <w:t xml:space="preserve">5. </w:t>
      </w:r>
      <w:r w:rsidR="00807CB7">
        <w:t>Public Policy and Environmental Change</w:t>
      </w:r>
      <w:r>
        <w:tab/>
      </w:r>
      <w:r w:rsidR="001526DF">
        <w:tab/>
      </w:r>
      <w:r w:rsidR="001526DF">
        <w:tab/>
      </w:r>
      <w:r w:rsidR="001526DF">
        <w:tab/>
      </w:r>
      <w:r>
        <w:t>Total Hours</w:t>
      </w:r>
      <w:r w:rsidR="00385277">
        <w:t>:</w:t>
      </w:r>
      <w:r w:rsidR="001526DF">
        <w:t xml:space="preserve"> </w:t>
      </w:r>
      <w:r w:rsidR="001526DF">
        <w:rPr>
          <w:u w:val="single"/>
        </w:rPr>
        <w:tab/>
      </w:r>
      <w:r w:rsidR="001526DF">
        <w:rPr>
          <w:u w:val="single"/>
        </w:rPr>
        <w:tab/>
      </w:r>
      <w:r w:rsidR="001526DF">
        <w:rPr>
          <w:u w:val="single"/>
        </w:rPr>
        <w:tab/>
      </w:r>
    </w:p>
    <w:p w14:paraId="074D7BCE" w14:textId="77777777" w:rsidR="001526DF" w:rsidRDefault="001526DF"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93486E" w14:textId="77777777" w:rsidR="001526DF" w:rsidRDefault="001526DF"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74E7F73" w14:textId="77777777" w:rsidR="001526DF" w:rsidRDefault="001526DF"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97C304E" w14:textId="77777777" w:rsidR="00D77CCD" w:rsidRDefault="00D77CCD" w:rsidP="00D476B9">
      <w:pPr>
        <w:spacing w:after="120"/>
        <w:rPr>
          <w:u w:val="single"/>
        </w:rPr>
      </w:pPr>
    </w:p>
    <w:p w14:paraId="7C55C56C" w14:textId="77777777" w:rsidR="00D77CCD" w:rsidRDefault="002C5574" w:rsidP="00D77CCD">
      <w:pPr>
        <w:spacing w:after="120"/>
        <w:rPr>
          <w:u w:val="single"/>
        </w:rPr>
      </w:pPr>
      <w:r>
        <w:t>6</w:t>
      </w:r>
      <w:r w:rsidR="00D77CCD">
        <w:t>. Professional Growth and Responsibility</w:t>
      </w:r>
      <w:r w:rsidR="00D77CCD">
        <w:tab/>
      </w:r>
      <w:r w:rsidR="00D77CCD">
        <w:tab/>
      </w:r>
      <w:r w:rsidR="00D77CCD">
        <w:tab/>
      </w:r>
      <w:r w:rsidR="00D77CCD">
        <w:tab/>
        <w:t>Total Hours</w:t>
      </w:r>
      <w:r w:rsidR="00385277">
        <w:t>:</w:t>
      </w:r>
      <w:r w:rsidR="00D77CCD">
        <w:t xml:space="preserve"> </w:t>
      </w:r>
      <w:r w:rsidR="00D77CCD">
        <w:rPr>
          <w:u w:val="single"/>
        </w:rPr>
        <w:tab/>
      </w:r>
      <w:r w:rsidR="00D77CCD">
        <w:rPr>
          <w:u w:val="single"/>
        </w:rPr>
        <w:tab/>
      </w:r>
      <w:r w:rsidR="00D77CCD">
        <w:rPr>
          <w:u w:val="single"/>
        </w:rPr>
        <w:tab/>
      </w:r>
    </w:p>
    <w:p w14:paraId="0183BD12" w14:textId="77777777" w:rsidR="00D77CCD" w:rsidRDefault="00D77CCD" w:rsidP="00D77CCD">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5F90054" w14:textId="77777777" w:rsidR="00D77CCD" w:rsidRDefault="00D77CCD" w:rsidP="00D77CCD">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C8E777A" w14:textId="77777777" w:rsidR="00D77CCD" w:rsidRDefault="00D77CCD" w:rsidP="00D77CCD">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08A43E8" w14:textId="77777777" w:rsidR="00D77CCD" w:rsidRDefault="00D77CCD" w:rsidP="00D476B9">
      <w:pPr>
        <w:spacing w:after="120"/>
        <w:rPr>
          <w:u w:val="single"/>
        </w:rPr>
      </w:pPr>
    </w:p>
    <w:p w14:paraId="035C0B27" w14:textId="77777777" w:rsidR="00D77CCD" w:rsidRPr="001526DF" w:rsidRDefault="001B22F2"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D2491FC" w14:textId="77777777" w:rsidR="00D476B9" w:rsidRDefault="00D476B9" w:rsidP="00D476B9">
      <w:pPr>
        <w:spacing w:after="120"/>
      </w:pPr>
      <w:r>
        <w:t>Supervisor’s Signature</w:t>
      </w:r>
      <w:r>
        <w:tab/>
      </w:r>
      <w:r w:rsidR="001B22F2">
        <w:t xml:space="preserve">                                           </w:t>
      </w:r>
      <w:r>
        <w:t>Date</w:t>
      </w:r>
    </w:p>
    <w:p w14:paraId="7F0160F0" w14:textId="77777777" w:rsidR="00F266C4" w:rsidRDefault="00F266C4" w:rsidP="00D476B9">
      <w:pPr>
        <w:pBdr>
          <w:bottom w:val="single" w:sz="12" w:space="1" w:color="auto"/>
        </w:pBdr>
        <w:spacing w:after="120"/>
      </w:pPr>
    </w:p>
    <w:p w14:paraId="72F0C2B5" w14:textId="77777777" w:rsidR="00E104E7" w:rsidRDefault="00F266C4" w:rsidP="00D476B9">
      <w:pPr>
        <w:spacing w:after="120"/>
      </w:pPr>
      <w:r>
        <w:t>Supervisor’s Name Printed, Including Certification/License</w:t>
      </w:r>
    </w:p>
    <w:p w14:paraId="196A8CC6" w14:textId="77777777" w:rsidR="00D476B9" w:rsidRDefault="00D476B9" w:rsidP="00D476B9">
      <w:pPr>
        <w:spacing w:after="120"/>
      </w:pPr>
      <w:r>
        <w:lastRenderedPageBreak/>
        <w:t>Additional Information</w:t>
      </w:r>
    </w:p>
    <w:p w14:paraId="27A73484" w14:textId="77777777" w:rsidR="00D476B9" w:rsidRDefault="00D476B9" w:rsidP="00D476B9">
      <w:pPr>
        <w:spacing w:after="120"/>
      </w:pPr>
      <w:r>
        <w:t xml:space="preserve">List any activities that you believe are relevant to this application, including awards, </w:t>
      </w:r>
      <w:proofErr w:type="gramStart"/>
      <w:r>
        <w:t>certificates</w:t>
      </w:r>
      <w:proofErr w:type="gramEnd"/>
      <w:r>
        <w:t xml:space="preserve"> or memberships in professional organizations.</w:t>
      </w:r>
      <w:r w:rsidR="00992B6E">
        <w:t xml:space="preserve"> </w:t>
      </w:r>
    </w:p>
    <w:p w14:paraId="5496625A" w14:textId="77777777" w:rsidR="00992B6E" w:rsidRDefault="00992B6E"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847EB97" w14:textId="77777777" w:rsidR="00992B6E" w:rsidRDefault="00992B6E"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A25D1FA" w14:textId="77777777" w:rsidR="00992B6E" w:rsidRDefault="00992B6E"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7F540A8" w14:textId="77777777" w:rsidR="00992B6E" w:rsidRDefault="00992B6E"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6BE48E5" w14:textId="77777777" w:rsidR="00992B6E" w:rsidRDefault="00992B6E"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CFF4730" w14:textId="77777777" w:rsidR="00992B6E" w:rsidRDefault="00992B6E"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85B0004" w14:textId="77777777" w:rsidR="00992B6E" w:rsidRDefault="00992B6E"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61C4B6D" w14:textId="77777777" w:rsidR="00992B6E" w:rsidRDefault="00992B6E"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6869AB8" w14:textId="77777777" w:rsidR="00992B6E" w:rsidRDefault="00992B6E"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4EA6413" w14:textId="77777777" w:rsidR="00992B6E" w:rsidRDefault="00992B6E"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F0E27F0" w14:textId="77777777" w:rsidR="00992B6E" w:rsidRDefault="00992B6E"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2D1EDF68" w14:textId="77777777" w:rsidR="00992B6E" w:rsidRDefault="00992B6E"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46D5B9F" w14:textId="77777777" w:rsidR="00992B6E" w:rsidRDefault="00992B6E" w:rsidP="00D476B9">
      <w:pPr>
        <w:spacing w:after="1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42609723" w14:textId="77777777" w:rsidR="00992B6E" w:rsidRDefault="00992B6E" w:rsidP="00D476B9">
      <w:pPr>
        <w:spacing w:after="120"/>
      </w:pPr>
    </w:p>
    <w:p w14:paraId="0E92F249" w14:textId="77777777" w:rsidR="00992B6E" w:rsidRDefault="00992B6E" w:rsidP="00D476B9">
      <w:pPr>
        <w:spacing w:after="120"/>
      </w:pPr>
    </w:p>
    <w:p w14:paraId="36658275" w14:textId="77777777" w:rsidR="00992B6E" w:rsidRDefault="00992B6E" w:rsidP="00D476B9">
      <w:pPr>
        <w:spacing w:after="120"/>
      </w:pPr>
    </w:p>
    <w:p w14:paraId="6F4A9539" w14:textId="77777777" w:rsidR="00992B6E" w:rsidRDefault="00992B6E" w:rsidP="00D476B9">
      <w:pPr>
        <w:spacing w:after="120"/>
      </w:pPr>
    </w:p>
    <w:p w14:paraId="1B4B99EE" w14:textId="77777777" w:rsidR="00992B6E" w:rsidRDefault="00992B6E" w:rsidP="00D476B9">
      <w:pPr>
        <w:spacing w:after="120"/>
      </w:pPr>
    </w:p>
    <w:p w14:paraId="3E5CFA6E" w14:textId="77777777" w:rsidR="00992B6E" w:rsidRDefault="00992B6E" w:rsidP="00D476B9">
      <w:pPr>
        <w:spacing w:after="120"/>
      </w:pPr>
    </w:p>
    <w:p w14:paraId="100025EE" w14:textId="77777777" w:rsidR="00992B6E" w:rsidRDefault="00992B6E" w:rsidP="00D476B9">
      <w:pPr>
        <w:spacing w:after="120"/>
      </w:pPr>
    </w:p>
    <w:p w14:paraId="70BBD860" w14:textId="77777777" w:rsidR="00992B6E" w:rsidRDefault="00992B6E" w:rsidP="00D476B9">
      <w:pPr>
        <w:spacing w:after="120"/>
      </w:pPr>
    </w:p>
    <w:p w14:paraId="7168CE90" w14:textId="77777777" w:rsidR="00992B6E" w:rsidRDefault="00992B6E" w:rsidP="00D476B9">
      <w:pPr>
        <w:spacing w:after="120"/>
      </w:pPr>
    </w:p>
    <w:p w14:paraId="5CC95589" w14:textId="77777777" w:rsidR="00D476B9" w:rsidRPr="00992B6E" w:rsidRDefault="00F266C4" w:rsidP="00D476B9">
      <w:pPr>
        <w:spacing w:after="120"/>
        <w:rPr>
          <w:b/>
        </w:rPr>
      </w:pPr>
      <w:r>
        <w:rPr>
          <w:b/>
        </w:rPr>
        <w:br w:type="page"/>
      </w:r>
      <w:r w:rsidR="00D476B9" w:rsidRPr="00992B6E">
        <w:rPr>
          <w:b/>
        </w:rPr>
        <w:lastRenderedPageBreak/>
        <w:t>5. Certification of Truth</w:t>
      </w:r>
    </w:p>
    <w:p w14:paraId="32E33FEA" w14:textId="77777777" w:rsidR="00D476B9" w:rsidRDefault="00D476B9" w:rsidP="00D476B9">
      <w:pPr>
        <w:spacing w:after="120"/>
      </w:pPr>
      <w:r>
        <w:t>I hereby certify that the statements contained in this application and supporting documents for consideration of my application for certification as a</w:t>
      </w:r>
    </w:p>
    <w:p w14:paraId="5317B100" w14:textId="77777777" w:rsidR="00D476B9" w:rsidRDefault="00385277" w:rsidP="00D476B9">
      <w:pPr>
        <w:spacing w:after="120"/>
      </w:pPr>
      <w:r>
        <w:t>_______P</w:t>
      </w:r>
      <w:r w:rsidR="00D476B9">
        <w:t>revention Specialist I</w:t>
      </w:r>
      <w:r w:rsidR="00D476B9">
        <w:tab/>
      </w:r>
      <w:r>
        <w:t>_______</w:t>
      </w:r>
      <w:proofErr w:type="spellStart"/>
      <w:r>
        <w:t>P</w:t>
      </w:r>
      <w:r w:rsidR="00D476B9">
        <w:t>evention</w:t>
      </w:r>
      <w:proofErr w:type="spellEnd"/>
      <w:r w:rsidR="00D476B9">
        <w:t xml:space="preserve"> Specialist II</w:t>
      </w:r>
    </w:p>
    <w:p w14:paraId="4EEE214B" w14:textId="77777777" w:rsidR="00D476B9" w:rsidRDefault="00D476B9" w:rsidP="00D476B9">
      <w:pPr>
        <w:spacing w:after="120"/>
      </w:pPr>
      <w:r>
        <w:t>are, to the best of my knowledge, true and correct.</w:t>
      </w:r>
    </w:p>
    <w:p w14:paraId="2080215A" w14:textId="77777777" w:rsidR="00D476B9" w:rsidRDefault="00D476B9" w:rsidP="00D476B9">
      <w:pPr>
        <w:spacing w:after="120"/>
      </w:pPr>
      <w:r>
        <w:t>I further certify that I have read and will subscribe to and abide by the Prevention Professional Code of Ethics and I understand and authorize the board to conduct such other inquiries or interviews as they deem necessary.</w:t>
      </w:r>
    </w:p>
    <w:p w14:paraId="6E8C2AC5" w14:textId="77777777" w:rsidR="001B22F2" w:rsidRDefault="001B22F2" w:rsidP="00D476B9">
      <w:pPr>
        <w:spacing w:after="120"/>
      </w:pPr>
    </w:p>
    <w:p w14:paraId="1251C6CC" w14:textId="77777777" w:rsidR="00992B6E" w:rsidRPr="00992B6E" w:rsidRDefault="00992B6E"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66444411" w14:textId="77777777" w:rsidR="00D476B9" w:rsidRDefault="00D476B9" w:rsidP="00D476B9">
      <w:pPr>
        <w:spacing w:after="120"/>
      </w:pPr>
      <w:r>
        <w:t>Signature of Applicant</w:t>
      </w:r>
      <w:r w:rsidR="002C5574">
        <w:tab/>
      </w:r>
      <w:r w:rsidR="002C5574">
        <w:tab/>
      </w:r>
      <w:r w:rsidR="002C5574">
        <w:tab/>
      </w:r>
      <w:r w:rsidR="002C5574">
        <w:tab/>
      </w:r>
      <w:r w:rsidR="002C5574">
        <w:tab/>
      </w:r>
      <w:r w:rsidR="002C5574">
        <w:tab/>
      </w:r>
      <w:r w:rsidR="002C5574">
        <w:tab/>
      </w:r>
      <w:r w:rsidR="002C5574">
        <w:tab/>
        <w:t>Date</w:t>
      </w:r>
    </w:p>
    <w:p w14:paraId="63F436B6" w14:textId="77777777" w:rsidR="00992B6E" w:rsidRDefault="00992B6E" w:rsidP="00D476B9">
      <w:pPr>
        <w:spacing w:after="120"/>
      </w:pPr>
    </w:p>
    <w:p w14:paraId="2AE3CB98" w14:textId="77777777" w:rsidR="00992B6E" w:rsidRDefault="00992B6E" w:rsidP="00D476B9">
      <w:pPr>
        <w:spacing w:after="120"/>
      </w:pPr>
    </w:p>
    <w:p w14:paraId="00065A25" w14:textId="77777777" w:rsidR="00992B6E" w:rsidRDefault="00992B6E" w:rsidP="00D476B9">
      <w:pPr>
        <w:spacing w:after="120"/>
      </w:pPr>
    </w:p>
    <w:p w14:paraId="0EBCDB57" w14:textId="77777777" w:rsidR="00D476B9" w:rsidRDefault="00D476B9" w:rsidP="00D476B9">
      <w:pPr>
        <w:spacing w:after="120"/>
      </w:pPr>
      <w:r>
        <w:t>STATE OF WEST VIRGINIA</w:t>
      </w:r>
    </w:p>
    <w:p w14:paraId="7E375E49" w14:textId="77777777" w:rsidR="00D476B9" w:rsidRDefault="00D476B9" w:rsidP="00D476B9">
      <w:pPr>
        <w:spacing w:after="120"/>
      </w:pPr>
      <w:r>
        <w:t>COUNTY OF ________________________________________, TO-WIT:</w:t>
      </w:r>
    </w:p>
    <w:p w14:paraId="2D292188" w14:textId="77777777" w:rsidR="00D476B9" w:rsidRPr="00992B6E" w:rsidRDefault="00D476B9" w:rsidP="00D476B9">
      <w:pPr>
        <w:spacing w:after="120"/>
      </w:pPr>
      <w:r>
        <w:t>Subscribed and signed thi</w:t>
      </w:r>
      <w:r w:rsidR="00992B6E">
        <w:t xml:space="preserve">s _______ day of </w:t>
      </w:r>
      <w:r w:rsidR="00992B6E">
        <w:rPr>
          <w:u w:val="single"/>
        </w:rPr>
        <w:tab/>
      </w:r>
      <w:r w:rsidR="00992B6E">
        <w:rPr>
          <w:u w:val="single"/>
        </w:rPr>
        <w:tab/>
      </w:r>
      <w:r w:rsidR="00992B6E">
        <w:rPr>
          <w:u w:val="single"/>
        </w:rPr>
        <w:tab/>
      </w:r>
      <w:r w:rsidR="00992B6E">
        <w:rPr>
          <w:u w:val="single"/>
        </w:rPr>
        <w:tab/>
      </w:r>
      <w:r w:rsidR="00992B6E">
        <w:t>, 20</w:t>
      </w:r>
      <w:r w:rsidR="00385277">
        <w:t>_____</w:t>
      </w:r>
    </w:p>
    <w:p w14:paraId="1DF82E5B" w14:textId="77777777" w:rsidR="00D476B9" w:rsidRDefault="00D476B9" w:rsidP="00D476B9">
      <w:pPr>
        <w:spacing w:after="120"/>
      </w:pPr>
      <w:r>
        <w:t>My commission expires: __________________________________</w:t>
      </w:r>
    </w:p>
    <w:p w14:paraId="55172BA1" w14:textId="77777777" w:rsidR="00992B6E" w:rsidRDefault="00992B6E" w:rsidP="00D476B9">
      <w:pPr>
        <w:spacing w:after="120"/>
      </w:pPr>
    </w:p>
    <w:p w14:paraId="74F19FC5" w14:textId="77777777" w:rsidR="00992B6E" w:rsidRDefault="00992B6E" w:rsidP="00D476B9">
      <w:pPr>
        <w:spacing w:after="120"/>
      </w:pPr>
    </w:p>
    <w:p w14:paraId="748B3210" w14:textId="77777777" w:rsidR="00992B6E" w:rsidRDefault="00992B6E" w:rsidP="00D476B9">
      <w:pPr>
        <w:spacing w:after="120"/>
      </w:pPr>
    </w:p>
    <w:p w14:paraId="1B0C866D" w14:textId="77777777" w:rsidR="00992B6E" w:rsidRDefault="00992B6E" w:rsidP="00D476B9">
      <w:pPr>
        <w:spacing w:after="120"/>
      </w:pPr>
    </w:p>
    <w:p w14:paraId="4A8DCBC1" w14:textId="77777777" w:rsidR="00992B6E" w:rsidRPr="00992B6E" w:rsidRDefault="00992B6E" w:rsidP="00D476B9">
      <w:pPr>
        <w:spacing w:after="12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3CCE81E1" w14:textId="77777777" w:rsidR="00D476B9" w:rsidRDefault="00D476B9" w:rsidP="00D476B9">
      <w:pPr>
        <w:spacing w:after="120"/>
      </w:pPr>
      <w:r>
        <w:t>Notary Public</w:t>
      </w:r>
    </w:p>
    <w:p w14:paraId="59597B9D" w14:textId="77777777" w:rsidR="00D476B9" w:rsidRDefault="00D476B9" w:rsidP="00D476B9">
      <w:pPr>
        <w:spacing w:after="120"/>
      </w:pPr>
    </w:p>
    <w:p w14:paraId="58E81EEF" w14:textId="77777777" w:rsidR="001D04A3" w:rsidRDefault="001D04A3" w:rsidP="00D476B9">
      <w:pPr>
        <w:spacing w:after="120"/>
      </w:pPr>
    </w:p>
    <w:p w14:paraId="5BF79C0D" w14:textId="77777777" w:rsidR="001D04A3" w:rsidRDefault="001D04A3" w:rsidP="00D476B9">
      <w:pPr>
        <w:spacing w:after="120"/>
      </w:pPr>
    </w:p>
    <w:p w14:paraId="452A87C6" w14:textId="77777777" w:rsidR="001D04A3" w:rsidRDefault="001D04A3" w:rsidP="00D476B9">
      <w:pPr>
        <w:spacing w:after="120"/>
      </w:pPr>
    </w:p>
    <w:p w14:paraId="0BA783BC" w14:textId="77777777" w:rsidR="001D04A3" w:rsidRDefault="001D04A3" w:rsidP="00D476B9">
      <w:pPr>
        <w:spacing w:after="120"/>
      </w:pPr>
    </w:p>
    <w:p w14:paraId="34757DBE" w14:textId="77777777" w:rsidR="001D04A3" w:rsidRDefault="001D04A3" w:rsidP="00D476B9">
      <w:pPr>
        <w:spacing w:after="120"/>
      </w:pPr>
    </w:p>
    <w:p w14:paraId="1A65AF94" w14:textId="77777777" w:rsidR="001D04A3" w:rsidRDefault="001D04A3" w:rsidP="00D476B9">
      <w:pPr>
        <w:spacing w:after="120"/>
      </w:pPr>
    </w:p>
    <w:p w14:paraId="4A0D742B" w14:textId="77777777" w:rsidR="00F608F4" w:rsidRDefault="00F608F4" w:rsidP="00D476B9">
      <w:pPr>
        <w:spacing w:after="120"/>
      </w:pPr>
    </w:p>
    <w:p w14:paraId="012E6054" w14:textId="77777777" w:rsidR="00F608F4" w:rsidRDefault="00F608F4" w:rsidP="00D476B9">
      <w:pPr>
        <w:spacing w:after="120"/>
      </w:pPr>
    </w:p>
    <w:p w14:paraId="6B322DA9" w14:textId="77777777" w:rsidR="001D04A3" w:rsidRDefault="001D04A3" w:rsidP="00D476B9">
      <w:pPr>
        <w:spacing w:after="120"/>
      </w:pPr>
    </w:p>
    <w:p w14:paraId="7F0EA09B" w14:textId="77777777" w:rsidR="001D04A3" w:rsidRDefault="001D04A3" w:rsidP="00D476B9">
      <w:pPr>
        <w:spacing w:after="120"/>
      </w:pPr>
    </w:p>
    <w:p w14:paraId="6F345B8F" w14:textId="77777777" w:rsidR="003E1CBD" w:rsidRDefault="003E1CBD" w:rsidP="00D476B9">
      <w:pPr>
        <w:spacing w:after="120"/>
      </w:pPr>
      <w:r>
        <w:br w:type="page"/>
      </w:r>
    </w:p>
    <w:tbl>
      <w:tblPr>
        <w:tblW w:w="4700" w:type="pct"/>
        <w:jc w:val="center"/>
        <w:tblCellSpacing w:w="112" w:type="dxa"/>
        <w:tblCellMar>
          <w:top w:w="45" w:type="dxa"/>
          <w:left w:w="45" w:type="dxa"/>
          <w:bottom w:w="45" w:type="dxa"/>
          <w:right w:w="45" w:type="dxa"/>
        </w:tblCellMar>
        <w:tblLook w:val="0000" w:firstRow="0" w:lastRow="0" w:firstColumn="0" w:lastColumn="0" w:noHBand="0" w:noVBand="0"/>
      </w:tblPr>
      <w:tblGrid>
        <w:gridCol w:w="6430"/>
        <w:gridCol w:w="2368"/>
      </w:tblGrid>
      <w:tr w:rsidR="003E1CBD" w14:paraId="44D572A6" w14:textId="77777777" w:rsidTr="006669DF">
        <w:trPr>
          <w:tblCellSpacing w:w="112" w:type="dxa"/>
          <w:jc w:val="center"/>
        </w:trPr>
        <w:tc>
          <w:tcPr>
            <w:tcW w:w="5000" w:type="pct"/>
            <w:gridSpan w:val="2"/>
          </w:tcPr>
          <w:p w14:paraId="46A96387" w14:textId="77777777" w:rsidR="003E1CBD" w:rsidRDefault="003E1CBD" w:rsidP="006669DF">
            <w:pPr>
              <w:pStyle w:val="NormalWeb"/>
              <w:jc w:val="center"/>
            </w:pPr>
            <w:r>
              <w:rPr>
                <w:rStyle w:val="Strong"/>
                <w:rFonts w:ascii="Arial Rounded MT Bold" w:hAnsi="Arial Rounded MT Bold"/>
              </w:rPr>
              <w:lastRenderedPageBreak/>
              <w:t>Prevention Code of Ethical Conduct</w:t>
            </w:r>
          </w:p>
          <w:p w14:paraId="6B5BFF24" w14:textId="77777777" w:rsidR="003E1CBD" w:rsidRDefault="003E1CBD" w:rsidP="006669DF">
            <w:pPr>
              <w:pStyle w:val="NormalWeb"/>
              <w:jc w:val="center"/>
            </w:pPr>
            <w:r>
              <w:rPr>
                <w:rStyle w:val="Strong"/>
                <w:rFonts w:ascii="Verdana" w:hAnsi="Verdana"/>
              </w:rPr>
              <w:t> </w:t>
            </w:r>
            <w:r>
              <w:t xml:space="preserve"> </w:t>
            </w:r>
            <w:r>
              <w:rPr>
                <w:rFonts w:ascii="Arial Rounded MT Bold" w:hAnsi="Arial Rounded MT Bold"/>
                <w:bCs/>
              </w:rPr>
              <w:t>Preamble</w:t>
            </w:r>
          </w:p>
          <w:p w14:paraId="435804C2" w14:textId="77777777" w:rsidR="003E1CBD" w:rsidRDefault="003E1CBD" w:rsidP="006669DF">
            <w:pPr>
              <w:pStyle w:val="NormalWeb"/>
            </w:pPr>
            <w:r>
              <w:rPr>
                <w:szCs w:val="20"/>
              </w:rPr>
              <w:t>The principles of ethics are models of exemplary professional behavior. These principles of the Prevention Think Tank Code express prevention professionals’ recognition of responsibilities to the public, to service recipients, and to colleagues within and outside of the prevention field. They guide prevention professionals in the performance of their professional responsibilities and express the basic tenets of ethical and professional conduct. The principles call for honorable behavior, even at the sacrifice of personal advantage. These principles should not be regarded as limitations or restrictions, but as goals toward which prevention professionals should constantly strive. They are guided by core values and competencies that have emerged with the development of the prevention field.</w:t>
            </w:r>
          </w:p>
          <w:p w14:paraId="22BB69E9" w14:textId="77777777" w:rsidR="003E1CBD" w:rsidRDefault="003E1CBD" w:rsidP="006669DF">
            <w:pPr>
              <w:spacing w:before="100" w:beforeAutospacing="1" w:after="100" w:afterAutospacing="1"/>
              <w:jc w:val="center"/>
            </w:pPr>
            <w:r>
              <w:rPr>
                <w:rFonts w:ascii="Arial Rounded MT Bold" w:hAnsi="Arial Rounded MT Bold"/>
                <w:bCs/>
              </w:rPr>
              <w:t>Principles</w:t>
            </w:r>
          </w:p>
          <w:p w14:paraId="0ADAC48C" w14:textId="77777777" w:rsidR="003E1CBD" w:rsidRDefault="003E1CBD" w:rsidP="006669DF">
            <w:pPr>
              <w:tabs>
                <w:tab w:val="left" w:pos="-1440"/>
              </w:tabs>
              <w:spacing w:before="100" w:beforeAutospacing="1" w:after="100" w:afterAutospacing="1"/>
              <w:ind w:left="720" w:hanging="720"/>
            </w:pPr>
            <w:r>
              <w:rPr>
                <w:i/>
              </w:rPr>
              <w:t>I.</w:t>
            </w:r>
            <w:r>
              <w:rPr>
                <w:i/>
              </w:rPr>
              <w:tab/>
              <w:t>Non-Discrimination</w:t>
            </w:r>
          </w:p>
          <w:p w14:paraId="05B2EB7B" w14:textId="77777777" w:rsidR="003E1CBD" w:rsidRDefault="003E1CBD" w:rsidP="006669DF">
            <w:pPr>
              <w:spacing w:before="100" w:beforeAutospacing="1" w:after="100" w:afterAutospacing="1"/>
            </w:pPr>
            <w:r>
              <w:t> Prevention professionals shall not discriminate against service recipients or colleagues based on race, ethnicity, religion, national origin, sex, age, sexual orientation, education level, economic or medical condition, or physical or mental ability. Prevention professionals should broaden their understanding and acceptance of cultural and individual differences and, in so doing, render services and provide information sensitive to those differences.</w:t>
            </w:r>
          </w:p>
          <w:p w14:paraId="3C007F23" w14:textId="77777777" w:rsidR="003E1CBD" w:rsidRDefault="003E1CBD" w:rsidP="006669DF">
            <w:pPr>
              <w:spacing w:before="100" w:beforeAutospacing="1" w:after="100" w:afterAutospacing="1"/>
            </w:pPr>
            <w:r>
              <w:t> </w:t>
            </w:r>
            <w:r>
              <w:rPr>
                <w:i/>
              </w:rPr>
              <w:t>II.</w:t>
            </w:r>
            <w:r>
              <w:rPr>
                <w:i/>
              </w:rPr>
              <w:tab/>
              <w:t>Competence</w:t>
            </w:r>
          </w:p>
          <w:p w14:paraId="7A1A370E" w14:textId="77777777" w:rsidR="003E1CBD" w:rsidRDefault="003E1CBD" w:rsidP="006669DF">
            <w:pPr>
              <w:spacing w:before="100" w:beforeAutospacing="1" w:after="100" w:afterAutospacing="1"/>
            </w:pPr>
            <w:r>
              <w:t xml:space="preserve"> Prevention professionals shall master their prevention specialty’s body of knowledge and skill competencies, strive continually to improve personal proficiency and quality of service delivery, and discharge professional responsibility to the best of their ability. Competence includes a synthesis of education and experience combined with an understanding of the cultures within which prevention application occurs. The maintenance of competence requires continual learning and professional improvement throughout one’s career. </w:t>
            </w:r>
          </w:p>
          <w:p w14:paraId="5ABF1004" w14:textId="77777777" w:rsidR="003E1CBD" w:rsidRDefault="003E1CBD" w:rsidP="003E1CBD">
            <w:pPr>
              <w:numPr>
                <w:ilvl w:val="0"/>
                <w:numId w:val="7"/>
              </w:numPr>
              <w:spacing w:before="100" w:beforeAutospacing="1" w:after="100" w:afterAutospacing="1"/>
            </w:pPr>
            <w:r>
              <w:t>Prevention professionals should be diligent in discharging responsibilities. Diligence imposes the responsibility to render services carefully and promptly, to be thorough, and to observe applicable standards.</w:t>
            </w:r>
          </w:p>
          <w:p w14:paraId="6ED65413" w14:textId="77777777" w:rsidR="003E1CBD" w:rsidRDefault="003E1CBD" w:rsidP="003E1CBD">
            <w:pPr>
              <w:numPr>
                <w:ilvl w:val="0"/>
                <w:numId w:val="7"/>
              </w:numPr>
              <w:spacing w:before="100" w:beforeAutospacing="1" w:after="100" w:afterAutospacing="1"/>
            </w:pPr>
            <w:r>
              <w:t>Due care requires prevention professionals to plan and supervise adequately, and to evaluate any professional activity for which they are responsible.</w:t>
            </w:r>
          </w:p>
          <w:p w14:paraId="2F6448F3" w14:textId="77777777" w:rsidR="003E1CBD" w:rsidRDefault="003E1CBD" w:rsidP="003E1CBD">
            <w:pPr>
              <w:numPr>
                <w:ilvl w:val="0"/>
                <w:numId w:val="7"/>
              </w:numPr>
              <w:spacing w:before="100" w:beforeAutospacing="1" w:after="100" w:afterAutospacing="1"/>
            </w:pPr>
            <w:r>
              <w:t>Prevention professionals should recognize limitations and boundaries of their own competence and not use techniques or offer services outside those boundaries. Prevention professionals are responsible for assessing the adequacy of their own competence for the responsibility to be assumed.</w:t>
            </w:r>
          </w:p>
          <w:p w14:paraId="354F696C" w14:textId="77777777" w:rsidR="003E1CBD" w:rsidRDefault="003E1CBD" w:rsidP="003E1CBD">
            <w:pPr>
              <w:numPr>
                <w:ilvl w:val="0"/>
                <w:numId w:val="7"/>
              </w:numPr>
              <w:spacing w:before="100" w:beforeAutospacing="1" w:after="100" w:afterAutospacing="1"/>
            </w:pPr>
            <w:r>
              <w:t>Prevention professionals should be supervised by competent senior prevention professionals. When this is not possible, prevention professionals should seek peer supervision or mentoring from other competent prevention professionals.</w:t>
            </w:r>
          </w:p>
          <w:p w14:paraId="428C113A" w14:textId="77777777" w:rsidR="003E1CBD" w:rsidRDefault="003E1CBD" w:rsidP="003E1CBD">
            <w:pPr>
              <w:numPr>
                <w:ilvl w:val="0"/>
                <w:numId w:val="7"/>
              </w:numPr>
              <w:spacing w:before="100" w:beforeAutospacing="1" w:after="100" w:afterAutospacing="1"/>
            </w:pPr>
            <w:r>
              <w:lastRenderedPageBreak/>
              <w:t>When prevention professionals have knowledge of unethical conduct or practice on the part of another prevention professional, they have an ethical responsibility to report the conduct or practice to funding, regulatory or other appropriate bodies.</w:t>
            </w:r>
          </w:p>
          <w:p w14:paraId="127DB25E" w14:textId="77777777" w:rsidR="003E1CBD" w:rsidRDefault="003E1CBD" w:rsidP="003E1CBD">
            <w:pPr>
              <w:numPr>
                <w:ilvl w:val="0"/>
                <w:numId w:val="7"/>
              </w:numPr>
              <w:spacing w:before="100" w:beforeAutospacing="1" w:after="100" w:afterAutospacing="1"/>
            </w:pPr>
            <w:r>
              <w:t>Prevention professionals should recognize the effect of impairment on professional performance and should be willing to seek appropriate treatment.</w:t>
            </w:r>
          </w:p>
          <w:p w14:paraId="7B3080E2" w14:textId="77777777" w:rsidR="003E1CBD" w:rsidRDefault="003E1CBD" w:rsidP="006669DF">
            <w:pPr>
              <w:tabs>
                <w:tab w:val="left" w:pos="-1440"/>
              </w:tabs>
              <w:spacing w:before="100" w:beforeAutospacing="1" w:after="100" w:afterAutospacing="1"/>
              <w:ind w:left="720" w:hanging="720"/>
            </w:pPr>
            <w:r>
              <w:rPr>
                <w:i/>
              </w:rPr>
              <w:t>III.</w:t>
            </w:r>
            <w:r>
              <w:rPr>
                <w:i/>
              </w:rPr>
              <w:tab/>
              <w:t>Integrity</w:t>
            </w:r>
          </w:p>
          <w:p w14:paraId="0ECD5BE9" w14:textId="77777777" w:rsidR="003E1CBD" w:rsidRDefault="003E1CBD" w:rsidP="006669DF">
            <w:pPr>
              <w:spacing w:before="100" w:beforeAutospacing="1" w:after="100" w:afterAutospacing="1"/>
            </w:pPr>
            <w:r>
              <w:t xml:space="preserve">To maintain and broaden public confidence, prevention professionals should perform all responsibilities with the highest sense of integrity. Personal gain </w:t>
            </w:r>
            <w:proofErr w:type="spellStart"/>
            <w:r>
              <w:t>and</w:t>
            </w:r>
            <w:proofErr w:type="spellEnd"/>
            <w:r>
              <w:t xml:space="preserve"> advantage should not subordinate service and the public trust. Integrity can accommodate the </w:t>
            </w:r>
            <w:proofErr w:type="gramStart"/>
            <w:r>
              <w:t>inadvertent error</w:t>
            </w:r>
            <w:proofErr w:type="gramEnd"/>
            <w:r>
              <w:t xml:space="preserve"> and the honest difference of opinion. It </w:t>
            </w:r>
            <w:r>
              <w:rPr>
                <w:i/>
              </w:rPr>
              <w:t>cannot</w:t>
            </w:r>
            <w:r>
              <w:t xml:space="preserve"> accommodate deceit or subordination of principle. </w:t>
            </w:r>
          </w:p>
          <w:p w14:paraId="774BAC38" w14:textId="77777777" w:rsidR="003E1CBD" w:rsidRDefault="003E1CBD" w:rsidP="003E1CBD">
            <w:pPr>
              <w:numPr>
                <w:ilvl w:val="0"/>
                <w:numId w:val="8"/>
              </w:numPr>
              <w:spacing w:before="100" w:beforeAutospacing="1" w:after="100" w:afterAutospacing="1"/>
            </w:pPr>
            <w:r>
              <w:t>All information should be presented fairly and accurately. Prevention professionals should document and assign credit to all contributing sources used in published material or public statements.</w:t>
            </w:r>
          </w:p>
          <w:p w14:paraId="2D1AD17D" w14:textId="77777777" w:rsidR="003E1CBD" w:rsidRDefault="003E1CBD" w:rsidP="003E1CBD">
            <w:pPr>
              <w:numPr>
                <w:ilvl w:val="0"/>
                <w:numId w:val="8"/>
              </w:numPr>
              <w:spacing w:before="100" w:beforeAutospacing="1" w:after="100" w:afterAutospacing="1"/>
            </w:pPr>
            <w:r>
              <w:t>Prevention professionals should not misrepresent either directly or by implication professional qualifications or affiliations.</w:t>
            </w:r>
          </w:p>
          <w:p w14:paraId="78E366AC" w14:textId="77777777" w:rsidR="003E1CBD" w:rsidRDefault="003E1CBD" w:rsidP="003E1CBD">
            <w:pPr>
              <w:numPr>
                <w:ilvl w:val="0"/>
                <w:numId w:val="8"/>
              </w:numPr>
              <w:spacing w:before="100" w:beforeAutospacing="1" w:after="100" w:afterAutospacing="1"/>
            </w:pPr>
            <w:r>
              <w:t xml:space="preserve">Where there is evidence of impairment in a colleague or a service recipient, prevention professionals should be supportive of assistance or treatment. </w:t>
            </w:r>
          </w:p>
          <w:p w14:paraId="46E6D284" w14:textId="77777777" w:rsidR="003E1CBD" w:rsidRDefault="003E1CBD" w:rsidP="003E1CBD">
            <w:pPr>
              <w:numPr>
                <w:ilvl w:val="0"/>
                <w:numId w:val="8"/>
              </w:numPr>
              <w:spacing w:before="100" w:beforeAutospacing="1" w:after="100" w:afterAutospacing="1"/>
            </w:pPr>
            <w:r>
              <w:t>Prevention professionals should not be associated directly or indirectly with any service, product, individual, or organization in a way that is misleading.</w:t>
            </w:r>
          </w:p>
          <w:p w14:paraId="2026D983" w14:textId="77777777" w:rsidR="003E1CBD" w:rsidRDefault="003E1CBD" w:rsidP="006669DF">
            <w:pPr>
              <w:spacing w:before="100" w:beforeAutospacing="1" w:after="100" w:afterAutospacing="1"/>
            </w:pPr>
            <w:r>
              <w:t> </w:t>
            </w:r>
            <w:r>
              <w:rPr>
                <w:rStyle w:val="Emphasis"/>
              </w:rPr>
              <w:t>IV.</w:t>
            </w:r>
            <w:r>
              <w:rPr>
                <w:rStyle w:val="Emphasis"/>
                <w:sz w:val="14"/>
                <w:szCs w:val="14"/>
              </w:rPr>
              <w:t xml:space="preserve">                </w:t>
            </w:r>
            <w:r>
              <w:rPr>
                <w:rStyle w:val="Emphasis"/>
              </w:rPr>
              <w:t>Nature of Services</w:t>
            </w:r>
          </w:p>
          <w:p w14:paraId="0D733BFA" w14:textId="77777777" w:rsidR="003E1CBD" w:rsidRDefault="003E1CBD" w:rsidP="006669DF">
            <w:pPr>
              <w:tabs>
                <w:tab w:val="left" w:pos="-1440"/>
              </w:tabs>
              <w:spacing w:before="100" w:beforeAutospacing="1" w:after="100" w:afterAutospacing="1"/>
            </w:pPr>
            <w:r>
              <w:rPr>
                <w:i/>
              </w:rPr>
              <w:t> </w:t>
            </w:r>
            <w:r>
              <w:t xml:space="preserve">Practices shall do no harm to service recipients. Services provided by prevention professionals shall be respectful and non-exploitive. </w:t>
            </w:r>
          </w:p>
          <w:p w14:paraId="18D0A0F1" w14:textId="77777777" w:rsidR="003E1CBD" w:rsidRDefault="003E1CBD" w:rsidP="003E1CBD">
            <w:pPr>
              <w:numPr>
                <w:ilvl w:val="0"/>
                <w:numId w:val="9"/>
              </w:numPr>
              <w:tabs>
                <w:tab w:val="left" w:pos="-1440"/>
              </w:tabs>
              <w:spacing w:before="100" w:beforeAutospacing="1" w:after="100" w:afterAutospacing="1"/>
            </w:pPr>
            <w:r>
              <w:t>Services should be provided in a way that preserves and supports the strengths and protective factors inherent in each culture and individual.</w:t>
            </w:r>
          </w:p>
          <w:p w14:paraId="16BAFD18" w14:textId="77777777" w:rsidR="003E1CBD" w:rsidRDefault="003E1CBD" w:rsidP="003E1CBD">
            <w:pPr>
              <w:numPr>
                <w:ilvl w:val="0"/>
                <w:numId w:val="9"/>
              </w:numPr>
              <w:tabs>
                <w:tab w:val="left" w:pos="-1440"/>
              </w:tabs>
              <w:spacing w:before="100" w:beforeAutospacing="1" w:after="100" w:afterAutospacing="1"/>
            </w:pPr>
            <w:r>
              <w:t xml:space="preserve">Prevention professionals should use formal and informal structures to receive and incorporate input from service recipients in the development, </w:t>
            </w:r>
            <w:proofErr w:type="gramStart"/>
            <w:r>
              <w:t>implementation</w:t>
            </w:r>
            <w:proofErr w:type="gramEnd"/>
            <w:r>
              <w:t xml:space="preserve"> and evaluation of prevention services.</w:t>
            </w:r>
          </w:p>
          <w:p w14:paraId="1E8C3665" w14:textId="77777777" w:rsidR="003E1CBD" w:rsidRDefault="003E1CBD" w:rsidP="003E1CBD">
            <w:pPr>
              <w:numPr>
                <w:ilvl w:val="0"/>
                <w:numId w:val="9"/>
              </w:numPr>
              <w:tabs>
                <w:tab w:val="left" w:pos="-1440"/>
              </w:tabs>
              <w:spacing w:before="100" w:beforeAutospacing="1" w:after="100" w:afterAutospacing="1"/>
            </w:pPr>
            <w:r>
              <w:t>Where there is suspicion of abuse of children or vulnerable adults, prevention professionals shall report the evidence to the appropriate agency.</w:t>
            </w:r>
          </w:p>
          <w:p w14:paraId="040F8EC5" w14:textId="77777777" w:rsidR="003E1CBD" w:rsidRDefault="003E1CBD" w:rsidP="006669DF">
            <w:pPr>
              <w:tabs>
                <w:tab w:val="left" w:pos="-1440"/>
              </w:tabs>
              <w:spacing w:before="100" w:beforeAutospacing="1" w:after="100" w:afterAutospacing="1"/>
              <w:ind w:left="720" w:hanging="720"/>
            </w:pPr>
            <w:r>
              <w:rPr>
                <w:i/>
              </w:rPr>
              <w:t>V.</w:t>
            </w:r>
            <w:r>
              <w:rPr>
                <w:i/>
              </w:rPr>
              <w:tab/>
              <w:t>Confidentiality</w:t>
            </w:r>
          </w:p>
          <w:p w14:paraId="63E4D961" w14:textId="77777777" w:rsidR="003E1CBD" w:rsidRDefault="003E1CBD" w:rsidP="006669DF">
            <w:pPr>
              <w:spacing w:before="100" w:beforeAutospacing="1" w:after="100" w:afterAutospacing="1"/>
            </w:pPr>
            <w:r>
              <w:t> Confidential information acquired during service delivery shall be safeguarded from disclosure, including—but not limited to—verbal disclosure, unsecured maintenance of records or recording of an activity or presentation without appropriate releases. Prevention professionals are responsible for knowing and adhering to the State and Federal confidentiality regulations relevant to their prevention specialty.</w:t>
            </w:r>
          </w:p>
          <w:p w14:paraId="5D7458D2" w14:textId="77777777" w:rsidR="003E1CBD" w:rsidRDefault="003E1CBD" w:rsidP="006669DF">
            <w:pPr>
              <w:spacing w:before="100" w:beforeAutospacing="1" w:after="100" w:afterAutospacing="1"/>
            </w:pPr>
            <w:r>
              <w:t> </w:t>
            </w:r>
            <w:r>
              <w:rPr>
                <w:rStyle w:val="Emphasis"/>
              </w:rPr>
              <w:t>VI.</w:t>
            </w:r>
            <w:r>
              <w:rPr>
                <w:rStyle w:val="Emphasis"/>
              </w:rPr>
              <w:tab/>
              <w:t>Ethical Obligations for Community and Society</w:t>
            </w:r>
          </w:p>
          <w:p w14:paraId="5380506C" w14:textId="77777777" w:rsidR="003E1CBD" w:rsidRDefault="003E1CBD" w:rsidP="006669DF">
            <w:pPr>
              <w:spacing w:before="100" w:beforeAutospacing="1" w:after="100" w:afterAutospacing="1"/>
            </w:pPr>
            <w:r>
              <w:lastRenderedPageBreak/>
              <w:t xml:space="preserve">According to their consciences, prevention professionals should be proactive on public policy and legislative issues. The public welfare and the individual’s right to services and personal wellness should guide the efforts of prevention professionals to educate the </w:t>
            </w:r>
            <w:proofErr w:type="gramStart"/>
            <w:r>
              <w:t>general public</w:t>
            </w:r>
            <w:proofErr w:type="gramEnd"/>
            <w:r>
              <w:t xml:space="preserve"> and policy makers. Prevention professionals should adopt a personal and professional stance that promotes health.</w:t>
            </w:r>
          </w:p>
          <w:p w14:paraId="7C9A1ACB" w14:textId="77777777" w:rsidR="00385277" w:rsidRDefault="003E1CBD" w:rsidP="006669DF">
            <w:pPr>
              <w:spacing w:before="100" w:beforeAutospacing="1" w:after="100" w:afterAutospacing="1"/>
            </w:pPr>
            <w:r>
              <w:t> I have read and understand the Prevention Code of Ethical Principles. I will, to the best of my ability, adhere to and honor this Code in my professional and personal dealings.</w:t>
            </w:r>
          </w:p>
          <w:p w14:paraId="3F02DC9A" w14:textId="77777777" w:rsidR="00385277" w:rsidRDefault="00385277" w:rsidP="006669DF">
            <w:pPr>
              <w:spacing w:before="100" w:beforeAutospacing="1" w:after="100" w:afterAutospacing="1"/>
            </w:pPr>
            <w:r>
              <w:t> Signature: ______________________________________________________</w:t>
            </w:r>
          </w:p>
          <w:p w14:paraId="6BD5C75A" w14:textId="77777777" w:rsidR="003E1CBD" w:rsidRDefault="00385277" w:rsidP="006669DF">
            <w:pPr>
              <w:spacing w:before="100" w:beforeAutospacing="1" w:after="100" w:afterAutospacing="1"/>
            </w:pPr>
            <w:r>
              <w:t>Printed name: ____________________________________________________</w:t>
            </w:r>
          </w:p>
          <w:p w14:paraId="034DA582" w14:textId="77777777" w:rsidR="00385277" w:rsidRDefault="00385277" w:rsidP="006669DF">
            <w:pPr>
              <w:spacing w:before="100" w:beforeAutospacing="1" w:after="100" w:afterAutospacing="1"/>
            </w:pPr>
            <w:r>
              <w:t>Date: ___________________________________________________________</w:t>
            </w:r>
          </w:p>
          <w:p w14:paraId="54D32F96" w14:textId="77777777" w:rsidR="003E1CBD" w:rsidRDefault="003E1CBD" w:rsidP="006669DF">
            <w:pPr>
              <w:spacing w:before="100" w:beforeAutospacing="1" w:after="100" w:afterAutospacing="1"/>
            </w:pPr>
            <w:r>
              <w:t>  </w:t>
            </w:r>
          </w:p>
        </w:tc>
      </w:tr>
      <w:tr w:rsidR="003E1CBD" w14:paraId="3E95F350" w14:textId="77777777" w:rsidTr="006669DF">
        <w:trPr>
          <w:tblCellSpacing w:w="112" w:type="dxa"/>
          <w:jc w:val="center"/>
        </w:trPr>
        <w:tc>
          <w:tcPr>
            <w:tcW w:w="3750" w:type="pct"/>
          </w:tcPr>
          <w:p w14:paraId="4B9C1D06" w14:textId="77777777" w:rsidR="003E1CBD" w:rsidRDefault="003E1CBD" w:rsidP="006669DF"/>
        </w:tc>
        <w:tc>
          <w:tcPr>
            <w:tcW w:w="0" w:type="auto"/>
            <w:vAlign w:val="center"/>
          </w:tcPr>
          <w:p w14:paraId="3F125D66" w14:textId="77777777" w:rsidR="003E1CBD" w:rsidRDefault="003E1CBD" w:rsidP="006669DF">
            <w:pPr>
              <w:rPr>
                <w:sz w:val="20"/>
                <w:szCs w:val="20"/>
              </w:rPr>
            </w:pPr>
          </w:p>
        </w:tc>
      </w:tr>
      <w:tr w:rsidR="00385277" w14:paraId="1FA7C326" w14:textId="77777777" w:rsidTr="006669DF">
        <w:trPr>
          <w:tblCellSpacing w:w="112" w:type="dxa"/>
          <w:jc w:val="center"/>
        </w:trPr>
        <w:tc>
          <w:tcPr>
            <w:tcW w:w="3750" w:type="pct"/>
          </w:tcPr>
          <w:p w14:paraId="19A41510" w14:textId="77777777" w:rsidR="00385277" w:rsidRDefault="00385277" w:rsidP="006669DF"/>
        </w:tc>
        <w:tc>
          <w:tcPr>
            <w:tcW w:w="0" w:type="auto"/>
            <w:vAlign w:val="center"/>
          </w:tcPr>
          <w:p w14:paraId="46C8C7DA" w14:textId="77777777" w:rsidR="00385277" w:rsidRDefault="00385277" w:rsidP="006669DF">
            <w:pPr>
              <w:rPr>
                <w:sz w:val="20"/>
                <w:szCs w:val="20"/>
              </w:rPr>
            </w:pPr>
          </w:p>
        </w:tc>
      </w:tr>
    </w:tbl>
    <w:p w14:paraId="01F65131" w14:textId="77777777" w:rsidR="003E1CBD" w:rsidRDefault="0065693C" w:rsidP="003E1CBD">
      <w:pPr>
        <w:jc w:val="both"/>
      </w:pPr>
      <w:r>
        <w:t xml:space="preserve">Did </w:t>
      </w:r>
      <w:r w:rsidR="00AD7D7A">
        <w:t>you</w:t>
      </w:r>
      <w:r>
        <w:t xml:space="preserve"> remember:</w:t>
      </w:r>
    </w:p>
    <w:p w14:paraId="619563BF" w14:textId="77777777" w:rsidR="0065693C" w:rsidRPr="00BC6F23" w:rsidRDefault="0065693C" w:rsidP="003E1CBD">
      <w:pPr>
        <w:jc w:val="both"/>
      </w:pPr>
    </w:p>
    <w:p w14:paraId="3B2070E7" w14:textId="77777777" w:rsidR="00AD7D7A" w:rsidRDefault="00AD7D7A" w:rsidP="00AD7D7A">
      <w:pPr>
        <w:pStyle w:val="ListParagraph"/>
        <w:numPr>
          <w:ilvl w:val="0"/>
          <w:numId w:val="10"/>
        </w:numPr>
      </w:pPr>
      <w:r>
        <w:t>Signed, Notarized original application</w:t>
      </w:r>
    </w:p>
    <w:p w14:paraId="66982894" w14:textId="77777777" w:rsidR="00AD7D7A" w:rsidRDefault="00AD7D7A" w:rsidP="00AD7D7A">
      <w:pPr>
        <w:pStyle w:val="ListParagraph"/>
        <w:numPr>
          <w:ilvl w:val="0"/>
          <w:numId w:val="10"/>
        </w:numPr>
      </w:pPr>
      <w:r>
        <w:t>One complete copy of your original application</w:t>
      </w:r>
    </w:p>
    <w:p w14:paraId="7659ADB9" w14:textId="77777777" w:rsidR="00AD7D7A" w:rsidRDefault="00AD7D7A" w:rsidP="00AD7D7A">
      <w:pPr>
        <w:pStyle w:val="ListParagraph"/>
        <w:numPr>
          <w:ilvl w:val="0"/>
          <w:numId w:val="10"/>
        </w:numPr>
      </w:pPr>
      <w:r>
        <w:t>Typed resume</w:t>
      </w:r>
    </w:p>
    <w:p w14:paraId="696A8AFD" w14:textId="77777777" w:rsidR="00AD7D7A" w:rsidRDefault="00AD7D7A" w:rsidP="00AD7D7A">
      <w:pPr>
        <w:pStyle w:val="ListParagraph"/>
        <w:numPr>
          <w:ilvl w:val="0"/>
          <w:numId w:val="10"/>
        </w:numPr>
      </w:pPr>
      <w:r>
        <w:t>Application fee</w:t>
      </w:r>
    </w:p>
    <w:p w14:paraId="3763049F" w14:textId="77777777" w:rsidR="00AD7D7A" w:rsidRDefault="00AD7D7A" w:rsidP="00AD7D7A">
      <w:pPr>
        <w:pStyle w:val="ListParagraph"/>
        <w:numPr>
          <w:ilvl w:val="0"/>
          <w:numId w:val="10"/>
        </w:numPr>
      </w:pPr>
      <w:r>
        <w:t>Documentation of education (certificates, etc.)</w:t>
      </w:r>
    </w:p>
    <w:p w14:paraId="6CB51323" w14:textId="77777777" w:rsidR="00AD7D7A" w:rsidRDefault="00AD7D7A" w:rsidP="00AD7D7A">
      <w:pPr>
        <w:pStyle w:val="ListParagraph"/>
        <w:numPr>
          <w:ilvl w:val="0"/>
          <w:numId w:val="10"/>
        </w:numPr>
      </w:pPr>
      <w:r>
        <w:t>All required signatures</w:t>
      </w:r>
    </w:p>
    <w:p w14:paraId="79AC1B93" w14:textId="77777777" w:rsidR="00AD7D7A" w:rsidRDefault="00AD7D7A" w:rsidP="00AD7D7A">
      <w:pPr>
        <w:pStyle w:val="ListParagraph"/>
        <w:numPr>
          <w:ilvl w:val="0"/>
          <w:numId w:val="10"/>
        </w:numPr>
      </w:pPr>
      <w:r>
        <w:t>Photocopy of your government issued I.D.</w:t>
      </w:r>
    </w:p>
    <w:p w14:paraId="5AAACBF7" w14:textId="77777777" w:rsidR="00AD7D7A" w:rsidRDefault="00AD7D7A" w:rsidP="00AD7D7A">
      <w:pPr>
        <w:pStyle w:val="ListParagraph"/>
        <w:numPr>
          <w:ilvl w:val="0"/>
          <w:numId w:val="10"/>
        </w:numPr>
      </w:pPr>
      <w:r>
        <w:t>Send to:</w:t>
      </w:r>
    </w:p>
    <w:p w14:paraId="655F9C6B" w14:textId="77777777" w:rsidR="00385277" w:rsidRDefault="00385277" w:rsidP="00AD7D7A">
      <w:pPr>
        <w:pStyle w:val="ListParagraph"/>
      </w:pPr>
    </w:p>
    <w:p w14:paraId="20009EF9" w14:textId="77777777" w:rsidR="00AD7D7A" w:rsidRDefault="00AD7D7A" w:rsidP="00AD7D7A">
      <w:pPr>
        <w:pStyle w:val="ListParagraph"/>
      </w:pPr>
      <w:r>
        <w:t>WVCBAPP</w:t>
      </w:r>
    </w:p>
    <w:p w14:paraId="52DF71B9" w14:textId="77777777" w:rsidR="00AD7D7A" w:rsidRDefault="00AD7D7A" w:rsidP="00AD7D7A">
      <w:pPr>
        <w:pStyle w:val="ListParagraph"/>
      </w:pPr>
      <w:r>
        <w:t>436 12</w:t>
      </w:r>
      <w:r w:rsidRPr="00AD7D7A">
        <w:rPr>
          <w:vertAlign w:val="superscript"/>
        </w:rPr>
        <w:t>th</w:t>
      </w:r>
      <w:r>
        <w:t xml:space="preserve"> Street STE C</w:t>
      </w:r>
    </w:p>
    <w:p w14:paraId="611ABA0B" w14:textId="77777777" w:rsidR="003E1CBD" w:rsidRPr="006C3767" w:rsidRDefault="00AD7D7A" w:rsidP="00AD7D7A">
      <w:pPr>
        <w:pStyle w:val="ListParagraph"/>
      </w:pPr>
      <w:r>
        <w:t xml:space="preserve">Dunbar, WV 25064 </w:t>
      </w:r>
    </w:p>
    <w:p w14:paraId="59603127" w14:textId="77777777" w:rsidR="001D04A3" w:rsidRDefault="001D04A3" w:rsidP="00D476B9">
      <w:pPr>
        <w:spacing w:after="120"/>
      </w:pPr>
    </w:p>
    <w:sectPr w:rsidR="001D04A3" w:rsidSect="003C5133">
      <w:footerReference w:type="even" r:id="rId9"/>
      <w:footerReference w:type="default" r:id="rId10"/>
      <w:footerReference w:type="first" r:id="rId11"/>
      <w:pgSz w:w="12240" w:h="15840"/>
      <w:pgMar w:top="810" w:right="1440" w:bottom="99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3A83A" w14:textId="77777777" w:rsidR="00FC4909" w:rsidRDefault="00FC4909">
      <w:r>
        <w:separator/>
      </w:r>
    </w:p>
  </w:endnote>
  <w:endnote w:type="continuationSeparator" w:id="0">
    <w:p w14:paraId="45007EB4" w14:textId="77777777" w:rsidR="00FC4909" w:rsidRDefault="00FC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589BE" w14:textId="77777777" w:rsidR="00F26F00" w:rsidRDefault="00F26F00" w:rsidP="00B56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C2310A" w14:textId="77777777" w:rsidR="00F26F00" w:rsidRDefault="00F26F00" w:rsidP="004168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84D86" w14:textId="77777777" w:rsidR="00F26F00" w:rsidRDefault="00F26F00" w:rsidP="00B56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43CE">
      <w:rPr>
        <w:rStyle w:val="PageNumber"/>
        <w:noProof/>
      </w:rPr>
      <w:t>10</w:t>
    </w:r>
    <w:r>
      <w:rPr>
        <w:rStyle w:val="PageNumber"/>
      </w:rPr>
      <w:fldChar w:fldCharType="end"/>
    </w:r>
  </w:p>
  <w:p w14:paraId="61330916" w14:textId="77777777" w:rsidR="00F26F00" w:rsidRDefault="003969BB" w:rsidP="0041681B">
    <w:pPr>
      <w:pStyle w:val="Footer"/>
      <w:ind w:right="360"/>
    </w:pPr>
    <w:r>
      <w:rPr>
        <w:rStyle w:val="PageNumber"/>
      </w:rPr>
      <w:t xml:space="preserve">Prevention Application Revised </w:t>
    </w:r>
    <w:r w:rsidR="00120AEA">
      <w:rPr>
        <w:rStyle w:val="PageNumber"/>
      </w:rPr>
      <w:t>0</w:t>
    </w:r>
    <w:r w:rsidR="00C31042">
      <w:rPr>
        <w:rStyle w:val="PageNumber"/>
      </w:rPr>
      <w:t>7-05-22</w:t>
    </w:r>
    <w:r w:rsidR="00F26F00">
      <w:rPr>
        <w:rStyle w:val="PageNumber"/>
      </w:rPr>
      <w:tab/>
    </w:r>
    <w:r w:rsidR="00F26F00">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0B431" w14:textId="77777777" w:rsidR="00135E74" w:rsidRDefault="00135E74">
    <w:pPr>
      <w:pStyle w:val="Footer"/>
    </w:pPr>
    <w:r>
      <w:t>Prevention Specialist Application</w:t>
    </w:r>
    <w:r>
      <w:tab/>
    </w:r>
    <w:r w:rsidR="00120AEA">
      <w:t>0</w:t>
    </w:r>
    <w:r w:rsidR="00C31042">
      <w:t>7-05-22</w:t>
    </w:r>
    <w:r>
      <w:tab/>
      <w:t xml:space="preserve">P. </w:t>
    </w:r>
    <w:r>
      <w:fldChar w:fldCharType="begin"/>
    </w:r>
    <w:r>
      <w:instrText xml:space="preserve"> PAGE   \* MERGEFORMAT </w:instrText>
    </w:r>
    <w:r>
      <w:fldChar w:fldCharType="separate"/>
    </w:r>
    <w:r w:rsidR="00C3104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9B989" w14:textId="77777777" w:rsidR="00FC4909" w:rsidRDefault="00FC4909">
      <w:r>
        <w:separator/>
      </w:r>
    </w:p>
  </w:footnote>
  <w:footnote w:type="continuationSeparator" w:id="0">
    <w:p w14:paraId="54D89EC1" w14:textId="77777777" w:rsidR="00FC4909" w:rsidRDefault="00FC4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7F8"/>
    <w:multiLevelType w:val="hybridMultilevel"/>
    <w:tmpl w:val="F7C6270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632557"/>
    <w:multiLevelType w:val="hybridMultilevel"/>
    <w:tmpl w:val="7DBE7958"/>
    <w:lvl w:ilvl="0" w:tplc="28C6B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E4134"/>
    <w:multiLevelType w:val="hybridMultilevel"/>
    <w:tmpl w:val="50EAADC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25228F"/>
    <w:multiLevelType w:val="multilevel"/>
    <w:tmpl w:val="017E9C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2094C41"/>
    <w:multiLevelType w:val="hybridMultilevel"/>
    <w:tmpl w:val="4AF86A4C"/>
    <w:lvl w:ilvl="0" w:tplc="97D2F108">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E135B7"/>
    <w:multiLevelType w:val="hybridMultilevel"/>
    <w:tmpl w:val="E8581C6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23822C9"/>
    <w:multiLevelType w:val="multilevel"/>
    <w:tmpl w:val="859643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4EA7866"/>
    <w:multiLevelType w:val="hybridMultilevel"/>
    <w:tmpl w:val="8138DA9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883F16"/>
    <w:multiLevelType w:val="hybridMultilevel"/>
    <w:tmpl w:val="FB64C09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9EE01B8"/>
    <w:multiLevelType w:val="multilevel"/>
    <w:tmpl w:val="2DAEB7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2"/>
  </w:num>
  <w:num w:numId="3">
    <w:abstractNumId w:val="7"/>
  </w:num>
  <w:num w:numId="4">
    <w:abstractNumId w:val="5"/>
  </w:num>
  <w:num w:numId="5">
    <w:abstractNumId w:val="4"/>
  </w:num>
  <w:num w:numId="6">
    <w:abstractNumId w:val="8"/>
  </w:num>
  <w:num w:numId="7">
    <w:abstractNumId w:val="9"/>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6B9"/>
    <w:rsid w:val="00037EF2"/>
    <w:rsid w:val="000761F8"/>
    <w:rsid w:val="000A14FC"/>
    <w:rsid w:val="000B6C18"/>
    <w:rsid w:val="000F0ABF"/>
    <w:rsid w:val="000F1793"/>
    <w:rsid w:val="00120AEA"/>
    <w:rsid w:val="001328DC"/>
    <w:rsid w:val="00135E74"/>
    <w:rsid w:val="001526DF"/>
    <w:rsid w:val="00177846"/>
    <w:rsid w:val="001825BC"/>
    <w:rsid w:val="00186EEE"/>
    <w:rsid w:val="001B22F2"/>
    <w:rsid w:val="001D04A3"/>
    <w:rsid w:val="001E553A"/>
    <w:rsid w:val="00213798"/>
    <w:rsid w:val="00216E10"/>
    <w:rsid w:val="00261F14"/>
    <w:rsid w:val="00262857"/>
    <w:rsid w:val="0027083D"/>
    <w:rsid w:val="002A6508"/>
    <w:rsid w:val="002B437B"/>
    <w:rsid w:val="002C0672"/>
    <w:rsid w:val="002C5574"/>
    <w:rsid w:val="002C7C43"/>
    <w:rsid w:val="00307CE2"/>
    <w:rsid w:val="00325A29"/>
    <w:rsid w:val="00385277"/>
    <w:rsid w:val="003969BB"/>
    <w:rsid w:val="003A0B13"/>
    <w:rsid w:val="003C5133"/>
    <w:rsid w:val="003D782D"/>
    <w:rsid w:val="003E1CBD"/>
    <w:rsid w:val="003F2638"/>
    <w:rsid w:val="0041681B"/>
    <w:rsid w:val="004643F6"/>
    <w:rsid w:val="004829B1"/>
    <w:rsid w:val="00483A9B"/>
    <w:rsid w:val="004C2739"/>
    <w:rsid w:val="004D64E1"/>
    <w:rsid w:val="004E2571"/>
    <w:rsid w:val="004E3474"/>
    <w:rsid w:val="004E5C03"/>
    <w:rsid w:val="00542046"/>
    <w:rsid w:val="006151FE"/>
    <w:rsid w:val="00636C17"/>
    <w:rsid w:val="0065693C"/>
    <w:rsid w:val="006669DF"/>
    <w:rsid w:val="0069730E"/>
    <w:rsid w:val="006C1CC1"/>
    <w:rsid w:val="006C2EBB"/>
    <w:rsid w:val="006D108D"/>
    <w:rsid w:val="006F0DE2"/>
    <w:rsid w:val="00702630"/>
    <w:rsid w:val="00732180"/>
    <w:rsid w:val="007459CC"/>
    <w:rsid w:val="00760C8A"/>
    <w:rsid w:val="007E04FC"/>
    <w:rsid w:val="007E172E"/>
    <w:rsid w:val="00807CB7"/>
    <w:rsid w:val="008242D0"/>
    <w:rsid w:val="0084731E"/>
    <w:rsid w:val="00857712"/>
    <w:rsid w:val="008A5B10"/>
    <w:rsid w:val="008A6B29"/>
    <w:rsid w:val="00912C0E"/>
    <w:rsid w:val="00934958"/>
    <w:rsid w:val="009428E0"/>
    <w:rsid w:val="00956CDF"/>
    <w:rsid w:val="009870E5"/>
    <w:rsid w:val="00992B6E"/>
    <w:rsid w:val="00996BA4"/>
    <w:rsid w:val="009E56ED"/>
    <w:rsid w:val="00A26CE0"/>
    <w:rsid w:val="00A31B77"/>
    <w:rsid w:val="00A360D4"/>
    <w:rsid w:val="00A40F3F"/>
    <w:rsid w:val="00A460B9"/>
    <w:rsid w:val="00A708C6"/>
    <w:rsid w:val="00A76D38"/>
    <w:rsid w:val="00AA0DD2"/>
    <w:rsid w:val="00AD0E6D"/>
    <w:rsid w:val="00AD7D7A"/>
    <w:rsid w:val="00B019E2"/>
    <w:rsid w:val="00B408B6"/>
    <w:rsid w:val="00B4757F"/>
    <w:rsid w:val="00B56893"/>
    <w:rsid w:val="00B62DA7"/>
    <w:rsid w:val="00B96723"/>
    <w:rsid w:val="00BE11DA"/>
    <w:rsid w:val="00C14A17"/>
    <w:rsid w:val="00C31042"/>
    <w:rsid w:val="00C3575C"/>
    <w:rsid w:val="00C50693"/>
    <w:rsid w:val="00C76EF1"/>
    <w:rsid w:val="00CA43CE"/>
    <w:rsid w:val="00CB03BE"/>
    <w:rsid w:val="00CE4478"/>
    <w:rsid w:val="00CF1888"/>
    <w:rsid w:val="00D34B51"/>
    <w:rsid w:val="00D46FE8"/>
    <w:rsid w:val="00D476B9"/>
    <w:rsid w:val="00D77CCD"/>
    <w:rsid w:val="00DB088A"/>
    <w:rsid w:val="00DF208D"/>
    <w:rsid w:val="00DF377D"/>
    <w:rsid w:val="00E104E7"/>
    <w:rsid w:val="00E53ABB"/>
    <w:rsid w:val="00E87DFF"/>
    <w:rsid w:val="00ED210E"/>
    <w:rsid w:val="00F20230"/>
    <w:rsid w:val="00F266C4"/>
    <w:rsid w:val="00F26F00"/>
    <w:rsid w:val="00F31604"/>
    <w:rsid w:val="00F608F4"/>
    <w:rsid w:val="00FC4909"/>
    <w:rsid w:val="00FC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D4FDCBD"/>
  <w15:chartTrackingRefBased/>
  <w15:docId w15:val="{08A93FA7-B657-3B48-9363-3637C2C23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069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6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1681B"/>
    <w:pPr>
      <w:tabs>
        <w:tab w:val="center" w:pos="4320"/>
        <w:tab w:val="right" w:pos="8640"/>
      </w:tabs>
    </w:pPr>
  </w:style>
  <w:style w:type="paragraph" w:styleId="Footer">
    <w:name w:val="footer"/>
    <w:basedOn w:val="Normal"/>
    <w:rsid w:val="0041681B"/>
    <w:pPr>
      <w:tabs>
        <w:tab w:val="center" w:pos="4320"/>
        <w:tab w:val="right" w:pos="8640"/>
      </w:tabs>
    </w:pPr>
  </w:style>
  <w:style w:type="character" w:styleId="PageNumber">
    <w:name w:val="page number"/>
    <w:basedOn w:val="DefaultParagraphFont"/>
    <w:rsid w:val="0041681B"/>
  </w:style>
  <w:style w:type="paragraph" w:styleId="NormalWeb">
    <w:name w:val="Normal (Web)"/>
    <w:basedOn w:val="Normal"/>
    <w:unhideWhenUsed/>
    <w:rsid w:val="003E1CBD"/>
    <w:pPr>
      <w:spacing w:before="100" w:beforeAutospacing="1" w:after="100" w:afterAutospacing="1"/>
    </w:pPr>
  </w:style>
  <w:style w:type="character" w:styleId="Strong">
    <w:name w:val="Strong"/>
    <w:qFormat/>
    <w:rsid w:val="003E1CBD"/>
    <w:rPr>
      <w:b/>
      <w:bCs/>
    </w:rPr>
  </w:style>
  <w:style w:type="character" w:styleId="Emphasis">
    <w:name w:val="Emphasis"/>
    <w:qFormat/>
    <w:rsid w:val="003E1CBD"/>
    <w:rPr>
      <w:i/>
      <w:iCs/>
    </w:rPr>
  </w:style>
  <w:style w:type="paragraph" w:styleId="BalloonText">
    <w:name w:val="Balloon Text"/>
    <w:basedOn w:val="Normal"/>
    <w:link w:val="BalloonTextChar"/>
    <w:rsid w:val="006C2EBB"/>
    <w:rPr>
      <w:rFonts w:ascii="Segoe UI" w:hAnsi="Segoe UI" w:cs="Segoe UI"/>
      <w:sz w:val="18"/>
      <w:szCs w:val="18"/>
    </w:rPr>
  </w:style>
  <w:style w:type="character" w:customStyle="1" w:styleId="BalloonTextChar">
    <w:name w:val="Balloon Text Char"/>
    <w:basedOn w:val="DefaultParagraphFont"/>
    <w:link w:val="BalloonText"/>
    <w:rsid w:val="006C2EBB"/>
    <w:rPr>
      <w:rFonts w:ascii="Segoe UI" w:hAnsi="Segoe UI" w:cs="Segoe UI"/>
      <w:sz w:val="18"/>
      <w:szCs w:val="18"/>
    </w:rPr>
  </w:style>
  <w:style w:type="paragraph" w:styleId="ListParagraph">
    <w:name w:val="List Paragraph"/>
    <w:basedOn w:val="Normal"/>
    <w:uiPriority w:val="34"/>
    <w:qFormat/>
    <w:rsid w:val="00AD7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D5373-CAEB-4A68-9C11-B414C6A57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056</Words>
  <Characters>15550</Characters>
  <Application>Microsoft Office Word</Application>
  <DocSecurity>4</DocSecurity>
  <Lines>129</Lines>
  <Paragraphs>35</Paragraphs>
  <ScaleCrop>false</ScaleCrop>
  <HeadingPairs>
    <vt:vector size="2" baseType="variant">
      <vt:variant>
        <vt:lpstr>Title</vt:lpstr>
      </vt:variant>
      <vt:variant>
        <vt:i4>1</vt:i4>
      </vt:variant>
    </vt:vector>
  </HeadingPairs>
  <TitlesOfParts>
    <vt:vector size="1" baseType="lpstr">
      <vt:lpstr>West Virginia Certification Board for Addiction and Prevention Professionals</vt:lpstr>
    </vt:vector>
  </TitlesOfParts>
  <Company>Home</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Virginia Certification Board for Addiction and Prevention Professionals</dc:title>
  <dc:subject/>
  <dc:creator>Andrew</dc:creator>
  <cp:keywords/>
  <cp:lastModifiedBy>Cantley, Jaime D</cp:lastModifiedBy>
  <cp:revision>2</cp:revision>
  <cp:lastPrinted>2014-01-10T19:42:00Z</cp:lastPrinted>
  <dcterms:created xsi:type="dcterms:W3CDTF">2022-07-08T16:05:00Z</dcterms:created>
  <dcterms:modified xsi:type="dcterms:W3CDTF">2022-07-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7-08T16:04:48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04da01f6-daa4-452c-8512-e1c11a347ca9</vt:lpwstr>
  </property>
  <property fmtid="{D5CDD505-2E9C-101B-9397-08002B2CF9AE}" pid="8" name="MSIP_Label_67599526-06ca-49cc-9fa9-5307800a949a_ContentBits">
    <vt:lpwstr>0</vt:lpwstr>
  </property>
</Properties>
</file>